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04" w:rsidRDefault="00715011" w:rsidP="004679C8">
      <w:pPr>
        <w:ind w:left="5670"/>
        <w:jc w:val="right"/>
        <w:rPr>
          <w:rFonts w:ascii="Times New Roman" w:hAnsi="Times New Roman"/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t>Приложение № 1 к Порядку</w:t>
      </w:r>
    </w:p>
    <w:p w:rsidR="00BD1F04" w:rsidRDefault="00BD1F04" w:rsidP="004679C8">
      <w:pPr>
        <w:ind w:left="5670"/>
        <w:jc w:val="right"/>
        <w:rPr>
          <w:rFonts w:ascii="Times New Roman" w:hAnsi="Times New Roman"/>
          <w:szCs w:val="28"/>
        </w:rPr>
      </w:pPr>
    </w:p>
    <w:p w:rsidR="00BD1F04" w:rsidRDefault="00BD1F04" w:rsidP="004679C8">
      <w:pPr>
        <w:ind w:left="5670"/>
        <w:jc w:val="right"/>
        <w:rPr>
          <w:rFonts w:ascii="Times New Roman" w:hAnsi="Times New Roman"/>
          <w:szCs w:val="28"/>
        </w:rPr>
      </w:pPr>
    </w:p>
    <w:p w:rsidR="004679C8" w:rsidRPr="000A55F1" w:rsidRDefault="004679C8" w:rsidP="004679C8">
      <w:pPr>
        <w:rPr>
          <w:rFonts w:ascii="Times New Roman" w:hAnsi="Times New Roman"/>
          <w:szCs w:val="24"/>
        </w:rPr>
      </w:pPr>
    </w:p>
    <w:p w:rsidR="004679C8" w:rsidRPr="009C47EA" w:rsidRDefault="004679C8" w:rsidP="004679C8">
      <w:pPr>
        <w:spacing w:after="0"/>
        <w:jc w:val="center"/>
        <w:rPr>
          <w:rFonts w:ascii="Times New Roman" w:hAnsi="Times New Roman"/>
          <w:b/>
          <w:szCs w:val="24"/>
        </w:rPr>
      </w:pPr>
      <w:r w:rsidRPr="009C47EA">
        <w:rPr>
          <w:rFonts w:ascii="Times New Roman" w:hAnsi="Times New Roman"/>
          <w:b/>
          <w:szCs w:val="24"/>
        </w:rPr>
        <w:t xml:space="preserve">П А С П О Р Т  </w:t>
      </w:r>
    </w:p>
    <w:p w:rsidR="004679C8" w:rsidRPr="009C47EA" w:rsidRDefault="004679C8" w:rsidP="004679C8">
      <w:pPr>
        <w:spacing w:after="0"/>
        <w:jc w:val="center"/>
        <w:rPr>
          <w:rFonts w:ascii="Times New Roman" w:hAnsi="Times New Roman"/>
          <w:b/>
          <w:szCs w:val="24"/>
        </w:rPr>
      </w:pPr>
      <w:r w:rsidRPr="009C47EA">
        <w:rPr>
          <w:rFonts w:ascii="Times New Roman" w:hAnsi="Times New Roman"/>
          <w:b/>
          <w:szCs w:val="24"/>
        </w:rPr>
        <w:t>муниципальной программы (подпрограммы)</w:t>
      </w:r>
    </w:p>
    <w:p w:rsidR="004679C8" w:rsidRPr="009C47EA" w:rsidRDefault="004679C8" w:rsidP="004679C8">
      <w:pPr>
        <w:spacing w:after="0"/>
        <w:jc w:val="center"/>
        <w:rPr>
          <w:rFonts w:ascii="Times New Roman" w:hAnsi="Times New Roman"/>
          <w:b/>
          <w:szCs w:val="24"/>
        </w:rPr>
      </w:pPr>
      <w:r w:rsidRPr="009C47EA">
        <w:rPr>
          <w:rFonts w:ascii="Times New Roman" w:hAnsi="Times New Roman"/>
          <w:b/>
          <w:szCs w:val="24"/>
        </w:rPr>
        <w:t>_____________________________________________</w:t>
      </w:r>
    </w:p>
    <w:p w:rsidR="004679C8" w:rsidRPr="009C47EA" w:rsidRDefault="004679C8" w:rsidP="004679C8">
      <w:pPr>
        <w:spacing w:after="0"/>
        <w:jc w:val="center"/>
        <w:rPr>
          <w:rFonts w:ascii="Times New Roman" w:hAnsi="Times New Roman"/>
          <w:sz w:val="20"/>
        </w:rPr>
      </w:pPr>
      <w:r w:rsidRPr="009C47EA">
        <w:rPr>
          <w:rFonts w:ascii="Times New Roman" w:hAnsi="Times New Roman"/>
          <w:sz w:val="20"/>
        </w:rPr>
        <w:t>наименование программы (подпрограммы)</w:t>
      </w:r>
    </w:p>
    <w:p w:rsidR="004679C8" w:rsidRPr="009C47EA" w:rsidRDefault="004679C8" w:rsidP="004679C8">
      <w:pPr>
        <w:spacing w:after="0"/>
        <w:jc w:val="both"/>
        <w:rPr>
          <w:rFonts w:ascii="Times New Roman" w:hAnsi="Times New Roman"/>
          <w:szCs w:val="24"/>
        </w:rPr>
      </w:pPr>
      <w:r w:rsidRPr="009C47EA">
        <w:rPr>
          <w:rFonts w:ascii="Times New Roman" w:hAnsi="Times New Roman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32"/>
        <w:gridCol w:w="5273"/>
      </w:tblGrid>
      <w:tr w:rsidR="004679C8" w:rsidRPr="009C47EA" w:rsidTr="004679C8">
        <w:trPr>
          <w:trHeight w:val="1078"/>
        </w:trPr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4679C8" w:rsidP="003958ED">
            <w:pPr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Ответственный исполнитель  программы (ответственный исполнитель подпрограммы</w:t>
            </w:r>
            <w:r w:rsidR="0071501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4679C8" w:rsidP="004679C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679C8" w:rsidRPr="009C47EA" w:rsidTr="00715011">
        <w:trPr>
          <w:trHeight w:val="266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4679C8" w:rsidP="004679C8">
            <w:pPr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Соисполнители программы</w:t>
            </w:r>
          </w:p>
          <w:p w:rsidR="004679C8" w:rsidRPr="009C47EA" w:rsidRDefault="004679C8" w:rsidP="004679C8">
            <w:pPr>
              <w:spacing w:after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4679C8" w:rsidP="004679C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 </w:t>
            </w:r>
            <w:r w:rsidR="00BD1F04">
              <w:rPr>
                <w:rFonts w:ascii="Times New Roman" w:hAnsi="Times New Roman"/>
                <w:i/>
                <w:szCs w:val="24"/>
              </w:rPr>
              <w:t>Не приводится для подпрограмм</w:t>
            </w:r>
          </w:p>
        </w:tc>
      </w:tr>
      <w:tr w:rsidR="004679C8" w:rsidRPr="009C47EA" w:rsidTr="00715011">
        <w:trPr>
          <w:trHeight w:val="266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4679C8" w:rsidP="004679C8">
            <w:pPr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Участники программы (подпрограммы)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4679C8" w:rsidP="004679C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011" w:rsidRPr="009C47EA" w:rsidTr="00715011">
        <w:trPr>
          <w:trHeight w:val="266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5011" w:rsidRPr="009C47EA" w:rsidRDefault="00715011" w:rsidP="004679C8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ли программы (подпрограммы)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5011" w:rsidRPr="009C47EA" w:rsidRDefault="00715011" w:rsidP="004679C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казывается планируемый конечный результат решения проблемы посредством реализации муниципальной программы.</w:t>
            </w:r>
          </w:p>
        </w:tc>
      </w:tr>
      <w:tr w:rsidR="004679C8" w:rsidRPr="009C47EA" w:rsidTr="00715011">
        <w:trPr>
          <w:trHeight w:val="266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715011" w:rsidP="004679C8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679C8" w:rsidRPr="009C47EA">
              <w:rPr>
                <w:rFonts w:ascii="Times New Roman" w:hAnsi="Times New Roman"/>
                <w:szCs w:val="24"/>
              </w:rPr>
              <w:t xml:space="preserve"> программы (подпрограммы)</w:t>
            </w:r>
          </w:p>
          <w:p w:rsidR="004679C8" w:rsidRPr="009C47EA" w:rsidRDefault="004679C8" w:rsidP="004679C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715011" w:rsidP="004679C8">
            <w:pPr>
              <w:spacing w:after="0"/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Д</w:t>
            </w:r>
            <w:r w:rsidR="004679C8" w:rsidRPr="009C47EA">
              <w:rPr>
                <w:rFonts w:ascii="Times New Roman" w:hAnsi="Times New Roman"/>
                <w:i/>
                <w:szCs w:val="24"/>
              </w:rPr>
              <w:t xml:space="preserve">олжны быть взаимосвязаны с установленными приоритетами социально-экономического развития </w:t>
            </w:r>
            <w:r w:rsidR="004679C8">
              <w:rPr>
                <w:rFonts w:ascii="Times New Roman" w:hAnsi="Times New Roman"/>
                <w:i/>
                <w:szCs w:val="24"/>
              </w:rPr>
              <w:t>района</w:t>
            </w:r>
            <w:r>
              <w:rPr>
                <w:rFonts w:ascii="Times New Roman" w:hAnsi="Times New Roman"/>
                <w:i/>
                <w:szCs w:val="24"/>
              </w:rPr>
              <w:t>, при этом в паспорте указывается конечный результат реализации взаимосвязанных мероприятий или осуществления муниципальных функций.</w:t>
            </w:r>
          </w:p>
        </w:tc>
      </w:tr>
      <w:tr w:rsidR="004679C8" w:rsidRPr="009C47EA" w:rsidTr="00715011">
        <w:trPr>
          <w:trHeight w:val="549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4679C8" w:rsidP="004679C8">
            <w:pPr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Сроки и этапы реализации  программы (подпрограммы)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4679C8" w:rsidP="004679C8">
            <w:pPr>
              <w:spacing w:after="0"/>
              <w:jc w:val="both"/>
              <w:rPr>
                <w:rFonts w:ascii="Times New Roman" w:hAnsi="Times New Roman"/>
                <w:i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 </w:t>
            </w:r>
            <w:r w:rsidRPr="009C47EA">
              <w:rPr>
                <w:rFonts w:ascii="Times New Roman" w:hAnsi="Times New Roman"/>
                <w:i/>
                <w:szCs w:val="24"/>
              </w:rPr>
              <w:t>Если планируется реализация программы (подпрограммы) в несколько этапов, то приводится краткая характеристика каждого этапа</w:t>
            </w:r>
          </w:p>
        </w:tc>
      </w:tr>
      <w:tr w:rsidR="004679C8" w:rsidRPr="009C47EA" w:rsidTr="00715011">
        <w:trPr>
          <w:trHeight w:val="401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4679C8" w:rsidP="004679C8">
            <w:pPr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Целевые показатели</w:t>
            </w:r>
            <w:r>
              <w:rPr>
                <w:rFonts w:ascii="Times New Roman" w:hAnsi="Times New Roman"/>
                <w:szCs w:val="24"/>
              </w:rPr>
              <w:t xml:space="preserve"> (индикаторы)</w:t>
            </w:r>
            <w:r w:rsidRPr="009C47EA">
              <w:rPr>
                <w:rFonts w:ascii="Times New Roman" w:hAnsi="Times New Roman"/>
                <w:szCs w:val="24"/>
              </w:rPr>
              <w:t xml:space="preserve"> программы (подпрограммы)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4679C8" w:rsidP="004679C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679C8" w:rsidRPr="009C47EA" w:rsidTr="00715011">
        <w:trPr>
          <w:trHeight w:val="394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4679C8" w:rsidP="004679C8">
            <w:pPr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Объем финансового обеспечения</w:t>
            </w:r>
          </w:p>
          <w:p w:rsidR="004679C8" w:rsidRPr="009C47EA" w:rsidRDefault="004679C8" w:rsidP="004679C8">
            <w:pPr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программы (подпрограммы)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Default="004679C8" w:rsidP="00F002D6">
            <w:pPr>
              <w:spacing w:after="0"/>
              <w:jc w:val="both"/>
              <w:rPr>
                <w:rFonts w:ascii="Times New Roman" w:hAnsi="Times New Roman"/>
                <w:i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 </w:t>
            </w:r>
            <w:r w:rsidRPr="009C47EA">
              <w:rPr>
                <w:rFonts w:ascii="Times New Roman" w:hAnsi="Times New Roman"/>
                <w:i/>
                <w:szCs w:val="24"/>
              </w:rPr>
              <w:t>Общи</w:t>
            </w:r>
            <w:r w:rsidR="00F002D6">
              <w:rPr>
                <w:rFonts w:ascii="Times New Roman" w:hAnsi="Times New Roman"/>
                <w:i/>
                <w:szCs w:val="24"/>
              </w:rPr>
              <w:t xml:space="preserve">й объем финансового обеспечения, </w:t>
            </w:r>
            <w:r w:rsidRPr="009C47EA">
              <w:rPr>
                <w:rFonts w:ascii="Times New Roman" w:hAnsi="Times New Roman"/>
                <w:i/>
                <w:szCs w:val="24"/>
              </w:rPr>
              <w:t>в том числе с разбивкой по годам</w:t>
            </w:r>
          </w:p>
          <w:p w:rsidR="00F002D6" w:rsidRPr="009C47EA" w:rsidRDefault="00F002D6" w:rsidP="00F002D6">
            <w:pPr>
              <w:spacing w:after="0"/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(приложение №4)</w:t>
            </w:r>
          </w:p>
        </w:tc>
      </w:tr>
      <w:tr w:rsidR="004679C8" w:rsidRPr="009C47EA" w:rsidTr="00715011">
        <w:trPr>
          <w:trHeight w:val="671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4679C8" w:rsidP="004679C8">
            <w:pPr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 xml:space="preserve">Ожидаемые </w:t>
            </w:r>
            <w:r>
              <w:rPr>
                <w:rFonts w:ascii="Times New Roman" w:hAnsi="Times New Roman"/>
                <w:szCs w:val="24"/>
              </w:rPr>
              <w:t xml:space="preserve">конечные </w:t>
            </w:r>
            <w:r w:rsidRPr="009C47EA">
              <w:rPr>
                <w:rFonts w:ascii="Times New Roman" w:hAnsi="Times New Roman"/>
                <w:szCs w:val="24"/>
              </w:rPr>
              <w:t>результаты реализации программы (подпрограммы)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9C8" w:rsidRPr="009C47EA" w:rsidRDefault="004679C8" w:rsidP="004679C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 </w:t>
            </w:r>
          </w:p>
        </w:tc>
      </w:tr>
    </w:tbl>
    <w:p w:rsidR="004679C8" w:rsidRDefault="004679C8" w:rsidP="004679C8">
      <w:pPr>
        <w:spacing w:after="0"/>
        <w:jc w:val="both"/>
        <w:rPr>
          <w:rFonts w:ascii="Times New Roman" w:hAnsi="Times New Roman"/>
          <w:szCs w:val="24"/>
        </w:rPr>
      </w:pPr>
      <w:r w:rsidRPr="009C47EA">
        <w:rPr>
          <w:rFonts w:ascii="Times New Roman" w:hAnsi="Times New Roman"/>
          <w:szCs w:val="24"/>
        </w:rPr>
        <w:t> </w:t>
      </w:r>
    </w:p>
    <w:p w:rsidR="004679C8" w:rsidRDefault="004679C8" w:rsidP="004679C8">
      <w:pPr>
        <w:jc w:val="both"/>
        <w:rPr>
          <w:rFonts w:ascii="Times New Roman" w:hAnsi="Times New Roman"/>
          <w:szCs w:val="24"/>
        </w:rPr>
      </w:pPr>
    </w:p>
    <w:p w:rsidR="004679C8" w:rsidRDefault="004679C8" w:rsidP="004679C8">
      <w:pPr>
        <w:jc w:val="both"/>
        <w:rPr>
          <w:rFonts w:ascii="Times New Roman" w:hAnsi="Times New Roman"/>
          <w:szCs w:val="24"/>
        </w:rPr>
      </w:pPr>
    </w:p>
    <w:p w:rsidR="004679C8" w:rsidRDefault="004679C8" w:rsidP="004679C8">
      <w:pPr>
        <w:jc w:val="both"/>
        <w:rPr>
          <w:rFonts w:ascii="Times New Roman" w:hAnsi="Times New Roman"/>
          <w:szCs w:val="24"/>
        </w:rPr>
      </w:pPr>
    </w:p>
    <w:p w:rsidR="004679C8" w:rsidRDefault="004679C8" w:rsidP="004679C8">
      <w:pPr>
        <w:jc w:val="both"/>
        <w:rPr>
          <w:rFonts w:ascii="Times New Roman" w:hAnsi="Times New Roman"/>
          <w:szCs w:val="24"/>
        </w:rPr>
      </w:pPr>
    </w:p>
    <w:p w:rsidR="004679C8" w:rsidRDefault="004679C8" w:rsidP="004679C8">
      <w:pPr>
        <w:jc w:val="both"/>
        <w:rPr>
          <w:rFonts w:ascii="Times New Roman" w:hAnsi="Times New Roman"/>
          <w:szCs w:val="24"/>
        </w:rPr>
        <w:sectPr w:rsidR="004679C8" w:rsidSect="00864C34">
          <w:headerReference w:type="default" r:id="rId8"/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4679C8" w:rsidRPr="00970DF8" w:rsidRDefault="004679C8" w:rsidP="004679C8">
      <w:pPr>
        <w:ind w:left="9923"/>
        <w:jc w:val="right"/>
        <w:rPr>
          <w:rFonts w:ascii="Times New Roman" w:hAnsi="Times New Roman"/>
          <w:szCs w:val="28"/>
        </w:rPr>
      </w:pPr>
      <w:r w:rsidRPr="00970DF8">
        <w:rPr>
          <w:rFonts w:ascii="Times New Roman" w:hAnsi="Times New Roman"/>
          <w:szCs w:val="28"/>
        </w:rPr>
        <w:lastRenderedPageBreak/>
        <w:t xml:space="preserve">Приложение 2 к Порядку </w:t>
      </w:r>
    </w:p>
    <w:p w:rsidR="004679C8" w:rsidRPr="006E4ED9" w:rsidRDefault="004679C8" w:rsidP="004679C8">
      <w:pPr>
        <w:rPr>
          <w:rFonts w:ascii="Times New Roman" w:hAnsi="Times New Roman"/>
          <w:szCs w:val="24"/>
        </w:rPr>
      </w:pPr>
    </w:p>
    <w:p w:rsidR="004679C8" w:rsidRPr="009C47EA" w:rsidRDefault="004679C8" w:rsidP="004679C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4"/>
        </w:rPr>
      </w:pPr>
      <w:r w:rsidRPr="009C47EA">
        <w:rPr>
          <w:rFonts w:ascii="Times New Roman" w:hAnsi="Times New Roman"/>
          <w:b/>
          <w:caps/>
          <w:szCs w:val="24"/>
        </w:rPr>
        <w:t xml:space="preserve">Сведения </w:t>
      </w:r>
    </w:p>
    <w:p w:rsidR="004679C8" w:rsidRPr="009C47EA" w:rsidRDefault="004679C8" w:rsidP="004679C8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9C47EA">
        <w:rPr>
          <w:rFonts w:ascii="Times New Roman" w:hAnsi="Times New Roman"/>
          <w:b/>
          <w:szCs w:val="24"/>
        </w:rPr>
        <w:t xml:space="preserve">о целевых показателях муниципальной программы </w:t>
      </w:r>
      <w:r w:rsidRPr="009C47EA">
        <w:rPr>
          <w:rFonts w:ascii="Times New Roman" w:hAnsi="Times New Roman"/>
          <w:b/>
          <w:szCs w:val="24"/>
        </w:rPr>
        <w:br/>
        <w:t>(подпрограммы муниципальной программы)</w:t>
      </w:r>
    </w:p>
    <w:p w:rsidR="004679C8" w:rsidRPr="009C47EA" w:rsidRDefault="004679C8" w:rsidP="004679C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86"/>
        <w:gridCol w:w="1932"/>
        <w:gridCol w:w="2050"/>
        <w:gridCol w:w="1337"/>
        <w:gridCol w:w="1736"/>
        <w:gridCol w:w="1709"/>
        <w:gridCol w:w="1839"/>
        <w:gridCol w:w="1972"/>
        <w:gridCol w:w="1276"/>
      </w:tblGrid>
      <w:tr w:rsidR="004679C8" w:rsidRPr="004679C8" w:rsidTr="004679C8">
        <w:trPr>
          <w:tblCellSpacing w:w="5" w:type="nil"/>
        </w:trPr>
        <w:tc>
          <w:tcPr>
            <w:tcW w:w="20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п/п</w:t>
            </w: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Задача, направленная</w:t>
            </w:r>
          </w:p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на достижение цели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Наименование целевого показателя</w:t>
            </w:r>
          </w:p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Ед. измерения</w:t>
            </w:r>
          </w:p>
        </w:tc>
        <w:tc>
          <w:tcPr>
            <w:tcW w:w="295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Значение целевого показателя (индикатора)</w:t>
            </w:r>
          </w:p>
        </w:tc>
      </w:tr>
      <w:tr w:rsidR="004679C8" w:rsidRPr="004679C8" w:rsidTr="004679C8">
        <w:trPr>
          <w:trHeight w:val="840"/>
          <w:tblCellSpacing w:w="5" w:type="nil"/>
        </w:trPr>
        <w:tc>
          <w:tcPr>
            <w:tcW w:w="2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актическое значение показателя года, предшествующего году разработки муниципальной программы</w:t>
            </w:r>
          </w:p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&lt;*&gt;</w:t>
            </w:r>
          </w:p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ценочное значение показателя года </w:t>
            </w:r>
            <w:r w:rsidR="00824FEB">
              <w:rPr>
                <w:rFonts w:asciiTheme="minorHAnsi" w:hAnsiTheme="minorHAnsi" w:cstheme="minorHAnsi"/>
                <w:sz w:val="20"/>
                <w:szCs w:val="20"/>
              </w:rPr>
              <w:t>окончания реализации 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униципальной программы</w:t>
            </w:r>
          </w:p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вый год планового периода</w:t>
            </w:r>
          </w:p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торой </w:t>
            </w: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год планового периода</w:t>
            </w:r>
          </w:p>
          <w:p w:rsidR="004679C8" w:rsidRPr="004679C8" w:rsidRDefault="004679C8" w:rsidP="00824F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4679C8" w:rsidRPr="004679C8" w:rsidTr="004679C8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4679C8" w:rsidRPr="004679C8" w:rsidTr="004679C8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 xml:space="preserve">Задача 1            </w:t>
            </w: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1E353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целевой показа</w:t>
            </w:r>
            <w:r w:rsidR="001E3533">
              <w:rPr>
                <w:rFonts w:asciiTheme="minorHAnsi" w:hAnsiTheme="minorHAnsi" w:cstheme="minorHAnsi"/>
                <w:sz w:val="20"/>
                <w:szCs w:val="20"/>
              </w:rPr>
              <w:t xml:space="preserve">тель </w:t>
            </w: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9C8" w:rsidRPr="004679C8" w:rsidTr="004679C8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целевой показа</w:t>
            </w:r>
            <w:r w:rsidR="001E3533">
              <w:rPr>
                <w:rFonts w:asciiTheme="minorHAnsi" w:hAnsiTheme="minorHAnsi" w:cstheme="minorHAnsi"/>
                <w:sz w:val="20"/>
                <w:szCs w:val="20"/>
              </w:rPr>
              <w:t xml:space="preserve">тель </w:t>
            </w: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9C8" w:rsidRPr="004679C8" w:rsidTr="004679C8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 xml:space="preserve">          ...           </w:t>
            </w: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9C8" w:rsidRPr="004679C8" w:rsidTr="004679C8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9C8" w:rsidRPr="004679C8" w:rsidTr="004679C8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 xml:space="preserve">Задача 2            </w:t>
            </w: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1E353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целевой показатель 1</w:t>
            </w: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9C8" w:rsidRPr="004679C8" w:rsidTr="004679C8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1E353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>целевой показатель 2</w:t>
            </w: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9C8" w:rsidRPr="004679C8" w:rsidTr="004679C8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9C8" w:rsidRPr="004679C8" w:rsidTr="004679C8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 xml:space="preserve">        ...         </w:t>
            </w: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79C8">
              <w:rPr>
                <w:rFonts w:asciiTheme="minorHAnsi" w:hAnsiTheme="minorHAnsi" w:cstheme="minorHAnsi"/>
                <w:sz w:val="20"/>
                <w:szCs w:val="20"/>
              </w:rPr>
              <w:t xml:space="preserve">          ...           </w:t>
            </w: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9C8" w:rsidRPr="004679C8" w:rsidRDefault="004679C8" w:rsidP="004679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679C8" w:rsidRPr="004679C8" w:rsidRDefault="004679C8" w:rsidP="004679C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E3533" w:rsidRDefault="004679C8" w:rsidP="004679C8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  <w:sectPr w:rsidR="001E3533" w:rsidSect="00864C34">
          <w:type w:val="continuous"/>
          <w:pgSz w:w="16838" w:h="11906" w:orient="landscape"/>
          <w:pgMar w:top="1134" w:right="850" w:bottom="1134" w:left="1701" w:header="426" w:footer="708" w:gutter="0"/>
          <w:cols w:space="708"/>
          <w:titlePg/>
          <w:docGrid w:linePitch="360"/>
        </w:sectPr>
      </w:pPr>
      <w:r w:rsidRPr="009C47EA">
        <w:rPr>
          <w:rFonts w:ascii="Times New Roman" w:hAnsi="Times New Roman"/>
          <w:szCs w:val="24"/>
        </w:rPr>
        <w:t>&lt;*&gt;</w:t>
      </w:r>
      <w:r w:rsidR="00824FEB">
        <w:rPr>
          <w:rFonts w:ascii="Times New Roman" w:hAnsi="Times New Roman"/>
          <w:szCs w:val="24"/>
        </w:rPr>
        <w:t xml:space="preserve">заполняется для </w:t>
      </w:r>
      <w:r w:rsidR="00824FEB" w:rsidRPr="00824FEB">
        <w:rPr>
          <w:rFonts w:ascii="Times New Roman" w:hAnsi="Times New Roman"/>
          <w:szCs w:val="24"/>
          <w:u w:val="single"/>
        </w:rPr>
        <w:t>новых</w:t>
      </w:r>
      <w:r w:rsidR="00824FEB">
        <w:rPr>
          <w:rFonts w:ascii="Times New Roman" w:hAnsi="Times New Roman"/>
          <w:szCs w:val="24"/>
        </w:rPr>
        <w:t xml:space="preserve"> муниципальных программ</w:t>
      </w:r>
    </w:p>
    <w:p w:rsidR="001E3533" w:rsidRDefault="001E3533" w:rsidP="00864C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64C34" w:rsidRDefault="00864C34" w:rsidP="00864C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E3533" w:rsidRPr="001E3533" w:rsidRDefault="001E3533" w:rsidP="001E353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353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715011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1E3533" w:rsidRDefault="001E3533" w:rsidP="001E35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E3533" w:rsidRDefault="001E3533" w:rsidP="001E35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E3533" w:rsidRPr="00182A68" w:rsidRDefault="001E3533" w:rsidP="001E35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</w:t>
      </w:r>
      <w:r w:rsidRPr="00182A68">
        <w:rPr>
          <w:rFonts w:ascii="Times New Roman" w:hAnsi="Times New Roman" w:cs="Times New Roman"/>
          <w:sz w:val="28"/>
          <w:szCs w:val="28"/>
        </w:rPr>
        <w:t xml:space="preserve"> основных мероприятиях муниципальной программы</w:t>
      </w:r>
    </w:p>
    <w:p w:rsidR="001E3533" w:rsidRPr="00182A68" w:rsidRDefault="001E3533" w:rsidP="001E3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6"/>
        <w:gridCol w:w="1439"/>
        <w:gridCol w:w="2272"/>
        <w:gridCol w:w="2660"/>
        <w:gridCol w:w="1628"/>
        <w:gridCol w:w="1855"/>
        <w:gridCol w:w="2144"/>
        <w:gridCol w:w="1887"/>
      </w:tblGrid>
      <w:tr w:rsidR="00F002D6" w:rsidRPr="002F66E4" w:rsidTr="00864C34">
        <w:tc>
          <w:tcPr>
            <w:tcW w:w="198" w:type="pct"/>
          </w:tcPr>
          <w:p w:rsidR="00F002D6" w:rsidRPr="002F66E4" w:rsidRDefault="00F002D6" w:rsidP="00715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5" w:type="pct"/>
          </w:tcPr>
          <w:p w:rsidR="00F002D6" w:rsidRPr="003C4F94" w:rsidRDefault="00F002D6" w:rsidP="001E3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дачи</w:t>
            </w:r>
          </w:p>
        </w:tc>
        <w:tc>
          <w:tcPr>
            <w:tcW w:w="804" w:type="pct"/>
          </w:tcPr>
          <w:p w:rsidR="00F002D6" w:rsidRPr="003C4F94" w:rsidRDefault="00F002D6" w:rsidP="001E3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94">
              <w:rPr>
                <w:rFonts w:ascii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938" w:type="pct"/>
          </w:tcPr>
          <w:p w:rsidR="00F002D6" w:rsidRPr="003C4F94" w:rsidRDefault="00F002D6" w:rsidP="00715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94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580" w:type="pct"/>
          </w:tcPr>
          <w:p w:rsidR="00F002D6" w:rsidRDefault="00F002D6" w:rsidP="00F00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ье мероприятия</w:t>
            </w:r>
          </w:p>
        </w:tc>
        <w:tc>
          <w:tcPr>
            <w:tcW w:w="536" w:type="pct"/>
          </w:tcPr>
          <w:p w:rsidR="00F002D6" w:rsidRPr="003C4F94" w:rsidRDefault="00F002D6" w:rsidP="00715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(непосредственный) результат, количество, ед. изм.</w:t>
            </w:r>
          </w:p>
        </w:tc>
        <w:tc>
          <w:tcPr>
            <w:tcW w:w="759" w:type="pct"/>
          </w:tcPr>
          <w:p w:rsidR="00F002D6" w:rsidRPr="003C4F94" w:rsidRDefault="00F002D6" w:rsidP="00715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94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670" w:type="pct"/>
          </w:tcPr>
          <w:p w:rsidR="00F002D6" w:rsidRPr="003C4F94" w:rsidRDefault="00F002D6" w:rsidP="00F002D6">
            <w:pPr>
              <w:pStyle w:val="ConsPlusNormal"/>
              <w:ind w:right="5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</w:t>
            </w:r>
          </w:p>
        </w:tc>
      </w:tr>
      <w:tr w:rsidR="00F002D6" w:rsidRPr="002F66E4" w:rsidTr="00864C34">
        <w:tc>
          <w:tcPr>
            <w:tcW w:w="198" w:type="pct"/>
            <w:vMerge w:val="restart"/>
          </w:tcPr>
          <w:p w:rsidR="00F002D6" w:rsidRPr="002F66E4" w:rsidRDefault="00F002D6" w:rsidP="007150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vMerge w:val="restart"/>
          </w:tcPr>
          <w:p w:rsidR="00F002D6" w:rsidRDefault="00F002D6" w:rsidP="007150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04" w:type="pct"/>
            <w:vMerge w:val="restart"/>
          </w:tcPr>
          <w:p w:rsidR="00F002D6" w:rsidRPr="003C4F94" w:rsidRDefault="00F002D6" w:rsidP="007150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</w:p>
        </w:tc>
        <w:tc>
          <w:tcPr>
            <w:tcW w:w="938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F9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580" w:type="pct"/>
          </w:tcPr>
          <w:p w:rsidR="00F002D6" w:rsidRPr="003C4F94" w:rsidRDefault="00F002D6" w:rsidP="00715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</w:tcPr>
          <w:p w:rsidR="00F002D6" w:rsidRPr="003C4F94" w:rsidRDefault="00F002D6" w:rsidP="00715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F002D6" w:rsidRPr="003C4F94" w:rsidRDefault="00F002D6" w:rsidP="00715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F002D6" w:rsidRPr="003C4F94" w:rsidRDefault="00F002D6" w:rsidP="00715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02D6" w:rsidRPr="002F66E4" w:rsidTr="00864C34">
        <w:tc>
          <w:tcPr>
            <w:tcW w:w="198" w:type="pct"/>
            <w:vMerge/>
          </w:tcPr>
          <w:p w:rsidR="00F002D6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F002D6" w:rsidRPr="003C4F9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</w:tcPr>
          <w:p w:rsidR="00F002D6" w:rsidRPr="003C4F9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F9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ное мероприятие 2</w:t>
            </w:r>
          </w:p>
        </w:tc>
        <w:tc>
          <w:tcPr>
            <w:tcW w:w="580" w:type="pct"/>
          </w:tcPr>
          <w:p w:rsidR="00F002D6" w:rsidRPr="003C4F94" w:rsidRDefault="00F002D6" w:rsidP="003C4F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</w:tcPr>
          <w:p w:rsidR="00F002D6" w:rsidRPr="003C4F94" w:rsidRDefault="00F002D6" w:rsidP="003C4F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F002D6" w:rsidRPr="003C4F94" w:rsidRDefault="00F002D6" w:rsidP="003C4F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F002D6" w:rsidRPr="003C4F94" w:rsidRDefault="00F002D6" w:rsidP="003C4F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02D6" w:rsidRPr="002F66E4" w:rsidTr="00864C34">
        <w:tc>
          <w:tcPr>
            <w:tcW w:w="198" w:type="pct"/>
            <w:vMerge/>
          </w:tcPr>
          <w:p w:rsidR="00F002D6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F002D6" w:rsidRPr="003C4F9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:rsidR="00F002D6" w:rsidRPr="003C4F9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</w:p>
        </w:tc>
        <w:tc>
          <w:tcPr>
            <w:tcW w:w="938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F9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ное мероприятие 3</w:t>
            </w:r>
          </w:p>
        </w:tc>
        <w:tc>
          <w:tcPr>
            <w:tcW w:w="580" w:type="pct"/>
          </w:tcPr>
          <w:p w:rsidR="00F002D6" w:rsidRPr="003C4F94" w:rsidRDefault="00F002D6" w:rsidP="003C4F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</w:tcPr>
          <w:p w:rsidR="00F002D6" w:rsidRPr="003C4F94" w:rsidRDefault="00F002D6" w:rsidP="003C4F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F002D6" w:rsidRPr="003C4F94" w:rsidRDefault="00F002D6" w:rsidP="003C4F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F002D6" w:rsidRPr="003C4F94" w:rsidRDefault="00F002D6" w:rsidP="003C4F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02D6" w:rsidRPr="002F66E4" w:rsidTr="00864C34">
        <w:tc>
          <w:tcPr>
            <w:tcW w:w="198" w:type="pct"/>
            <w:vMerge w:val="restart"/>
          </w:tcPr>
          <w:p w:rsidR="00F002D6" w:rsidRPr="002F66E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02D6" w:rsidRPr="002F66E4" w:rsidRDefault="00F002D6" w:rsidP="003C4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" w:type="pct"/>
            <w:vMerge w:val="restart"/>
          </w:tcPr>
          <w:p w:rsidR="00F002D6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04" w:type="pct"/>
            <w:vMerge w:val="restart"/>
          </w:tcPr>
          <w:p w:rsidR="00F002D6" w:rsidRPr="003C4F9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</w:p>
          <w:p w:rsidR="00F002D6" w:rsidRPr="003C4F9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F9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580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002D6" w:rsidRPr="002F66E4" w:rsidTr="00864C34">
        <w:tc>
          <w:tcPr>
            <w:tcW w:w="198" w:type="pct"/>
            <w:vMerge/>
          </w:tcPr>
          <w:p w:rsidR="00F002D6" w:rsidRPr="002F66E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F002D6" w:rsidRPr="003C4F9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</w:tcPr>
          <w:p w:rsidR="00F002D6" w:rsidRPr="003C4F9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F9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ное мероприятие 2</w:t>
            </w:r>
          </w:p>
        </w:tc>
        <w:tc>
          <w:tcPr>
            <w:tcW w:w="580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002D6" w:rsidRPr="002F66E4" w:rsidTr="00864C34">
        <w:tc>
          <w:tcPr>
            <w:tcW w:w="198" w:type="pct"/>
            <w:vMerge/>
          </w:tcPr>
          <w:p w:rsidR="00F002D6" w:rsidRPr="002F66E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F002D6" w:rsidRPr="002F66E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F002D6" w:rsidRPr="009F2536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2536">
              <w:rPr>
                <w:rFonts w:ascii="Times New Roman" w:hAnsi="Times New Roman" w:cs="Times New Roman"/>
              </w:rPr>
              <w:t>Целевой показатель 2</w:t>
            </w:r>
          </w:p>
        </w:tc>
        <w:tc>
          <w:tcPr>
            <w:tcW w:w="938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F9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ное мероприятие 3</w:t>
            </w:r>
          </w:p>
        </w:tc>
        <w:tc>
          <w:tcPr>
            <w:tcW w:w="580" w:type="pct"/>
          </w:tcPr>
          <w:p w:rsidR="00F002D6" w:rsidRPr="002F66E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002D6" w:rsidRPr="002F66E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F002D6" w:rsidRPr="002F66E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F002D6" w:rsidRPr="002F66E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D6" w:rsidRPr="002F66E4" w:rsidTr="00864C34">
        <w:tc>
          <w:tcPr>
            <w:tcW w:w="198" w:type="pct"/>
          </w:tcPr>
          <w:p w:rsidR="00F002D6" w:rsidRPr="002F66E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15" w:type="pct"/>
          </w:tcPr>
          <w:p w:rsidR="00F002D6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F002D6" w:rsidRPr="002F66E4" w:rsidRDefault="00F002D6" w:rsidP="003C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8" w:type="pct"/>
          </w:tcPr>
          <w:p w:rsidR="00F002D6" w:rsidRPr="003C4F9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0" w:type="pct"/>
          </w:tcPr>
          <w:p w:rsidR="00F002D6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002D6" w:rsidRPr="002F66E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59" w:type="pct"/>
          </w:tcPr>
          <w:p w:rsidR="00F002D6" w:rsidRPr="002F66E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0" w:type="pct"/>
          </w:tcPr>
          <w:p w:rsidR="00F002D6" w:rsidRPr="002F66E4" w:rsidRDefault="00F002D6" w:rsidP="003C4F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4679C8" w:rsidRPr="009C47EA" w:rsidRDefault="004679C8" w:rsidP="004679C8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</w:p>
    <w:p w:rsidR="004679C8" w:rsidRPr="009C47EA" w:rsidRDefault="004679C8" w:rsidP="004679C8">
      <w:pPr>
        <w:jc w:val="both"/>
        <w:rPr>
          <w:rFonts w:ascii="Times New Roman" w:hAnsi="Times New Roman"/>
          <w:szCs w:val="24"/>
        </w:rPr>
      </w:pPr>
    </w:p>
    <w:p w:rsidR="004679C8" w:rsidRDefault="004679C8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41CD7" w:rsidRDefault="00E41CD7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41CD7" w:rsidRDefault="00E41CD7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41CD7" w:rsidRDefault="00E41CD7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41CD7" w:rsidRDefault="00E41CD7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864C34" w:rsidRDefault="00864C34" w:rsidP="00B27508">
      <w:pPr>
        <w:autoSpaceDE w:val="0"/>
        <w:autoSpaceDN w:val="0"/>
        <w:adjustRightInd w:val="0"/>
        <w:outlineLvl w:val="2"/>
        <w:rPr>
          <w:rStyle w:val="af1"/>
          <w:rFonts w:ascii="Times New Roman" w:hAnsi="Times New Roman"/>
          <w:i w:val="0"/>
          <w:sz w:val="28"/>
          <w:szCs w:val="28"/>
        </w:rPr>
      </w:pPr>
    </w:p>
    <w:p w:rsidR="00864C34" w:rsidRDefault="00864C34" w:rsidP="00864C34">
      <w:pPr>
        <w:autoSpaceDE w:val="0"/>
        <w:autoSpaceDN w:val="0"/>
        <w:adjustRightInd w:val="0"/>
        <w:outlineLvl w:val="2"/>
        <w:rPr>
          <w:rStyle w:val="af1"/>
          <w:rFonts w:ascii="Times New Roman" w:hAnsi="Times New Roman"/>
          <w:i w:val="0"/>
          <w:sz w:val="28"/>
          <w:szCs w:val="28"/>
        </w:rPr>
      </w:pPr>
    </w:p>
    <w:p w:rsidR="00E41CD7" w:rsidRPr="00970DF8" w:rsidRDefault="00E41CD7" w:rsidP="00864C34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Cs w:val="24"/>
        </w:rPr>
      </w:pPr>
      <w:r w:rsidRPr="00970DF8">
        <w:rPr>
          <w:rFonts w:ascii="Times New Roman" w:hAnsi="Times New Roman"/>
          <w:szCs w:val="24"/>
        </w:rPr>
        <w:t>Приложение 4 к Порядку</w:t>
      </w:r>
    </w:p>
    <w:p w:rsidR="00E41CD7" w:rsidRPr="000E0482" w:rsidRDefault="00E41CD7" w:rsidP="00E41CD7">
      <w:pPr>
        <w:rPr>
          <w:rFonts w:ascii="Times New Roman" w:hAnsi="Times New Roman"/>
          <w:b/>
          <w:sz w:val="28"/>
          <w:szCs w:val="24"/>
        </w:rPr>
      </w:pPr>
    </w:p>
    <w:p w:rsidR="00E41CD7" w:rsidRPr="006E4ED9" w:rsidRDefault="00BD1F04" w:rsidP="00E41CD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инансовое</w:t>
      </w:r>
      <w:r w:rsidR="00E41CD7" w:rsidRPr="006E4ED9">
        <w:rPr>
          <w:rFonts w:ascii="Times New Roman" w:hAnsi="Times New Roman"/>
          <w:szCs w:val="24"/>
        </w:rPr>
        <w:t xml:space="preserve"> обеспечение реализации муниципальной программы </w:t>
      </w:r>
    </w:p>
    <w:p w:rsidR="00E41CD7" w:rsidRPr="006E4ED9" w:rsidRDefault="00E41CD7" w:rsidP="00E41CD7">
      <w:pPr>
        <w:rPr>
          <w:rFonts w:ascii="Times New Roman" w:hAnsi="Times New Roman"/>
          <w:szCs w:val="24"/>
        </w:rPr>
      </w:pPr>
    </w:p>
    <w:tbl>
      <w:tblPr>
        <w:tblW w:w="1451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333"/>
        <w:gridCol w:w="837"/>
        <w:gridCol w:w="867"/>
        <w:gridCol w:w="585"/>
        <w:gridCol w:w="249"/>
        <w:gridCol w:w="2533"/>
        <w:gridCol w:w="1935"/>
        <w:gridCol w:w="620"/>
        <w:gridCol w:w="1369"/>
        <w:gridCol w:w="1020"/>
        <w:gridCol w:w="1020"/>
        <w:gridCol w:w="1020"/>
        <w:gridCol w:w="1122"/>
      </w:tblGrid>
      <w:tr w:rsidR="00CA3B3D" w:rsidRPr="006E4ED9" w:rsidTr="00F002D6">
        <w:trPr>
          <w:trHeight w:val="574"/>
          <w:tblHeader/>
        </w:trPr>
        <w:tc>
          <w:tcPr>
            <w:tcW w:w="3871" w:type="dxa"/>
            <w:gridSpan w:val="5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533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5551" w:type="dxa"/>
            <w:gridSpan w:val="5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CA3B3D" w:rsidRPr="006E4ED9" w:rsidTr="00F002D6">
        <w:trPr>
          <w:trHeight w:val="743"/>
          <w:tblHeader/>
        </w:trPr>
        <w:tc>
          <w:tcPr>
            <w:tcW w:w="1333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МП</w:t>
            </w:r>
          </w:p>
        </w:tc>
        <w:tc>
          <w:tcPr>
            <w:tcW w:w="837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Пп</w:t>
            </w:r>
          </w:p>
        </w:tc>
        <w:tc>
          <w:tcPr>
            <w:tcW w:w="867" w:type="dxa"/>
            <w:vAlign w:val="center"/>
          </w:tcPr>
          <w:p w:rsidR="00CA3B3D" w:rsidRPr="006E4ED9" w:rsidRDefault="00F002D6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М</w:t>
            </w:r>
          </w:p>
        </w:tc>
        <w:tc>
          <w:tcPr>
            <w:tcW w:w="585" w:type="dxa"/>
            <w:vAlign w:val="center"/>
            <w:hideMark/>
          </w:tcPr>
          <w:p w:rsidR="00CA3B3D" w:rsidRPr="006E4ED9" w:rsidRDefault="00F002D6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249" w:type="dxa"/>
          </w:tcPr>
          <w:p w:rsidR="00CA3B3D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  <w:p w:rsidR="00CA3B3D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9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актическое значение года разработки муниципальной программы</w:t>
            </w:r>
          </w:p>
        </w:tc>
        <w:tc>
          <w:tcPr>
            <w:tcW w:w="1020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первый год планового периода</w:t>
            </w:r>
          </w:p>
        </w:tc>
        <w:tc>
          <w:tcPr>
            <w:tcW w:w="1020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второй год планового периода</w:t>
            </w:r>
          </w:p>
        </w:tc>
        <w:tc>
          <w:tcPr>
            <w:tcW w:w="1020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…</w:t>
            </w:r>
          </w:p>
        </w:tc>
        <w:tc>
          <w:tcPr>
            <w:tcW w:w="1122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год завершения действия программы</w:t>
            </w:r>
          </w:p>
        </w:tc>
      </w:tr>
      <w:tr w:rsidR="00CA3B3D" w:rsidRPr="006E4ED9" w:rsidTr="00F002D6">
        <w:trPr>
          <w:trHeight w:val="517"/>
        </w:trPr>
        <w:tc>
          <w:tcPr>
            <w:tcW w:w="1333" w:type="dxa"/>
            <w:vMerge w:val="restart"/>
            <w:noWrap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 w:val="restart"/>
            <w:noWrap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 w:val="restart"/>
            <w:noWrap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 w:val="restart"/>
            <w:noWrap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 w:val="restart"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 w:val="restart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Наименование муниципальной программы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ответственный исполнитель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соисполнитель (ГРБС) 1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соисполнитель (ГРБС) …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…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vMerge w:val="restart"/>
            <w:noWrap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 w:val="restart"/>
            <w:noWrap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 w:val="restart"/>
            <w:noWrap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 w:val="restart"/>
            <w:noWrap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 w:val="restart"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 w:val="restart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Наименование подпрограммы 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 xml:space="preserve">ответственный исполнитель подпрограммы (ГРБС) 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соисполнитель (ГРБС) 1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 xml:space="preserve">соисполнитель </w:t>
            </w:r>
            <w:r w:rsidRPr="006E4ED9">
              <w:rPr>
                <w:rFonts w:ascii="Times New Roman" w:hAnsi="Times New Roman"/>
                <w:sz w:val="17"/>
                <w:szCs w:val="17"/>
              </w:rPr>
              <w:lastRenderedPageBreak/>
              <w:t>(ГРБС)…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71501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lastRenderedPageBreak/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71501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…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776"/>
        </w:trPr>
        <w:tc>
          <w:tcPr>
            <w:tcW w:w="1333" w:type="dxa"/>
            <w:noWrap/>
            <w:vAlign w:val="center"/>
          </w:tcPr>
          <w:p w:rsidR="00CA3B3D" w:rsidRPr="00121410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37" w:type="dxa"/>
            <w:noWrap/>
            <w:vAlign w:val="center"/>
          </w:tcPr>
          <w:p w:rsidR="00CA3B3D" w:rsidRPr="00121410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67" w:type="dxa"/>
            <w:noWrap/>
            <w:vAlign w:val="center"/>
          </w:tcPr>
          <w:p w:rsidR="00CA3B3D" w:rsidRPr="00121410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585" w:type="dxa"/>
            <w:noWrap/>
            <w:vAlign w:val="center"/>
          </w:tcPr>
          <w:p w:rsidR="00CA3B3D" w:rsidRPr="00121410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49" w:type="dxa"/>
          </w:tcPr>
          <w:p w:rsidR="00CA3B3D" w:rsidRPr="00121410" w:rsidRDefault="00CA3B3D" w:rsidP="00CA3B3D">
            <w:pPr>
              <w:spacing w:before="40" w:after="4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121410" w:rsidRDefault="00CA3B3D" w:rsidP="00CA3B3D">
            <w:pPr>
              <w:spacing w:before="40" w:after="40"/>
              <w:rPr>
                <w:rFonts w:ascii="Times New Roman" w:hAnsi="Times New Roman"/>
                <w:b/>
                <w:sz w:val="17"/>
                <w:szCs w:val="17"/>
              </w:rPr>
            </w:pPr>
            <w:r w:rsidRPr="00121410">
              <w:rPr>
                <w:rFonts w:ascii="Times New Roman" w:hAnsi="Times New Roman"/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3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dxa"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3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dxa"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495"/>
        </w:trPr>
        <w:tc>
          <w:tcPr>
            <w:tcW w:w="1333" w:type="dxa"/>
            <w:noWrap/>
            <w:vAlign w:val="center"/>
          </w:tcPr>
          <w:p w:rsidR="00CA3B3D" w:rsidRPr="00121410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37" w:type="dxa"/>
            <w:noWrap/>
            <w:vAlign w:val="center"/>
          </w:tcPr>
          <w:p w:rsidR="00CA3B3D" w:rsidRPr="00121410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67" w:type="dxa"/>
            <w:noWrap/>
            <w:vAlign w:val="center"/>
          </w:tcPr>
          <w:p w:rsidR="00CA3B3D" w:rsidRPr="00121410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585" w:type="dxa"/>
            <w:noWrap/>
            <w:vAlign w:val="center"/>
          </w:tcPr>
          <w:p w:rsidR="00CA3B3D" w:rsidRPr="00121410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49" w:type="dxa"/>
          </w:tcPr>
          <w:p w:rsidR="00CA3B3D" w:rsidRPr="00121410" w:rsidRDefault="00CA3B3D" w:rsidP="00CA3B3D">
            <w:pPr>
              <w:spacing w:before="40" w:after="4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121410" w:rsidRDefault="00CA3B3D" w:rsidP="00CA3B3D">
            <w:pPr>
              <w:spacing w:before="40" w:after="40"/>
              <w:rPr>
                <w:rFonts w:ascii="Times New Roman" w:hAnsi="Times New Roman"/>
                <w:b/>
                <w:sz w:val="17"/>
                <w:szCs w:val="17"/>
              </w:rPr>
            </w:pPr>
            <w:r w:rsidRPr="00121410">
              <w:rPr>
                <w:rFonts w:ascii="Times New Roman" w:hAnsi="Times New Roman"/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A3B3D" w:rsidRPr="006E4ED9" w:rsidTr="00F002D6">
        <w:trPr>
          <w:trHeight w:val="510"/>
        </w:trPr>
        <w:tc>
          <w:tcPr>
            <w:tcW w:w="1333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3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dxa"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B32E75" w:rsidTr="00F002D6">
        <w:trPr>
          <w:trHeight w:val="510"/>
        </w:trPr>
        <w:tc>
          <w:tcPr>
            <w:tcW w:w="1333" w:type="dxa"/>
            <w:noWrap/>
            <w:vAlign w:val="center"/>
          </w:tcPr>
          <w:p w:rsidR="00CA3B3D" w:rsidRPr="00B32E75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37" w:type="dxa"/>
            <w:noWrap/>
            <w:vAlign w:val="center"/>
          </w:tcPr>
          <w:p w:rsidR="00CA3B3D" w:rsidRPr="00B32E75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7" w:type="dxa"/>
            <w:noWrap/>
            <w:vAlign w:val="center"/>
          </w:tcPr>
          <w:p w:rsidR="00CA3B3D" w:rsidRPr="00B32E75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" w:type="dxa"/>
            <w:noWrap/>
            <w:vAlign w:val="center"/>
          </w:tcPr>
          <w:p w:rsidR="00CA3B3D" w:rsidRPr="00B32E75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dxa"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B32E75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B32E75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B32E75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B32E75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:rsidR="00CA3B3D" w:rsidRPr="00B32E75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A3B3D" w:rsidRPr="006E4ED9" w:rsidTr="00F002D6">
        <w:trPr>
          <w:trHeight w:val="510"/>
        </w:trPr>
        <w:tc>
          <w:tcPr>
            <w:tcW w:w="1333" w:type="dxa"/>
            <w:noWrap/>
            <w:vAlign w:val="center"/>
          </w:tcPr>
          <w:p w:rsidR="00CA3B3D" w:rsidRPr="00857EA6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37" w:type="dxa"/>
            <w:noWrap/>
            <w:vAlign w:val="center"/>
          </w:tcPr>
          <w:p w:rsidR="00CA3B3D" w:rsidRPr="00857EA6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67" w:type="dxa"/>
            <w:noWrap/>
            <w:vAlign w:val="center"/>
          </w:tcPr>
          <w:p w:rsidR="00CA3B3D" w:rsidRPr="00857EA6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585" w:type="dxa"/>
            <w:noWrap/>
            <w:vAlign w:val="center"/>
          </w:tcPr>
          <w:p w:rsidR="00CA3B3D" w:rsidRPr="00857EA6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49" w:type="dxa"/>
          </w:tcPr>
          <w:p w:rsidR="00CA3B3D" w:rsidRPr="00857EA6" w:rsidRDefault="00CA3B3D" w:rsidP="00CA3B3D">
            <w:pPr>
              <w:spacing w:before="40" w:after="4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857EA6" w:rsidRDefault="00CA3B3D" w:rsidP="00CA3B3D">
            <w:pPr>
              <w:spacing w:before="40" w:after="40"/>
              <w:rPr>
                <w:rFonts w:ascii="Times New Roman" w:hAnsi="Times New Roman"/>
                <w:b/>
                <w:sz w:val="17"/>
                <w:szCs w:val="17"/>
              </w:rPr>
            </w:pPr>
            <w:r w:rsidRPr="00857EA6">
              <w:rPr>
                <w:rFonts w:ascii="Times New Roman" w:hAnsi="Times New Roman"/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хх</w:t>
            </w: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515"/>
        </w:trPr>
        <w:tc>
          <w:tcPr>
            <w:tcW w:w="1333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3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dxa"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 xml:space="preserve">Наименование мероприятия 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 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 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 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  </w:t>
            </w:r>
          </w:p>
        </w:tc>
      </w:tr>
      <w:tr w:rsidR="00CA3B3D" w:rsidRPr="006E4ED9" w:rsidTr="00F002D6">
        <w:trPr>
          <w:trHeight w:val="515"/>
        </w:trPr>
        <w:tc>
          <w:tcPr>
            <w:tcW w:w="1333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3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" w:type="dxa"/>
            <w:noWrap/>
            <w:vAlign w:val="center"/>
          </w:tcPr>
          <w:p w:rsidR="00CA3B3D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dxa"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 xml:space="preserve">Наименование мероприятия 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vMerge w:val="restart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 w:val="restart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 w:val="restart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 w:val="restart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 w:val="restart"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 w:val="restart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Наименование подпрограммы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5"/>
        </w:trPr>
        <w:tc>
          <w:tcPr>
            <w:tcW w:w="1333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 xml:space="preserve">ответственный исполнитель подпрограммы (ГРБС) 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соисполнитель (ГРБС) 1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соисполнитель (ГРБС)…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37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67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85" w:type="dxa"/>
            <w:vMerge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49" w:type="dxa"/>
            <w:vMerge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……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435"/>
        </w:trPr>
        <w:tc>
          <w:tcPr>
            <w:tcW w:w="1333" w:type="dxa"/>
            <w:noWrap/>
            <w:vAlign w:val="center"/>
          </w:tcPr>
          <w:p w:rsidR="00CA3B3D" w:rsidRPr="00121410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37" w:type="dxa"/>
            <w:noWrap/>
            <w:vAlign w:val="center"/>
          </w:tcPr>
          <w:p w:rsidR="00CA3B3D" w:rsidRPr="00121410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67" w:type="dxa"/>
            <w:noWrap/>
            <w:vAlign w:val="center"/>
          </w:tcPr>
          <w:p w:rsidR="00CA3B3D" w:rsidRPr="00121410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585" w:type="dxa"/>
            <w:noWrap/>
            <w:vAlign w:val="center"/>
          </w:tcPr>
          <w:p w:rsidR="00CA3B3D" w:rsidRPr="00121410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49" w:type="dxa"/>
          </w:tcPr>
          <w:p w:rsidR="00CA3B3D" w:rsidRPr="00121410" w:rsidRDefault="00CA3B3D" w:rsidP="00CA3B3D">
            <w:pPr>
              <w:spacing w:before="40" w:after="4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121410" w:rsidRDefault="00CA3B3D" w:rsidP="00CA3B3D">
            <w:pPr>
              <w:spacing w:before="40" w:after="40"/>
              <w:rPr>
                <w:rFonts w:ascii="Times New Roman" w:hAnsi="Times New Roman"/>
                <w:b/>
                <w:sz w:val="17"/>
                <w:szCs w:val="17"/>
              </w:rPr>
            </w:pPr>
            <w:r w:rsidRPr="00121410">
              <w:rPr>
                <w:rFonts w:ascii="Times New Roman" w:hAnsi="Times New Roman"/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465"/>
        </w:trPr>
        <w:tc>
          <w:tcPr>
            <w:tcW w:w="1333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3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dxa"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 xml:space="preserve">Наименование мероприятия 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CA3B3D" w:rsidRPr="006E4ED9" w:rsidTr="00F002D6">
        <w:trPr>
          <w:trHeight w:val="343"/>
        </w:trPr>
        <w:tc>
          <w:tcPr>
            <w:tcW w:w="1333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3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dxa"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 xml:space="preserve">Наименование мероприятия 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 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 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  </w:t>
            </w:r>
          </w:p>
        </w:tc>
      </w:tr>
      <w:tr w:rsidR="00CA3B3D" w:rsidRPr="006E4ED9" w:rsidTr="00F002D6">
        <w:trPr>
          <w:trHeight w:val="259"/>
        </w:trPr>
        <w:tc>
          <w:tcPr>
            <w:tcW w:w="1333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3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7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" w:type="dxa"/>
            <w:noWrap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dxa"/>
          </w:tcPr>
          <w:p w:rsidR="00CA3B3D" w:rsidRPr="00121410" w:rsidRDefault="00CA3B3D" w:rsidP="00CA3B3D">
            <w:pPr>
              <w:spacing w:before="40" w:after="4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121410">
              <w:rPr>
                <w:rFonts w:ascii="Times New Roman" w:hAnsi="Times New Roman"/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1935" w:type="dxa"/>
            <w:vAlign w:val="center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CA3B3D" w:rsidRPr="006E4ED9" w:rsidRDefault="00CA3B3D" w:rsidP="00CA3B3D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хх</w:t>
            </w:r>
          </w:p>
        </w:tc>
        <w:tc>
          <w:tcPr>
            <w:tcW w:w="1369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CA3B3D" w:rsidRPr="006E4ED9" w:rsidRDefault="00CA3B3D" w:rsidP="00CA3B3D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</w:tbl>
    <w:p w:rsidR="00F002D6" w:rsidRDefault="00F002D6" w:rsidP="00864C34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Cs w:val="24"/>
        </w:rPr>
      </w:pPr>
    </w:p>
    <w:p w:rsidR="00864C34" w:rsidRDefault="00864C34" w:rsidP="00864C34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Cs w:val="24"/>
        </w:rPr>
      </w:pPr>
    </w:p>
    <w:p w:rsidR="00E172F6" w:rsidRPr="00970DF8" w:rsidRDefault="00E172F6" w:rsidP="00864C34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5к</w:t>
      </w:r>
      <w:r w:rsidRPr="00970DF8">
        <w:rPr>
          <w:rFonts w:ascii="Times New Roman" w:hAnsi="Times New Roman"/>
          <w:szCs w:val="24"/>
        </w:rPr>
        <w:t xml:space="preserve"> Порядку</w:t>
      </w:r>
    </w:p>
    <w:p w:rsidR="00E172F6" w:rsidRPr="009C47EA" w:rsidRDefault="00E172F6" w:rsidP="00E172F6">
      <w:pPr>
        <w:tabs>
          <w:tab w:val="left" w:pos="2280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caps/>
          <w:szCs w:val="24"/>
        </w:rPr>
      </w:pPr>
      <w:r w:rsidRPr="009C47EA">
        <w:rPr>
          <w:rFonts w:ascii="Times New Roman" w:hAnsi="Times New Roman"/>
          <w:b/>
          <w:caps/>
          <w:szCs w:val="24"/>
        </w:rPr>
        <w:t>Сведения</w:t>
      </w:r>
    </w:p>
    <w:p w:rsidR="00E172F6" w:rsidRPr="009C47EA" w:rsidRDefault="00E172F6" w:rsidP="00E172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9C47EA">
        <w:rPr>
          <w:rFonts w:ascii="Times New Roman" w:hAnsi="Times New Roman"/>
          <w:b/>
          <w:szCs w:val="24"/>
        </w:rPr>
        <w:t>о порядке сбора информации и методике расчета целевого показателя</w:t>
      </w:r>
    </w:p>
    <w:p w:rsidR="00E172F6" w:rsidRPr="009C47EA" w:rsidRDefault="00E172F6" w:rsidP="00E172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9C47EA">
        <w:rPr>
          <w:rFonts w:ascii="Times New Roman" w:hAnsi="Times New Roman"/>
          <w:b/>
          <w:szCs w:val="24"/>
        </w:rPr>
        <w:t>муниципальной программы (подпрограммы муниципальной программы)</w:t>
      </w:r>
    </w:p>
    <w:p w:rsidR="00E172F6" w:rsidRPr="009C47EA" w:rsidRDefault="00E172F6" w:rsidP="00E172F6">
      <w:pPr>
        <w:autoSpaceDE w:val="0"/>
        <w:autoSpaceDN w:val="0"/>
        <w:adjustRightInd w:val="0"/>
        <w:spacing w:after="0"/>
        <w:ind w:firstLine="540"/>
        <w:jc w:val="both"/>
        <w:rPr>
          <w:rFonts w:cs="Calibri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14"/>
        <w:gridCol w:w="1605"/>
        <w:gridCol w:w="572"/>
        <w:gridCol w:w="1461"/>
        <w:gridCol w:w="1458"/>
        <w:gridCol w:w="2200"/>
        <w:gridCol w:w="1932"/>
        <w:gridCol w:w="1657"/>
        <w:gridCol w:w="3038"/>
      </w:tblGrid>
      <w:tr w:rsidR="00E172F6" w:rsidRPr="009C47EA" w:rsidTr="00715011">
        <w:trPr>
          <w:trHeight w:val="960"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N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п/п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Наименование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Ед.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изм.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Определение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целевого показателя</w:t>
            </w:r>
          </w:p>
          <w:p w:rsidR="00E172F6" w:rsidRPr="009C47EA" w:rsidRDefault="00320D5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hyperlink r:id="rId9" w:anchor="Par1021" w:history="1">
              <w:r w:rsidR="00E172F6" w:rsidRPr="009C47EA">
                <w:rPr>
                  <w:rStyle w:val="a9"/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Временные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характе-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ристики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целевого показателя</w:t>
            </w:r>
          </w:p>
          <w:p w:rsidR="00E172F6" w:rsidRPr="009C47EA" w:rsidRDefault="00320D5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hyperlink r:id="rId10" w:anchor="Par1022" w:history="1">
              <w:r w:rsidR="00E172F6" w:rsidRPr="009C47EA">
                <w:rPr>
                  <w:rStyle w:val="a9"/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Алгоритм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формирования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(формула) и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методологические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пояснения к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 xml:space="preserve">целевому показателю </w:t>
            </w:r>
            <w:hyperlink r:id="rId11" w:anchor="Par1023" w:history="1">
              <w:r w:rsidRPr="009C47EA">
                <w:rPr>
                  <w:rStyle w:val="a9"/>
                  <w:rFonts w:ascii="Times New Roman" w:hAnsi="Times New Roman"/>
                </w:rPr>
                <w:t>&lt;3&gt;</w:t>
              </w:r>
            </w:hyperlink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Базовые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показатели, используемые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в формуле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Метод сбора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информации,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индекс формы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отчетности</w:t>
            </w:r>
          </w:p>
          <w:p w:rsidR="00E172F6" w:rsidRPr="009C47EA" w:rsidRDefault="00320D5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hyperlink r:id="rId12" w:anchor="Par1023" w:history="1">
              <w:r w:rsidR="00E172F6" w:rsidRPr="009C47EA">
                <w:rPr>
                  <w:rStyle w:val="a9"/>
                  <w:rFonts w:ascii="Times New Roman" w:hAnsi="Times New Roman"/>
                </w:rPr>
                <w:t>&lt;4&gt;</w:t>
              </w:r>
            </w:hyperlink>
          </w:p>
        </w:tc>
        <w:tc>
          <w:tcPr>
            <w:tcW w:w="1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Ответственный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за сбор данных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по целевому показателю</w:t>
            </w:r>
          </w:p>
          <w:p w:rsidR="00E172F6" w:rsidRPr="009C47EA" w:rsidRDefault="00320D5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hyperlink r:id="rId13" w:anchor="Par1026" w:history="1">
              <w:r w:rsidR="00E172F6" w:rsidRPr="009C47EA">
                <w:rPr>
                  <w:rStyle w:val="a9"/>
                  <w:rFonts w:ascii="Times New Roman" w:hAnsi="Times New Roman"/>
                </w:rPr>
                <w:t>&lt;</w:t>
              </w:r>
              <w:r w:rsidR="00E172F6">
                <w:rPr>
                  <w:rStyle w:val="a9"/>
                  <w:rFonts w:ascii="Times New Roman" w:hAnsi="Times New Roman"/>
                </w:rPr>
                <w:t>5</w:t>
              </w:r>
              <w:r w:rsidR="00E172F6" w:rsidRPr="009C47EA">
                <w:rPr>
                  <w:rStyle w:val="a9"/>
                  <w:rFonts w:ascii="Times New Roman" w:hAnsi="Times New Roman"/>
                </w:rPr>
                <w:t>&gt;</w:t>
              </w:r>
            </w:hyperlink>
          </w:p>
        </w:tc>
      </w:tr>
      <w:tr w:rsidR="00E172F6" w:rsidRPr="009C47EA" w:rsidTr="00715011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1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2</w:t>
            </w: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3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4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5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6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7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8</w:t>
            </w:r>
          </w:p>
        </w:tc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F002D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172F6" w:rsidRPr="009C47EA" w:rsidTr="00715011">
        <w:trPr>
          <w:trHeight w:val="480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 xml:space="preserve">1   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 xml:space="preserve">Целевой показатель 1 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 xml:space="preserve">Базовый        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 xml:space="preserve">показатель 1   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E172F6" w:rsidRPr="009C47EA" w:rsidTr="00715011">
        <w:trPr>
          <w:trHeight w:val="32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2F6" w:rsidRPr="009C47EA" w:rsidRDefault="00E172F6" w:rsidP="00E172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2F6" w:rsidRPr="009C47EA" w:rsidRDefault="00E172F6" w:rsidP="00E172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2F6" w:rsidRPr="009C47EA" w:rsidRDefault="00E172F6" w:rsidP="00E172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2F6" w:rsidRPr="009C47EA" w:rsidRDefault="00E172F6" w:rsidP="00E172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2F6" w:rsidRPr="009C47EA" w:rsidRDefault="00E172F6" w:rsidP="00E172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2F6" w:rsidRPr="009C47EA" w:rsidRDefault="00E172F6" w:rsidP="00E172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 xml:space="preserve">Базовый        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 xml:space="preserve">показатель 2   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E172F6" w:rsidRPr="009C47EA" w:rsidTr="00715011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 xml:space="preserve">...          </w:t>
            </w: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E172F6" w:rsidRPr="009C47EA" w:rsidRDefault="00E172F6" w:rsidP="00E172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Cs w:val="24"/>
        </w:rPr>
      </w:pPr>
    </w:p>
    <w:p w:rsidR="00F002D6" w:rsidRDefault="00E172F6" w:rsidP="00E172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Cs w:val="24"/>
        </w:rPr>
      </w:pPr>
      <w:r w:rsidRPr="009C47EA">
        <w:rPr>
          <w:rFonts w:ascii="Times New Roman" w:hAnsi="Times New Roman"/>
          <w:szCs w:val="24"/>
        </w:rPr>
        <w:t xml:space="preserve">Примечание: </w:t>
      </w:r>
      <w:bookmarkStart w:id="1" w:name="Par1021"/>
      <w:bookmarkEnd w:id="1"/>
    </w:p>
    <w:p w:rsidR="00E172F6" w:rsidRPr="009C47EA" w:rsidRDefault="00E172F6" w:rsidP="00E172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Cs w:val="24"/>
        </w:rPr>
      </w:pPr>
      <w:r w:rsidRPr="009C47EA">
        <w:rPr>
          <w:rFonts w:ascii="Times New Roman" w:hAnsi="Times New Roman"/>
          <w:szCs w:val="24"/>
        </w:rPr>
        <w:t>&lt;1&gt; Характеристика содержания целевого показателя.</w:t>
      </w:r>
    </w:p>
    <w:p w:rsidR="00E172F6" w:rsidRPr="009C47EA" w:rsidRDefault="00E172F6" w:rsidP="00E172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Cs w:val="24"/>
        </w:rPr>
      </w:pPr>
      <w:bookmarkStart w:id="2" w:name="Par1022"/>
      <w:bookmarkEnd w:id="2"/>
      <w:r w:rsidRPr="009C47EA">
        <w:rPr>
          <w:rFonts w:ascii="Times New Roman" w:hAnsi="Times New Roman"/>
          <w:szCs w:val="24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E172F6" w:rsidRPr="009C47EA" w:rsidRDefault="00E172F6" w:rsidP="00E172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Cs w:val="24"/>
        </w:rPr>
      </w:pPr>
      <w:bookmarkStart w:id="3" w:name="Par1023"/>
      <w:bookmarkEnd w:id="3"/>
      <w:r w:rsidRPr="009C47EA">
        <w:rPr>
          <w:rFonts w:ascii="Times New Roman" w:hAnsi="Times New Roman"/>
          <w:szCs w:val="24"/>
        </w:rPr>
        <w:t xml:space="preserve"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 </w:t>
      </w:r>
    </w:p>
    <w:p w:rsidR="00E172F6" w:rsidRPr="009C47EA" w:rsidRDefault="00E172F6" w:rsidP="00E172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Cs w:val="24"/>
        </w:rPr>
      </w:pPr>
      <w:r w:rsidRPr="009C47EA">
        <w:rPr>
          <w:rFonts w:ascii="Times New Roman" w:hAnsi="Times New Roman"/>
          <w:szCs w:val="24"/>
        </w:rPr>
        <w:t>&lt;4&gt; 1 –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E172F6" w:rsidRDefault="00E172F6" w:rsidP="00E172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Cs w:val="24"/>
        </w:rPr>
      </w:pPr>
      <w:bookmarkStart w:id="4" w:name="Par1024"/>
      <w:bookmarkStart w:id="5" w:name="Par1026"/>
      <w:bookmarkEnd w:id="4"/>
      <w:bookmarkEnd w:id="5"/>
      <w:r w:rsidRPr="009C47EA">
        <w:rPr>
          <w:rFonts w:ascii="Times New Roman" w:hAnsi="Times New Roman"/>
          <w:szCs w:val="24"/>
        </w:rPr>
        <w:t>&lt;</w:t>
      </w:r>
      <w:r>
        <w:rPr>
          <w:rFonts w:ascii="Times New Roman" w:hAnsi="Times New Roman"/>
          <w:szCs w:val="24"/>
        </w:rPr>
        <w:t>5</w:t>
      </w:r>
      <w:r w:rsidRPr="009C47EA">
        <w:rPr>
          <w:rFonts w:ascii="Times New Roman" w:hAnsi="Times New Roman"/>
          <w:szCs w:val="24"/>
        </w:rPr>
        <w:t xml:space="preserve">&gt; Приводится наименование </w:t>
      </w:r>
      <w:r>
        <w:rPr>
          <w:rFonts w:ascii="Times New Roman" w:hAnsi="Times New Roman"/>
          <w:szCs w:val="24"/>
        </w:rPr>
        <w:t xml:space="preserve">структурного подразделения </w:t>
      </w:r>
      <w:r w:rsidRPr="00804D1A">
        <w:rPr>
          <w:rFonts w:ascii="Times New Roman" w:hAnsi="Times New Roman"/>
          <w:szCs w:val="24"/>
        </w:rPr>
        <w:t>(функционального органа) администрации</w:t>
      </w:r>
      <w:r w:rsidRPr="009C47EA">
        <w:rPr>
          <w:rFonts w:ascii="Times New Roman" w:hAnsi="Times New Roman"/>
          <w:szCs w:val="24"/>
        </w:rPr>
        <w:t>, ответственного за сбор данных по показателю.</w:t>
      </w:r>
    </w:p>
    <w:p w:rsidR="00E41CD7" w:rsidRDefault="00E41CD7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864C34" w:rsidRDefault="00864C34" w:rsidP="00864C34">
      <w:pPr>
        <w:tabs>
          <w:tab w:val="left" w:pos="12900"/>
        </w:tabs>
        <w:spacing w:after="0"/>
        <w:textAlignment w:val="top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Pr="00970DF8" w:rsidRDefault="00E172F6" w:rsidP="00864C34">
      <w:pPr>
        <w:tabs>
          <w:tab w:val="left" w:pos="12900"/>
        </w:tabs>
        <w:spacing w:after="0"/>
        <w:jc w:val="right"/>
        <w:textAlignment w:val="top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6</w:t>
      </w:r>
      <w:r w:rsidRPr="00970DF8">
        <w:rPr>
          <w:rFonts w:ascii="Times New Roman" w:hAnsi="Times New Roman"/>
          <w:szCs w:val="24"/>
        </w:rPr>
        <w:t xml:space="preserve"> к Порядку</w:t>
      </w:r>
    </w:p>
    <w:p w:rsidR="00E172F6" w:rsidRPr="000E0482" w:rsidRDefault="00E172F6" w:rsidP="00E172F6">
      <w:pPr>
        <w:tabs>
          <w:tab w:val="left" w:pos="12900"/>
        </w:tabs>
        <w:spacing w:after="0"/>
        <w:jc w:val="right"/>
        <w:textAlignment w:val="top"/>
        <w:rPr>
          <w:rFonts w:ascii="Times New Roman" w:hAnsi="Times New Roman"/>
          <w:sz w:val="28"/>
          <w:szCs w:val="24"/>
        </w:rPr>
      </w:pPr>
    </w:p>
    <w:p w:rsidR="00E172F6" w:rsidRPr="009C47EA" w:rsidRDefault="00E172F6" w:rsidP="00E172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Cs w:val="24"/>
        </w:rPr>
      </w:pPr>
      <w:r w:rsidRPr="009C47EA">
        <w:rPr>
          <w:rFonts w:ascii="Times New Roman" w:hAnsi="Times New Roman"/>
          <w:b/>
          <w:caps/>
          <w:szCs w:val="24"/>
        </w:rPr>
        <w:t xml:space="preserve">Финансовое обеспечение </w:t>
      </w:r>
    </w:p>
    <w:p w:rsidR="00E172F6" w:rsidRPr="009C47EA" w:rsidRDefault="00E172F6" w:rsidP="00E172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9C47EA">
        <w:rPr>
          <w:rFonts w:ascii="Times New Roman" w:hAnsi="Times New Roman"/>
          <w:b/>
          <w:szCs w:val="24"/>
        </w:rPr>
        <w:t xml:space="preserve">подпрограммы муниципальной программы </w:t>
      </w:r>
    </w:p>
    <w:p w:rsidR="00E172F6" w:rsidRPr="009C47EA" w:rsidRDefault="00E172F6" w:rsidP="00E17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416"/>
        <w:gridCol w:w="1399"/>
        <w:gridCol w:w="1468"/>
        <w:gridCol w:w="1742"/>
        <w:gridCol w:w="4644"/>
        <w:gridCol w:w="1404"/>
        <w:gridCol w:w="1056"/>
        <w:gridCol w:w="1008"/>
        <w:gridCol w:w="300"/>
      </w:tblGrid>
      <w:tr w:rsidR="00E172F6" w:rsidRPr="009C47EA" w:rsidTr="00864C34">
        <w:trPr>
          <w:trHeight w:val="313"/>
          <w:tblCellSpacing w:w="5" w:type="nil"/>
        </w:trPr>
        <w:tc>
          <w:tcPr>
            <w:tcW w:w="5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Наименование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основного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мероприятия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Ответственный исполнитель,</w:t>
            </w:r>
          </w:p>
          <w:p w:rsidR="00E172F6" w:rsidRPr="009C47EA" w:rsidRDefault="00E172F6" w:rsidP="00E172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исполнитель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6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Источник финансового обеспечения</w:t>
            </w:r>
          </w:p>
        </w:tc>
        <w:tc>
          <w:tcPr>
            <w:tcW w:w="12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Расходы (тыс. руб.)</w:t>
            </w: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16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очередной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 xml:space="preserve">финансовыйгод    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 xml:space="preserve">первый год планового периода    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второй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год планового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 xml:space="preserve">периода    </w:t>
            </w: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...</w:t>
            </w: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9</w:t>
            </w: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 xml:space="preserve">Подпрограмма 1         </w:t>
            </w: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Pr="009C47EA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Pr="009C47EA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lastRenderedPageBreak/>
              <w:t xml:space="preserve">итого                                 </w:t>
            </w:r>
          </w:p>
        </w:tc>
        <w:tc>
          <w:tcPr>
            <w:tcW w:w="622" w:type="pct"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всего, в том числе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>ХХ</w:t>
            </w: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 xml:space="preserve">собственные доходы бюджета </w:t>
            </w:r>
            <w:r>
              <w:rPr>
                <w:rFonts w:ascii="Times New Roman" w:hAnsi="Times New Roman"/>
                <w:sz w:val="20"/>
              </w:rPr>
              <w:t>района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ответственный исполнитель подпрограммы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trike/>
                <w:sz w:val="20"/>
              </w:rPr>
            </w:pPr>
          </w:p>
        </w:tc>
        <w:tc>
          <w:tcPr>
            <w:tcW w:w="62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>ХХ</w:t>
            </w: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всего, в том числе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 xml:space="preserve">собственные доходы бюджета </w:t>
            </w:r>
            <w:r>
              <w:rPr>
                <w:rFonts w:ascii="Times New Roman" w:hAnsi="Times New Roman"/>
                <w:sz w:val="20"/>
              </w:rPr>
              <w:t>района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исполнитель</w:t>
            </w:r>
            <w:r w:rsidRPr="009C47EA">
              <w:rPr>
                <w:rFonts w:ascii="Times New Roman" w:hAnsi="Times New Roman"/>
                <w:sz w:val="20"/>
              </w:rPr>
              <w:t xml:space="preserve"> 1 </w:t>
            </w:r>
          </w:p>
          <w:p w:rsidR="00E172F6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  <w:p w:rsidR="00864C34" w:rsidRPr="009C47EA" w:rsidRDefault="00864C34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F6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lastRenderedPageBreak/>
              <w:t>Х</w:t>
            </w:r>
            <w:r>
              <w:rPr>
                <w:rFonts w:ascii="Times New Roman" w:hAnsi="Times New Roman"/>
                <w:sz w:val="20"/>
              </w:rPr>
              <w:t>ХХ</w:t>
            </w: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864C34" w:rsidRDefault="00864C34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864C34" w:rsidRPr="009C47EA" w:rsidRDefault="00864C34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lastRenderedPageBreak/>
              <w:t>всего, в том числе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 xml:space="preserve">собственные доходы бюджета </w:t>
            </w:r>
            <w:r>
              <w:rPr>
                <w:rFonts w:ascii="Times New Roman" w:hAnsi="Times New Roman"/>
                <w:sz w:val="20"/>
              </w:rPr>
              <w:t>района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rHeight w:val="245"/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 xml:space="preserve">...                                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Основное мероприятие 1.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ответственный исполнитель мероприятия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 xml:space="preserve">собственные доходы бюджета </w:t>
            </w:r>
            <w:r>
              <w:rPr>
                <w:rFonts w:ascii="Times New Roman" w:hAnsi="Times New Roman"/>
                <w:sz w:val="20"/>
              </w:rPr>
              <w:t>района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Основное мероприятие 1.2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ответственный исполнитель мероприятия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всего, в том числе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 xml:space="preserve">собственные доходы бюджета </w:t>
            </w:r>
            <w:r>
              <w:rPr>
                <w:rFonts w:ascii="Times New Roman" w:hAnsi="Times New Roman"/>
                <w:sz w:val="20"/>
              </w:rPr>
              <w:t>района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5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C47EA">
              <w:rPr>
                <w:rFonts w:ascii="Times New Roman" w:hAnsi="Times New Roman"/>
                <w:sz w:val="20"/>
              </w:rPr>
              <w:t xml:space="preserve">...                     </w:t>
            </w:r>
          </w:p>
        </w:tc>
        <w:tc>
          <w:tcPr>
            <w:tcW w:w="4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E172F6" w:rsidRPr="009C47EA" w:rsidRDefault="00E172F6" w:rsidP="00E172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</w:rPr>
      </w:pPr>
    </w:p>
    <w:p w:rsidR="00E172F6" w:rsidRPr="009C47EA" w:rsidRDefault="00E172F6" w:rsidP="00E17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9C47EA">
        <w:rPr>
          <w:rFonts w:ascii="Times New Roman" w:hAnsi="Times New Roman"/>
          <w:szCs w:val="24"/>
        </w:rPr>
        <w:t>&lt;*&gt; Указываются при условии подтверждения поступления указанных средств</w:t>
      </w:r>
    </w:p>
    <w:p w:rsidR="00E172F6" w:rsidRDefault="00E172F6" w:rsidP="00E172F6">
      <w:pPr>
        <w:rPr>
          <w:rFonts w:ascii="Times New Roman" w:hAnsi="Times New Roman"/>
          <w:b/>
          <w:szCs w:val="24"/>
        </w:rPr>
      </w:pPr>
    </w:p>
    <w:p w:rsidR="00E172F6" w:rsidRDefault="00E172F6" w:rsidP="00E172F6">
      <w:pPr>
        <w:rPr>
          <w:rFonts w:ascii="Times New Roman" w:hAnsi="Times New Roman"/>
          <w:b/>
          <w:szCs w:val="24"/>
        </w:rPr>
      </w:pPr>
    </w:p>
    <w:p w:rsidR="00E172F6" w:rsidRDefault="00E172F6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864C34" w:rsidRDefault="00864C34" w:rsidP="00864C34">
      <w:pPr>
        <w:spacing w:after="0"/>
        <w:textAlignment w:val="top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Pr="00970DF8" w:rsidRDefault="00E172F6" w:rsidP="00864C34">
      <w:pPr>
        <w:spacing w:after="0"/>
        <w:jc w:val="right"/>
        <w:textAlignment w:val="top"/>
        <w:rPr>
          <w:rFonts w:ascii="Times New Roman" w:hAnsi="Times New Roman"/>
          <w:szCs w:val="24"/>
        </w:rPr>
      </w:pPr>
      <w:r w:rsidRPr="00970DF8">
        <w:rPr>
          <w:rFonts w:ascii="Times New Roman" w:hAnsi="Times New Roman"/>
          <w:szCs w:val="24"/>
        </w:rPr>
        <w:lastRenderedPageBreak/>
        <w:t>Приложение 7  к Порядку</w:t>
      </w:r>
    </w:p>
    <w:p w:rsidR="00E172F6" w:rsidRPr="000E0482" w:rsidRDefault="00E172F6" w:rsidP="00E172F6">
      <w:pPr>
        <w:spacing w:after="0"/>
        <w:jc w:val="right"/>
        <w:textAlignment w:val="top"/>
        <w:rPr>
          <w:rFonts w:ascii="Times New Roman" w:hAnsi="Times New Roman"/>
          <w:sz w:val="28"/>
          <w:szCs w:val="24"/>
        </w:rPr>
      </w:pPr>
    </w:p>
    <w:p w:rsidR="00E172F6" w:rsidRDefault="00E172F6" w:rsidP="00E172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тчет </w:t>
      </w:r>
      <w:r w:rsidRPr="009C47EA">
        <w:rPr>
          <w:rFonts w:ascii="Times New Roman" w:hAnsi="Times New Roman"/>
          <w:b/>
          <w:szCs w:val="24"/>
        </w:rPr>
        <w:t xml:space="preserve">о </w:t>
      </w:r>
      <w:r>
        <w:rPr>
          <w:rFonts w:ascii="Times New Roman" w:hAnsi="Times New Roman"/>
          <w:b/>
          <w:szCs w:val="24"/>
        </w:rPr>
        <w:t>достигнутых</w:t>
      </w:r>
      <w:r w:rsidRPr="009C47EA">
        <w:rPr>
          <w:rFonts w:ascii="Times New Roman" w:hAnsi="Times New Roman"/>
          <w:b/>
          <w:szCs w:val="24"/>
        </w:rPr>
        <w:t xml:space="preserve"> значени</w:t>
      </w:r>
      <w:r>
        <w:rPr>
          <w:rFonts w:ascii="Times New Roman" w:hAnsi="Times New Roman"/>
          <w:b/>
          <w:szCs w:val="24"/>
        </w:rPr>
        <w:t>ях</w:t>
      </w:r>
      <w:r w:rsidRPr="009C47EA">
        <w:rPr>
          <w:rFonts w:ascii="Times New Roman" w:hAnsi="Times New Roman"/>
          <w:b/>
          <w:szCs w:val="24"/>
        </w:rPr>
        <w:t xml:space="preserve"> целевых показателей</w:t>
      </w:r>
      <w:r>
        <w:rPr>
          <w:rFonts w:ascii="Times New Roman" w:hAnsi="Times New Roman"/>
          <w:b/>
          <w:szCs w:val="24"/>
        </w:rPr>
        <w:t xml:space="preserve"> (индикаторов) муниципальной программы</w:t>
      </w:r>
    </w:p>
    <w:p w:rsidR="00E172F6" w:rsidRPr="009C47EA" w:rsidRDefault="00E172F6" w:rsidP="00E172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06"/>
        <w:gridCol w:w="2913"/>
        <w:gridCol w:w="1822"/>
        <w:gridCol w:w="2267"/>
        <w:gridCol w:w="2099"/>
        <w:gridCol w:w="2050"/>
        <w:gridCol w:w="2680"/>
      </w:tblGrid>
      <w:tr w:rsidR="00E172F6" w:rsidRPr="009C47EA" w:rsidTr="00864C34">
        <w:trPr>
          <w:trHeight w:val="635"/>
          <w:tblCellSpacing w:w="5" w:type="nil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N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10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 xml:space="preserve">Целевой показатель </w:t>
            </w:r>
          </w:p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(наименование)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Единица</w:t>
            </w:r>
            <w:r w:rsidRPr="009C47EA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22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Значения целевых показателей муниципальной программы, подпрограммы муниципальной программы</w:t>
            </w:r>
          </w:p>
        </w:tc>
        <w:tc>
          <w:tcPr>
            <w:tcW w:w="9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Обоснование  отклонений значений целевого показателя на конец отчетного года (при наличии)</w:t>
            </w:r>
          </w:p>
        </w:tc>
      </w:tr>
      <w:tr w:rsidR="00E172F6" w:rsidRPr="009C47EA" w:rsidTr="00864C34">
        <w:trPr>
          <w:trHeight w:val="320"/>
          <w:tblCellSpacing w:w="5" w:type="nil"/>
        </w:trPr>
        <w:tc>
          <w:tcPr>
            <w:tcW w:w="2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5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год, предшествующий отчетному &lt;*&gt;</w:t>
            </w:r>
          </w:p>
        </w:tc>
        <w:tc>
          <w:tcPr>
            <w:tcW w:w="1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отчетный год</w:t>
            </w:r>
          </w:p>
        </w:tc>
        <w:tc>
          <w:tcPr>
            <w:tcW w:w="9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2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9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E172F6" w:rsidRPr="009C47EA" w:rsidTr="00864C34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9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Муниципальная программа</w:t>
            </w:r>
            <w:r w:rsidRPr="00126B61">
              <w:rPr>
                <w:rFonts w:ascii="Times New Roman" w:hAnsi="Times New Roman"/>
                <w:i/>
                <w:szCs w:val="24"/>
              </w:rPr>
              <w:t>(указать наименование)</w:t>
            </w:r>
          </w:p>
        </w:tc>
      </w:tr>
      <w:tr w:rsidR="00E172F6" w:rsidRPr="009C47EA" w:rsidTr="00864C34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 xml:space="preserve">1  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Целевой показатель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 xml:space="preserve">...                   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9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 xml:space="preserve">Подпрограмма 1 </w:t>
            </w:r>
            <w:r w:rsidRPr="009C47EA">
              <w:rPr>
                <w:rFonts w:ascii="Times New Roman" w:hAnsi="Times New Roman"/>
                <w:i/>
              </w:rPr>
              <w:t>(указать наименование)</w:t>
            </w:r>
          </w:p>
        </w:tc>
      </w:tr>
      <w:tr w:rsidR="00E172F6" w:rsidRPr="009C47EA" w:rsidTr="00864C34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Целевой показатель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E172F6" w:rsidRPr="009C47EA" w:rsidTr="00864C34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164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  <w:r w:rsidRPr="009C47EA">
              <w:rPr>
                <w:rFonts w:ascii="Times New Roman" w:hAnsi="Times New Roman"/>
                <w:szCs w:val="24"/>
              </w:rPr>
              <w:t xml:space="preserve">...                                 </w:t>
            </w: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2F6" w:rsidRPr="009C47EA" w:rsidRDefault="00E172F6" w:rsidP="00E17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E172F6" w:rsidRPr="009C47EA" w:rsidRDefault="00E172F6" w:rsidP="00E172F6">
      <w:pPr>
        <w:spacing w:after="0"/>
        <w:jc w:val="both"/>
        <w:textAlignment w:val="top"/>
        <w:rPr>
          <w:rFonts w:ascii="Times New Roman" w:hAnsi="Times New Roman"/>
          <w:szCs w:val="24"/>
        </w:rPr>
      </w:pPr>
    </w:p>
    <w:p w:rsidR="00E172F6" w:rsidRPr="009C47EA" w:rsidRDefault="00E172F6" w:rsidP="00E172F6">
      <w:pPr>
        <w:spacing w:after="0"/>
        <w:jc w:val="both"/>
        <w:textAlignment w:val="top"/>
        <w:rPr>
          <w:rFonts w:ascii="Times New Roman" w:hAnsi="Times New Roman"/>
          <w:szCs w:val="24"/>
        </w:rPr>
      </w:pPr>
      <w:r w:rsidRPr="009C47EA">
        <w:rPr>
          <w:rFonts w:ascii="Times New Roman" w:hAnsi="Times New Roman"/>
          <w:szCs w:val="24"/>
        </w:rPr>
        <w:t>&lt;*&gt; Приводится фактическое значение целевого показателя или значение за год, предшествующий отчетному</w:t>
      </w:r>
    </w:p>
    <w:p w:rsidR="00E172F6" w:rsidRDefault="00E172F6" w:rsidP="00E172F6">
      <w:pPr>
        <w:spacing w:after="0"/>
        <w:rPr>
          <w:rFonts w:ascii="Times New Roman" w:hAnsi="Times New Roman"/>
          <w:b/>
          <w:szCs w:val="24"/>
        </w:rPr>
      </w:pPr>
    </w:p>
    <w:p w:rsidR="00E172F6" w:rsidRDefault="00E172F6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864C34" w:rsidRDefault="00864C34" w:rsidP="00864C34">
      <w:pPr>
        <w:rPr>
          <w:rStyle w:val="af1"/>
          <w:rFonts w:ascii="Times New Roman" w:hAnsi="Times New Roman"/>
          <w:i w:val="0"/>
          <w:sz w:val="28"/>
          <w:szCs w:val="28"/>
        </w:rPr>
      </w:pPr>
    </w:p>
    <w:p w:rsidR="00864C34" w:rsidRDefault="00864C34" w:rsidP="00864C34">
      <w:pPr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Pr="00970DF8" w:rsidRDefault="00E172F6" w:rsidP="00864C34">
      <w:pPr>
        <w:jc w:val="right"/>
        <w:rPr>
          <w:rFonts w:ascii="Times New Roman" w:hAnsi="Times New Roman"/>
          <w:szCs w:val="24"/>
        </w:rPr>
      </w:pPr>
      <w:r w:rsidRPr="00970DF8">
        <w:rPr>
          <w:rFonts w:ascii="Times New Roman" w:hAnsi="Times New Roman"/>
          <w:szCs w:val="24"/>
        </w:rPr>
        <w:lastRenderedPageBreak/>
        <w:t>Приложение 8  к Порядку</w:t>
      </w:r>
    </w:p>
    <w:p w:rsidR="00E172F6" w:rsidRDefault="00E172F6" w:rsidP="00E172F6">
      <w:pPr>
        <w:jc w:val="center"/>
      </w:pPr>
    </w:p>
    <w:p w:rsidR="00E172F6" w:rsidRPr="006E4ED9" w:rsidRDefault="00320D56" w:rsidP="00E172F6">
      <w:pPr>
        <w:jc w:val="center"/>
        <w:rPr>
          <w:rFonts w:ascii="Times New Roman" w:hAnsi="Times New Roman"/>
          <w:szCs w:val="24"/>
        </w:rPr>
      </w:pPr>
      <w:hyperlink r:id="rId14" w:history="1">
        <w:r w:rsidR="00E172F6" w:rsidRPr="006E4ED9">
          <w:rPr>
            <w:rFonts w:ascii="Times New Roman" w:hAnsi="Times New Roman"/>
            <w:szCs w:val="24"/>
          </w:rPr>
          <w:t>Отчет</w:t>
        </w:r>
      </w:hyperlink>
      <w:r w:rsidR="00E172F6" w:rsidRPr="006E4ED9">
        <w:rPr>
          <w:rFonts w:ascii="Times New Roman" w:hAnsi="Times New Roman"/>
          <w:szCs w:val="24"/>
        </w:rPr>
        <w:t xml:space="preserve"> о выполнении основных мероприятий муниципальной программы</w:t>
      </w:r>
    </w:p>
    <w:p w:rsidR="00E172F6" w:rsidRPr="006E4ED9" w:rsidRDefault="00E172F6" w:rsidP="00E172F6">
      <w:pPr>
        <w:rPr>
          <w:rFonts w:ascii="Times New Roman" w:hAnsi="Times New Roman"/>
          <w:szCs w:val="24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1896"/>
        <w:gridCol w:w="1942"/>
        <w:gridCol w:w="2218"/>
      </w:tblGrid>
      <w:tr w:rsidR="00E172F6" w:rsidRPr="006E4ED9" w:rsidTr="00715011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E172F6" w:rsidRPr="006E4ED9" w:rsidTr="00715011">
        <w:trPr>
          <w:trHeight w:val="20"/>
        </w:trPr>
        <w:tc>
          <w:tcPr>
            <w:tcW w:w="474" w:type="dxa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72F6" w:rsidRPr="006E4ED9" w:rsidTr="00715011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4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172F6" w:rsidRPr="006E4ED9" w:rsidTr="00715011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4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172F6" w:rsidRPr="006E4ED9" w:rsidTr="00715011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4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172F6" w:rsidRPr="006E4ED9" w:rsidTr="00715011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172F6" w:rsidRPr="006E4ED9" w:rsidTr="00715011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4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127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172F6" w:rsidRPr="006E4ED9" w:rsidTr="00715011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4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172F6" w:rsidRPr="006E4ED9" w:rsidTr="00715011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4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172F6" w:rsidRPr="006E4ED9" w:rsidTr="00715011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172F6" w:rsidRDefault="00E172F6" w:rsidP="00E172F6">
      <w:pPr>
        <w:rPr>
          <w:rFonts w:ascii="Times New Roman" w:hAnsi="Times New Roman"/>
          <w:szCs w:val="24"/>
        </w:rPr>
      </w:pPr>
    </w:p>
    <w:p w:rsidR="00E172F6" w:rsidRDefault="00E172F6" w:rsidP="00E172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 w:rsidRPr="009C47EA">
        <w:rPr>
          <w:rFonts w:ascii="Times New Roman" w:hAnsi="Times New Roman"/>
          <w:szCs w:val="24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 w:rsidR="00E172F6" w:rsidRDefault="00E172F6" w:rsidP="00E172F6">
      <w:pPr>
        <w:rPr>
          <w:rFonts w:ascii="Times New Roman" w:hAnsi="Times New Roman"/>
          <w:szCs w:val="24"/>
        </w:rPr>
      </w:pPr>
    </w:p>
    <w:p w:rsidR="00E172F6" w:rsidRDefault="00E172F6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864C34" w:rsidRDefault="00864C34" w:rsidP="00864C34">
      <w:pPr>
        <w:spacing w:after="0"/>
        <w:rPr>
          <w:rStyle w:val="af1"/>
          <w:rFonts w:ascii="Times New Roman" w:hAnsi="Times New Roman"/>
          <w:i w:val="0"/>
          <w:sz w:val="28"/>
          <w:szCs w:val="28"/>
        </w:rPr>
      </w:pPr>
    </w:p>
    <w:p w:rsidR="00864C34" w:rsidRDefault="00864C34" w:rsidP="00864C34">
      <w:pPr>
        <w:spacing w:after="0"/>
        <w:jc w:val="right"/>
        <w:rPr>
          <w:rStyle w:val="af1"/>
          <w:rFonts w:ascii="Times New Roman" w:hAnsi="Times New Roman"/>
          <w:i w:val="0"/>
          <w:sz w:val="28"/>
          <w:szCs w:val="28"/>
        </w:rPr>
      </w:pPr>
    </w:p>
    <w:p w:rsidR="00864C34" w:rsidRDefault="00864C34" w:rsidP="00864C34">
      <w:pPr>
        <w:spacing w:after="0"/>
        <w:jc w:val="right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Pr="00970DF8" w:rsidRDefault="00E172F6" w:rsidP="00864C34">
      <w:pPr>
        <w:spacing w:after="0"/>
        <w:jc w:val="right"/>
        <w:rPr>
          <w:rFonts w:ascii="Times New Roman" w:hAnsi="Times New Roman"/>
          <w:szCs w:val="28"/>
        </w:rPr>
      </w:pPr>
      <w:r w:rsidRPr="00970DF8">
        <w:rPr>
          <w:rFonts w:ascii="Times New Roman" w:hAnsi="Times New Roman"/>
          <w:szCs w:val="28"/>
        </w:rPr>
        <w:t>Приложение 9 к Порядку</w:t>
      </w:r>
    </w:p>
    <w:p w:rsidR="00E172F6" w:rsidRPr="00970DF8" w:rsidRDefault="00E172F6" w:rsidP="00E172F6">
      <w:pPr>
        <w:spacing w:after="0"/>
        <w:rPr>
          <w:rFonts w:ascii="Times New Roman" w:hAnsi="Times New Roman"/>
          <w:szCs w:val="28"/>
        </w:rPr>
      </w:pPr>
    </w:p>
    <w:p w:rsidR="00E172F6" w:rsidRDefault="00E172F6" w:rsidP="00E172F6">
      <w:pPr>
        <w:spacing w:after="0"/>
        <w:rPr>
          <w:rFonts w:ascii="Times New Roman" w:hAnsi="Times New Roman"/>
          <w:b/>
          <w:szCs w:val="24"/>
        </w:rPr>
      </w:pPr>
    </w:p>
    <w:p w:rsidR="00E172F6" w:rsidRDefault="00320D56" w:rsidP="00E172F6">
      <w:pPr>
        <w:spacing w:after="0"/>
        <w:jc w:val="center"/>
        <w:rPr>
          <w:rFonts w:ascii="Times New Roman" w:hAnsi="Times New Roman"/>
          <w:szCs w:val="24"/>
        </w:rPr>
      </w:pPr>
      <w:hyperlink r:id="rId15" w:history="1">
        <w:r w:rsidR="00E172F6" w:rsidRPr="006E4ED9">
          <w:rPr>
            <w:rFonts w:ascii="Times New Roman" w:hAnsi="Times New Roman"/>
            <w:szCs w:val="24"/>
          </w:rPr>
          <w:t>Отчет</w:t>
        </w:r>
      </w:hyperlink>
      <w:r w:rsidR="00E172F6" w:rsidRPr="006E4ED9">
        <w:rPr>
          <w:rFonts w:ascii="Times New Roman" w:hAnsi="Times New Roman"/>
          <w:szCs w:val="24"/>
        </w:rPr>
        <w:t xml:space="preserve"> о расходах на реализацию муниципальной программы за счет всех источников финансирования</w:t>
      </w:r>
    </w:p>
    <w:p w:rsidR="00E172F6" w:rsidRPr="006E4ED9" w:rsidRDefault="00E172F6" w:rsidP="00E172F6">
      <w:pPr>
        <w:spacing w:after="0"/>
        <w:jc w:val="center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11"/>
        <w:gridCol w:w="1921"/>
        <w:gridCol w:w="3160"/>
        <w:gridCol w:w="4645"/>
        <w:gridCol w:w="1498"/>
        <w:gridCol w:w="1368"/>
        <w:gridCol w:w="1200"/>
      </w:tblGrid>
      <w:tr w:rsidR="00E172F6" w:rsidRPr="006E4ED9" w:rsidTr="00864C34">
        <w:trPr>
          <w:trHeight w:val="908"/>
          <w:tblHeader/>
        </w:trPr>
        <w:tc>
          <w:tcPr>
            <w:tcW w:w="917" w:type="pct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E172F6" w:rsidRPr="006E4ED9" w:rsidRDefault="00E172F6" w:rsidP="00E172F6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094" w:type="pct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E172F6" w:rsidRPr="006E4ED9" w:rsidRDefault="00E172F6" w:rsidP="00E172F6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основного мероприятия)</w:t>
            </w:r>
          </w:p>
        </w:tc>
        <w:tc>
          <w:tcPr>
            <w:tcW w:w="1606" w:type="pct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E172F6" w:rsidRPr="006E4ED9" w:rsidRDefault="00E172F6" w:rsidP="00E172F6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21" w:type="pct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E172F6" w:rsidRPr="006E4ED9" w:rsidRDefault="00E172F6" w:rsidP="00E172F6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476" w:type="pct"/>
            <w:vMerge w:val="restart"/>
            <w:tcBorders>
              <w:bottom w:val="single" w:sz="4" w:space="0" w:color="595959"/>
            </w:tcBorders>
            <w:vAlign w:val="center"/>
          </w:tcPr>
          <w:p w:rsidR="00E172F6" w:rsidRPr="006E4ED9" w:rsidRDefault="00E172F6" w:rsidP="00E172F6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386" w:type="pct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E172F6" w:rsidRPr="006E4ED9" w:rsidRDefault="00E172F6" w:rsidP="00E172F6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E172F6" w:rsidRPr="006E4ED9" w:rsidTr="00864C34">
        <w:trPr>
          <w:trHeight w:val="20"/>
          <w:tblHeader/>
        </w:trPr>
        <w:tc>
          <w:tcPr>
            <w:tcW w:w="250" w:type="pct"/>
            <w:noWrap/>
            <w:vAlign w:val="center"/>
            <w:hideMark/>
          </w:tcPr>
          <w:p w:rsidR="00E172F6" w:rsidRPr="006E4ED9" w:rsidRDefault="00E172F6" w:rsidP="00E172F6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66" w:type="pct"/>
            <w:noWrap/>
            <w:vAlign w:val="center"/>
            <w:hideMark/>
          </w:tcPr>
          <w:p w:rsidR="00E172F6" w:rsidRPr="006E4ED9" w:rsidRDefault="00E172F6" w:rsidP="00E172F6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1094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609"/>
        </w:trPr>
        <w:tc>
          <w:tcPr>
            <w:tcW w:w="250" w:type="pct"/>
            <w:vMerge w:val="restart"/>
            <w:noWrap/>
            <w:vAlign w:val="center"/>
            <w:hideMark/>
          </w:tcPr>
          <w:p w:rsidR="00E172F6" w:rsidRPr="006E4ED9" w:rsidRDefault="00E172F6" w:rsidP="00E172F6">
            <w:pPr>
              <w:spacing w:before="40"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666" w:type="pct"/>
            <w:vMerge w:val="restart"/>
            <w:noWrap/>
            <w:vAlign w:val="center"/>
            <w:hideMark/>
          </w:tcPr>
          <w:p w:rsidR="00E172F6" w:rsidRPr="006E4ED9" w:rsidRDefault="00E172F6" w:rsidP="00E172F6">
            <w:pPr>
              <w:spacing w:before="40"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pct"/>
            <w:vMerge w:val="restart"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521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20"/>
        </w:trPr>
        <w:tc>
          <w:tcPr>
            <w:tcW w:w="250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:rsidR="00E172F6" w:rsidRPr="006E4ED9" w:rsidRDefault="00E172F6" w:rsidP="00E172F6">
            <w:pPr>
              <w:spacing w:before="40" w:after="0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521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20"/>
        </w:trPr>
        <w:tc>
          <w:tcPr>
            <w:tcW w:w="250" w:type="pct"/>
            <w:vMerge/>
            <w:vAlign w:val="center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shd w:val="clear" w:color="000000" w:fill="FFFFFF"/>
            <w:vAlign w:val="center"/>
          </w:tcPr>
          <w:p w:rsidR="00E172F6" w:rsidRPr="006E4ED9" w:rsidRDefault="00E172F6" w:rsidP="00E172F6">
            <w:pPr>
              <w:spacing w:before="40" w:after="0"/>
              <w:ind w:left="175" w:firstLineChars="2" w:firstLine="4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собственные средства бюджета муниципального района</w:t>
            </w:r>
          </w:p>
        </w:tc>
        <w:tc>
          <w:tcPr>
            <w:tcW w:w="521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20"/>
        </w:trPr>
        <w:tc>
          <w:tcPr>
            <w:tcW w:w="250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:rsidR="00E172F6" w:rsidRPr="006E4ED9" w:rsidRDefault="00E172F6" w:rsidP="00E172F6">
            <w:pPr>
              <w:spacing w:before="40" w:after="0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521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20"/>
        </w:trPr>
        <w:tc>
          <w:tcPr>
            <w:tcW w:w="250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:rsidR="00E172F6" w:rsidRPr="006E4ED9" w:rsidRDefault="00E172F6" w:rsidP="00E172F6">
            <w:pPr>
              <w:spacing w:before="40" w:after="0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521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20"/>
        </w:trPr>
        <w:tc>
          <w:tcPr>
            <w:tcW w:w="250" w:type="pct"/>
            <w:vMerge/>
            <w:vAlign w:val="center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shd w:val="clear" w:color="000000" w:fill="FFFFFF"/>
            <w:vAlign w:val="center"/>
          </w:tcPr>
          <w:p w:rsidR="00E172F6" w:rsidRPr="006E4ED9" w:rsidRDefault="00E172F6" w:rsidP="00E172F6">
            <w:pPr>
              <w:spacing w:before="40" w:after="0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иные межбюджетные трансфер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6E4ED9">
              <w:rPr>
                <w:rFonts w:ascii="Times New Roman" w:hAnsi="Times New Roman"/>
                <w:sz w:val="18"/>
                <w:szCs w:val="18"/>
              </w:rPr>
              <w:t xml:space="preserve">ы из бюджета </w:t>
            </w:r>
            <w:r w:rsidRPr="00C33295">
              <w:rPr>
                <w:rFonts w:ascii="Times New Roman" w:hAnsi="Times New Roman"/>
                <w:sz w:val="18"/>
                <w:szCs w:val="18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521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gridAfter w:val="3"/>
          <w:wAfter w:w="1383" w:type="pct"/>
          <w:trHeight w:val="287"/>
        </w:trPr>
        <w:tc>
          <w:tcPr>
            <w:tcW w:w="250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vAlign w:val="center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</w:tr>
      <w:tr w:rsidR="00E172F6" w:rsidRPr="006E4ED9" w:rsidTr="00864C34">
        <w:trPr>
          <w:trHeight w:val="20"/>
        </w:trPr>
        <w:tc>
          <w:tcPr>
            <w:tcW w:w="250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609"/>
        </w:trPr>
        <w:tc>
          <w:tcPr>
            <w:tcW w:w="250" w:type="pct"/>
            <w:vMerge w:val="restart"/>
            <w:noWrap/>
            <w:vAlign w:val="center"/>
            <w:hideMark/>
          </w:tcPr>
          <w:p w:rsidR="00E172F6" w:rsidRPr="006E4ED9" w:rsidRDefault="00E172F6" w:rsidP="00E172F6">
            <w:pPr>
              <w:spacing w:before="40"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666" w:type="pct"/>
            <w:vMerge w:val="restart"/>
            <w:noWrap/>
            <w:vAlign w:val="center"/>
            <w:hideMark/>
          </w:tcPr>
          <w:p w:rsidR="00E172F6" w:rsidRPr="006E4ED9" w:rsidRDefault="00E172F6" w:rsidP="00E172F6">
            <w:pPr>
              <w:spacing w:before="40"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pct"/>
            <w:vMerge w:val="restart"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основного мероприятия)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521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20"/>
        </w:trPr>
        <w:tc>
          <w:tcPr>
            <w:tcW w:w="250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:rsidR="00E172F6" w:rsidRPr="006E4ED9" w:rsidRDefault="00E172F6" w:rsidP="00E172F6">
            <w:pPr>
              <w:spacing w:before="40" w:after="0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521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20"/>
        </w:trPr>
        <w:tc>
          <w:tcPr>
            <w:tcW w:w="250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:rsidR="00E172F6" w:rsidRPr="006E4ED9" w:rsidRDefault="00E172F6" w:rsidP="00E172F6">
            <w:pPr>
              <w:spacing w:before="40" w:after="0"/>
              <w:ind w:left="175" w:firstLineChars="2" w:firstLine="4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собственные средства бюджета муниципального района</w:t>
            </w:r>
          </w:p>
        </w:tc>
        <w:tc>
          <w:tcPr>
            <w:tcW w:w="521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20"/>
        </w:trPr>
        <w:tc>
          <w:tcPr>
            <w:tcW w:w="250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:rsidR="00E172F6" w:rsidRPr="006E4ED9" w:rsidRDefault="00E172F6" w:rsidP="00E172F6">
            <w:pPr>
              <w:spacing w:before="40" w:after="0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521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20"/>
        </w:trPr>
        <w:tc>
          <w:tcPr>
            <w:tcW w:w="250" w:type="pct"/>
            <w:vMerge/>
            <w:vAlign w:val="center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shd w:val="clear" w:color="000000" w:fill="FFFFFF"/>
            <w:vAlign w:val="center"/>
          </w:tcPr>
          <w:p w:rsidR="00E172F6" w:rsidRPr="006E4ED9" w:rsidRDefault="00E172F6" w:rsidP="00E172F6">
            <w:pPr>
              <w:spacing w:before="40" w:after="0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</w:rPr>
              <w:t xml:space="preserve">субъекта Российской </w:t>
            </w:r>
            <w:r w:rsidRPr="00C33295">
              <w:rPr>
                <w:rFonts w:ascii="Times New Roman" w:hAnsi="Times New Roman"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521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20"/>
        </w:trPr>
        <w:tc>
          <w:tcPr>
            <w:tcW w:w="250" w:type="pct"/>
            <w:vMerge/>
            <w:vAlign w:val="center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shd w:val="clear" w:color="000000" w:fill="FFFFFF"/>
            <w:vAlign w:val="center"/>
          </w:tcPr>
          <w:p w:rsidR="00E172F6" w:rsidRPr="006E4ED9" w:rsidRDefault="00E172F6" w:rsidP="00E172F6">
            <w:pPr>
              <w:spacing w:before="40" w:after="0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иные межбюджетные трансфер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6E4ED9">
              <w:rPr>
                <w:rFonts w:ascii="Times New Roman" w:hAnsi="Times New Roman"/>
                <w:sz w:val="18"/>
                <w:szCs w:val="18"/>
              </w:rPr>
              <w:t xml:space="preserve">ы из бюджета </w:t>
            </w:r>
            <w:r w:rsidRPr="00C33295">
              <w:rPr>
                <w:rFonts w:ascii="Times New Roman" w:hAnsi="Times New Roman"/>
                <w:sz w:val="18"/>
                <w:szCs w:val="18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521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20"/>
        </w:trPr>
        <w:tc>
          <w:tcPr>
            <w:tcW w:w="250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72F6" w:rsidRPr="006E4ED9" w:rsidTr="00864C34">
        <w:trPr>
          <w:trHeight w:val="20"/>
        </w:trPr>
        <w:tc>
          <w:tcPr>
            <w:tcW w:w="250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noWrap/>
            <w:vAlign w:val="bottom"/>
            <w:hideMark/>
          </w:tcPr>
          <w:p w:rsidR="00E172F6" w:rsidRPr="006E4ED9" w:rsidRDefault="00E172F6" w:rsidP="00E172F6">
            <w:pPr>
              <w:spacing w:before="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noWrap/>
            <w:vAlign w:val="bottom"/>
          </w:tcPr>
          <w:p w:rsidR="00E172F6" w:rsidRPr="006E4ED9" w:rsidRDefault="00E172F6" w:rsidP="00E172F6">
            <w:pPr>
              <w:spacing w:before="4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24FEB" w:rsidRDefault="00824FEB" w:rsidP="00E172F6">
      <w:pPr>
        <w:tabs>
          <w:tab w:val="left" w:pos="8364"/>
        </w:tabs>
        <w:ind w:left="8505"/>
        <w:jc w:val="right"/>
        <w:rPr>
          <w:rFonts w:ascii="Times New Roman" w:hAnsi="Times New Roman"/>
          <w:szCs w:val="28"/>
        </w:rPr>
      </w:pPr>
    </w:p>
    <w:p w:rsidR="00824FEB" w:rsidRDefault="00824FEB" w:rsidP="00E172F6">
      <w:pPr>
        <w:tabs>
          <w:tab w:val="left" w:pos="8364"/>
        </w:tabs>
        <w:ind w:left="8505"/>
        <w:jc w:val="right"/>
        <w:rPr>
          <w:rFonts w:ascii="Times New Roman" w:hAnsi="Times New Roman"/>
          <w:szCs w:val="28"/>
        </w:rPr>
      </w:pPr>
    </w:p>
    <w:p w:rsidR="00864C34" w:rsidRDefault="00864C34" w:rsidP="00E172F6">
      <w:pPr>
        <w:tabs>
          <w:tab w:val="left" w:pos="8364"/>
        </w:tabs>
        <w:ind w:left="8505"/>
        <w:jc w:val="right"/>
        <w:rPr>
          <w:rFonts w:ascii="Times New Roman" w:hAnsi="Times New Roman"/>
          <w:szCs w:val="28"/>
        </w:rPr>
      </w:pPr>
    </w:p>
    <w:p w:rsidR="00864C34" w:rsidRDefault="00864C34" w:rsidP="00E172F6">
      <w:pPr>
        <w:tabs>
          <w:tab w:val="left" w:pos="8364"/>
        </w:tabs>
        <w:ind w:left="8505"/>
        <w:jc w:val="right"/>
        <w:rPr>
          <w:rFonts w:ascii="Times New Roman" w:hAnsi="Times New Roman"/>
          <w:szCs w:val="28"/>
        </w:rPr>
      </w:pPr>
    </w:p>
    <w:p w:rsidR="00864C34" w:rsidRDefault="00864C34" w:rsidP="00E172F6">
      <w:pPr>
        <w:tabs>
          <w:tab w:val="left" w:pos="8364"/>
        </w:tabs>
        <w:ind w:left="8505"/>
        <w:jc w:val="right"/>
        <w:rPr>
          <w:rFonts w:ascii="Times New Roman" w:hAnsi="Times New Roman"/>
          <w:szCs w:val="28"/>
        </w:rPr>
      </w:pPr>
    </w:p>
    <w:p w:rsidR="00864C34" w:rsidRDefault="00864C34" w:rsidP="00E172F6">
      <w:pPr>
        <w:tabs>
          <w:tab w:val="left" w:pos="8364"/>
        </w:tabs>
        <w:ind w:left="8505"/>
        <w:jc w:val="right"/>
        <w:rPr>
          <w:rFonts w:ascii="Times New Roman" w:hAnsi="Times New Roman"/>
          <w:szCs w:val="28"/>
        </w:rPr>
      </w:pPr>
    </w:p>
    <w:p w:rsidR="00864C34" w:rsidRDefault="00864C34" w:rsidP="00E172F6">
      <w:pPr>
        <w:tabs>
          <w:tab w:val="left" w:pos="8364"/>
        </w:tabs>
        <w:ind w:left="8505"/>
        <w:jc w:val="right"/>
        <w:rPr>
          <w:rFonts w:ascii="Times New Roman" w:hAnsi="Times New Roman"/>
          <w:szCs w:val="28"/>
        </w:rPr>
      </w:pPr>
    </w:p>
    <w:p w:rsidR="00864C34" w:rsidRDefault="00864C34" w:rsidP="00E172F6">
      <w:pPr>
        <w:tabs>
          <w:tab w:val="left" w:pos="8364"/>
        </w:tabs>
        <w:ind w:left="8505"/>
        <w:jc w:val="right"/>
        <w:rPr>
          <w:rFonts w:ascii="Times New Roman" w:hAnsi="Times New Roman"/>
          <w:szCs w:val="28"/>
        </w:rPr>
      </w:pPr>
    </w:p>
    <w:p w:rsidR="00864C34" w:rsidRDefault="00864C34" w:rsidP="00E172F6">
      <w:pPr>
        <w:tabs>
          <w:tab w:val="left" w:pos="8364"/>
        </w:tabs>
        <w:ind w:left="8505"/>
        <w:jc w:val="right"/>
        <w:rPr>
          <w:rFonts w:ascii="Times New Roman" w:hAnsi="Times New Roman"/>
          <w:szCs w:val="28"/>
        </w:rPr>
      </w:pPr>
    </w:p>
    <w:p w:rsidR="00864C34" w:rsidRDefault="00864C34" w:rsidP="00E172F6">
      <w:pPr>
        <w:tabs>
          <w:tab w:val="left" w:pos="8364"/>
        </w:tabs>
        <w:ind w:left="8505"/>
        <w:jc w:val="right"/>
        <w:rPr>
          <w:rFonts w:ascii="Times New Roman" w:hAnsi="Times New Roman"/>
          <w:szCs w:val="28"/>
        </w:rPr>
      </w:pPr>
    </w:p>
    <w:p w:rsidR="00864C34" w:rsidRDefault="00864C34" w:rsidP="00E172F6">
      <w:pPr>
        <w:tabs>
          <w:tab w:val="left" w:pos="8364"/>
        </w:tabs>
        <w:ind w:left="8505"/>
        <w:jc w:val="right"/>
        <w:rPr>
          <w:rFonts w:ascii="Times New Roman" w:hAnsi="Times New Roman"/>
          <w:szCs w:val="28"/>
        </w:rPr>
      </w:pPr>
    </w:p>
    <w:p w:rsidR="00864C34" w:rsidRDefault="00864C34" w:rsidP="00E172F6">
      <w:pPr>
        <w:tabs>
          <w:tab w:val="left" w:pos="8364"/>
        </w:tabs>
        <w:ind w:left="8505"/>
        <w:jc w:val="right"/>
        <w:rPr>
          <w:rFonts w:ascii="Times New Roman" w:hAnsi="Times New Roman"/>
          <w:szCs w:val="28"/>
        </w:rPr>
      </w:pPr>
    </w:p>
    <w:p w:rsidR="00E172F6" w:rsidRPr="00970DF8" w:rsidRDefault="00E172F6" w:rsidP="00E172F6">
      <w:pPr>
        <w:tabs>
          <w:tab w:val="left" w:pos="8364"/>
        </w:tabs>
        <w:ind w:left="8505"/>
        <w:jc w:val="right"/>
        <w:rPr>
          <w:rFonts w:ascii="Times New Roman" w:hAnsi="Times New Roman"/>
          <w:szCs w:val="28"/>
        </w:rPr>
      </w:pPr>
      <w:r w:rsidRPr="00970DF8">
        <w:rPr>
          <w:rFonts w:ascii="Times New Roman" w:hAnsi="Times New Roman"/>
          <w:szCs w:val="28"/>
        </w:rPr>
        <w:lastRenderedPageBreak/>
        <w:t xml:space="preserve">Приложение 10 к Порядку </w:t>
      </w:r>
    </w:p>
    <w:p w:rsidR="00E172F6" w:rsidRPr="00442EDA" w:rsidRDefault="00E172F6" w:rsidP="00E172F6">
      <w:pPr>
        <w:rPr>
          <w:rFonts w:ascii="Times New Roman" w:hAnsi="Times New Roman"/>
          <w:sz w:val="28"/>
          <w:szCs w:val="28"/>
        </w:rPr>
      </w:pPr>
    </w:p>
    <w:p w:rsidR="00E172F6" w:rsidRDefault="00E172F6" w:rsidP="00E172F6"/>
    <w:p w:rsidR="00E172F6" w:rsidRPr="006E4ED9" w:rsidRDefault="00320D56" w:rsidP="00E172F6">
      <w:pPr>
        <w:jc w:val="center"/>
        <w:rPr>
          <w:rFonts w:ascii="Times New Roman" w:hAnsi="Times New Roman"/>
          <w:szCs w:val="24"/>
        </w:rPr>
      </w:pPr>
      <w:hyperlink r:id="rId16" w:history="1">
        <w:r w:rsidR="00E172F6" w:rsidRPr="006E4ED9">
          <w:rPr>
            <w:rFonts w:ascii="Times New Roman" w:hAnsi="Times New Roman"/>
            <w:szCs w:val="24"/>
          </w:rPr>
          <w:t>Сведения</w:t>
        </w:r>
      </w:hyperlink>
      <w:r w:rsidR="00E172F6" w:rsidRPr="006E4ED9">
        <w:rPr>
          <w:rFonts w:ascii="Times New Roman" w:hAnsi="Times New Roman"/>
          <w:szCs w:val="24"/>
        </w:rPr>
        <w:t xml:space="preserve"> о внесенных за отчетный период изменениях в муниципальную программу</w:t>
      </w:r>
    </w:p>
    <w:p w:rsidR="00E172F6" w:rsidRPr="006E4ED9" w:rsidRDefault="00E172F6" w:rsidP="00E172F6">
      <w:pPr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495"/>
        <w:gridCol w:w="5082"/>
        <w:gridCol w:w="1648"/>
        <w:gridCol w:w="1529"/>
        <w:gridCol w:w="5749"/>
      </w:tblGrid>
      <w:tr w:rsidR="00E172F6" w:rsidRPr="006E4ED9" w:rsidTr="0087772A">
        <w:trPr>
          <w:trHeight w:val="20"/>
        </w:trPr>
        <w:tc>
          <w:tcPr>
            <w:tcW w:w="171" w:type="pct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752" w:type="pct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Вид правового акта</w:t>
            </w:r>
          </w:p>
        </w:tc>
        <w:tc>
          <w:tcPr>
            <w:tcW w:w="568" w:type="pct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Дата принятия</w:t>
            </w:r>
          </w:p>
        </w:tc>
        <w:tc>
          <w:tcPr>
            <w:tcW w:w="527" w:type="pct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Номер</w:t>
            </w:r>
          </w:p>
        </w:tc>
        <w:tc>
          <w:tcPr>
            <w:tcW w:w="1983" w:type="pct"/>
            <w:vAlign w:val="center"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Суть изменений (краткое изложение)</w:t>
            </w:r>
          </w:p>
        </w:tc>
      </w:tr>
      <w:tr w:rsidR="00E172F6" w:rsidRPr="006E4ED9" w:rsidTr="0087772A">
        <w:trPr>
          <w:trHeight w:val="20"/>
        </w:trPr>
        <w:tc>
          <w:tcPr>
            <w:tcW w:w="171" w:type="pct"/>
            <w:noWrap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52" w:type="pct"/>
            <w:vAlign w:val="bottom"/>
            <w:hideMark/>
          </w:tcPr>
          <w:p w:rsidR="00E172F6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авовой акт а</w:t>
            </w:r>
            <w:r w:rsidRPr="006E4ED9">
              <w:rPr>
                <w:rFonts w:ascii="Times New Roman" w:hAnsi="Times New Roman"/>
                <w:color w:val="000000"/>
                <w:sz w:val="20"/>
              </w:rPr>
              <w:t>дминистрации муниципал</w:t>
            </w:r>
            <w:r>
              <w:rPr>
                <w:rFonts w:ascii="Times New Roman" w:hAnsi="Times New Roman"/>
                <w:color w:val="000000"/>
                <w:sz w:val="20"/>
              </w:rPr>
              <w:t>ьного района</w:t>
            </w:r>
          </w:p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8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83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172F6" w:rsidRPr="006E4ED9" w:rsidTr="0087772A">
        <w:trPr>
          <w:trHeight w:val="20"/>
        </w:trPr>
        <w:tc>
          <w:tcPr>
            <w:tcW w:w="171" w:type="pct"/>
            <w:noWrap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52" w:type="pct"/>
            <w:vAlign w:val="bottom"/>
            <w:hideMark/>
          </w:tcPr>
          <w:p w:rsidR="00E172F6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авовой акт а</w:t>
            </w:r>
            <w:r w:rsidRPr="006E4ED9">
              <w:rPr>
                <w:rFonts w:ascii="Times New Roman" w:hAnsi="Times New Roman"/>
                <w:color w:val="000000"/>
                <w:sz w:val="20"/>
              </w:rPr>
              <w:t>дминистрации муниципал</w:t>
            </w:r>
            <w:r>
              <w:rPr>
                <w:rFonts w:ascii="Times New Roman" w:hAnsi="Times New Roman"/>
                <w:color w:val="000000"/>
                <w:sz w:val="20"/>
              </w:rPr>
              <w:t>ьного района</w:t>
            </w:r>
          </w:p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8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83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172F6" w:rsidRPr="006E4ED9" w:rsidTr="0087772A">
        <w:trPr>
          <w:trHeight w:val="20"/>
        </w:trPr>
        <w:tc>
          <w:tcPr>
            <w:tcW w:w="171" w:type="pct"/>
            <w:noWrap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…</w:t>
            </w:r>
          </w:p>
        </w:tc>
        <w:tc>
          <w:tcPr>
            <w:tcW w:w="1752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8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83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172F6" w:rsidRPr="006E4ED9" w:rsidTr="0087772A">
        <w:trPr>
          <w:trHeight w:val="20"/>
        </w:trPr>
        <w:tc>
          <w:tcPr>
            <w:tcW w:w="171" w:type="pct"/>
            <w:noWrap/>
            <w:hideMark/>
          </w:tcPr>
          <w:p w:rsidR="00E172F6" w:rsidRPr="006E4ED9" w:rsidRDefault="00E172F6" w:rsidP="0071501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52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8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83" w:type="pct"/>
            <w:noWrap/>
            <w:vAlign w:val="bottom"/>
            <w:hideMark/>
          </w:tcPr>
          <w:p w:rsidR="00E172F6" w:rsidRPr="006E4ED9" w:rsidRDefault="00E172F6" w:rsidP="00715011">
            <w:pPr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:rsidR="00E172F6" w:rsidRDefault="00E172F6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864C34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864C34" w:rsidRDefault="00864C34" w:rsidP="00864C34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E172F6" w:rsidRDefault="00E172F6" w:rsidP="00E172F6">
      <w:pPr>
        <w:ind w:left="8364"/>
        <w:jc w:val="right"/>
        <w:rPr>
          <w:rFonts w:ascii="Times New Roman" w:hAnsi="Times New Roman"/>
          <w:szCs w:val="28"/>
        </w:rPr>
      </w:pPr>
    </w:p>
    <w:p w:rsidR="00E172F6" w:rsidRPr="00970DF8" w:rsidRDefault="00E172F6" w:rsidP="00E172F6">
      <w:pPr>
        <w:ind w:left="8364"/>
        <w:jc w:val="right"/>
        <w:rPr>
          <w:rFonts w:ascii="Times New Roman" w:hAnsi="Times New Roman"/>
          <w:szCs w:val="28"/>
        </w:rPr>
      </w:pPr>
      <w:r w:rsidRPr="00970DF8">
        <w:rPr>
          <w:rFonts w:ascii="Times New Roman" w:hAnsi="Times New Roman"/>
          <w:szCs w:val="28"/>
        </w:rPr>
        <w:lastRenderedPageBreak/>
        <w:t xml:space="preserve">Приложение 11 к Порядку </w:t>
      </w:r>
    </w:p>
    <w:p w:rsidR="00E172F6" w:rsidRPr="00442EDA" w:rsidRDefault="00E172F6" w:rsidP="00E172F6">
      <w:pPr>
        <w:rPr>
          <w:rFonts w:ascii="Times New Roman" w:hAnsi="Times New Roman"/>
          <w:sz w:val="28"/>
          <w:szCs w:val="28"/>
        </w:rPr>
      </w:pPr>
    </w:p>
    <w:p w:rsidR="00E172F6" w:rsidRPr="006E4ED9" w:rsidRDefault="00E172F6" w:rsidP="00E172F6">
      <w:pPr>
        <w:jc w:val="center"/>
        <w:rPr>
          <w:rFonts w:ascii="Times New Roman" w:hAnsi="Times New Roman"/>
          <w:szCs w:val="24"/>
        </w:rPr>
      </w:pPr>
      <w:r w:rsidRPr="006E4ED9">
        <w:rPr>
          <w:rFonts w:ascii="Times New Roman" w:hAnsi="Times New Roman"/>
          <w:szCs w:val="24"/>
        </w:rPr>
        <w:t>Результаты оценки эффективности муниципальной  программы</w:t>
      </w:r>
    </w:p>
    <w:p w:rsidR="00E172F6" w:rsidRPr="006E4ED9" w:rsidRDefault="00E172F6" w:rsidP="00E172F6">
      <w:pPr>
        <w:tabs>
          <w:tab w:val="left" w:pos="1134"/>
        </w:tabs>
        <w:spacing w:line="312" w:lineRule="auto"/>
        <w:ind w:left="851"/>
        <w:jc w:val="both"/>
        <w:rPr>
          <w:rFonts w:ascii="Times New Roman" w:hAnsi="Times New Roman"/>
          <w:szCs w:val="24"/>
        </w:rPr>
      </w:pPr>
    </w:p>
    <w:tbl>
      <w:tblPr>
        <w:tblW w:w="1422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09"/>
        <w:gridCol w:w="567"/>
        <w:gridCol w:w="3260"/>
        <w:gridCol w:w="1820"/>
        <w:gridCol w:w="1636"/>
        <w:gridCol w:w="1701"/>
        <w:gridCol w:w="1276"/>
        <w:gridCol w:w="1701"/>
        <w:gridCol w:w="1559"/>
      </w:tblGrid>
      <w:tr w:rsidR="00E172F6" w:rsidRPr="006E4ED9" w:rsidTr="00715011">
        <w:tc>
          <w:tcPr>
            <w:tcW w:w="1276" w:type="dxa"/>
            <w:gridSpan w:val="2"/>
            <w:vAlign w:val="center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F8B">
              <w:rPr>
                <w:rFonts w:ascii="Times New Roman" w:hAnsi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260" w:type="dxa"/>
            <w:vMerge w:val="restart"/>
            <w:vAlign w:val="center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сновное мероприятия)</w:t>
            </w:r>
          </w:p>
        </w:tc>
        <w:tc>
          <w:tcPr>
            <w:tcW w:w="1820" w:type="dxa"/>
            <w:vMerge w:val="restart"/>
            <w:vAlign w:val="center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E172F6" w:rsidRPr="006E4ED9" w:rsidTr="00715011">
        <w:tc>
          <w:tcPr>
            <w:tcW w:w="709" w:type="dxa"/>
            <w:vAlign w:val="center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260" w:type="dxa"/>
            <w:vMerge/>
            <w:vAlign w:val="center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E172F6" w:rsidRPr="00E172F6" w:rsidRDefault="00320D5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E172F6" w:rsidRPr="00E172F6" w:rsidRDefault="00320D5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E172F6" w:rsidRPr="00E172F6" w:rsidRDefault="00320D5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E172F6" w:rsidRPr="00E172F6" w:rsidRDefault="00320D5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E172F6" w:rsidRPr="00E172F6" w:rsidRDefault="00320D5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E172F6" w:rsidRPr="006E4ED9" w:rsidTr="00715011">
        <w:tc>
          <w:tcPr>
            <w:tcW w:w="709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2F6" w:rsidRPr="006E4ED9" w:rsidTr="00715011">
        <w:tc>
          <w:tcPr>
            <w:tcW w:w="709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2F6" w:rsidRPr="006E4ED9" w:rsidTr="00715011">
        <w:tc>
          <w:tcPr>
            <w:tcW w:w="709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2F6" w:rsidRPr="006E4ED9" w:rsidTr="00715011">
        <w:tc>
          <w:tcPr>
            <w:tcW w:w="709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8B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2F6" w:rsidRPr="006E4ED9" w:rsidTr="00715011">
        <w:tc>
          <w:tcPr>
            <w:tcW w:w="709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72F6" w:rsidRPr="00764F8B" w:rsidRDefault="00E172F6" w:rsidP="00715011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72F6" w:rsidRPr="006E4ED9" w:rsidRDefault="00E172F6" w:rsidP="00E172F6">
      <w:pPr>
        <w:tabs>
          <w:tab w:val="left" w:pos="1134"/>
        </w:tabs>
        <w:spacing w:line="312" w:lineRule="auto"/>
        <w:ind w:left="851"/>
        <w:jc w:val="both"/>
        <w:rPr>
          <w:rFonts w:ascii="Times New Roman" w:hAnsi="Times New Roman"/>
          <w:szCs w:val="24"/>
        </w:rPr>
      </w:pPr>
    </w:p>
    <w:p w:rsidR="00E172F6" w:rsidRDefault="00E172F6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3958ED" w:rsidRDefault="003958ED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3958ED" w:rsidRDefault="003958ED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3958ED" w:rsidRDefault="003958ED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3958ED" w:rsidRDefault="003958ED" w:rsidP="00E172F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  <w:sectPr w:rsidR="003958ED" w:rsidSect="00864C34">
          <w:type w:val="continuous"/>
          <w:pgSz w:w="16838" w:h="11906" w:orient="landscape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3958ED" w:rsidRDefault="003958ED" w:rsidP="003958ED">
      <w:pPr>
        <w:pStyle w:val="af2"/>
        <w:ind w:firstLine="708"/>
        <w:jc w:val="right"/>
        <w:rPr>
          <w:rStyle w:val="af1"/>
          <w:rFonts w:ascii="Times New Roman" w:hAnsi="Times New Roman"/>
          <w:i w:val="0"/>
          <w:sz w:val="24"/>
          <w:szCs w:val="24"/>
        </w:rPr>
      </w:pPr>
      <w:r>
        <w:rPr>
          <w:rStyle w:val="af1"/>
          <w:rFonts w:ascii="Times New Roman" w:hAnsi="Times New Roman"/>
          <w:i w:val="0"/>
          <w:sz w:val="24"/>
          <w:szCs w:val="24"/>
        </w:rPr>
        <w:lastRenderedPageBreak/>
        <w:t>Приложение 12 к Порядку</w:t>
      </w:r>
    </w:p>
    <w:p w:rsidR="003958ED" w:rsidRDefault="003958ED" w:rsidP="003958ED">
      <w:pPr>
        <w:pStyle w:val="af2"/>
        <w:ind w:firstLine="708"/>
        <w:jc w:val="right"/>
        <w:rPr>
          <w:rStyle w:val="af1"/>
          <w:rFonts w:ascii="Times New Roman" w:hAnsi="Times New Roman"/>
          <w:i w:val="0"/>
          <w:sz w:val="24"/>
          <w:szCs w:val="24"/>
        </w:rPr>
      </w:pPr>
    </w:p>
    <w:p w:rsidR="003958ED" w:rsidRDefault="003958ED" w:rsidP="003958ED">
      <w:pPr>
        <w:pStyle w:val="af2"/>
        <w:ind w:firstLine="708"/>
        <w:jc w:val="right"/>
        <w:rPr>
          <w:rStyle w:val="af1"/>
          <w:rFonts w:ascii="Times New Roman" w:hAnsi="Times New Roman"/>
          <w:i w:val="0"/>
          <w:sz w:val="24"/>
          <w:szCs w:val="24"/>
        </w:rPr>
      </w:pPr>
    </w:p>
    <w:p w:rsidR="003958ED" w:rsidRDefault="003958ED" w:rsidP="003958ED">
      <w:pPr>
        <w:pStyle w:val="af2"/>
        <w:ind w:firstLine="708"/>
        <w:jc w:val="right"/>
        <w:rPr>
          <w:rStyle w:val="af1"/>
          <w:rFonts w:ascii="Times New Roman" w:hAnsi="Times New Roman"/>
          <w:i w:val="0"/>
          <w:sz w:val="24"/>
          <w:szCs w:val="24"/>
        </w:rPr>
      </w:pPr>
    </w:p>
    <w:p w:rsidR="003958ED" w:rsidRPr="007D5746" w:rsidRDefault="003958ED" w:rsidP="003958ED">
      <w:pPr>
        <w:jc w:val="center"/>
        <w:rPr>
          <w:rFonts w:ascii="Times New Roman" w:hAnsi="Times New Roman"/>
          <w:b/>
          <w:sz w:val="28"/>
          <w:szCs w:val="28"/>
        </w:rPr>
      </w:pPr>
      <w:r w:rsidRPr="007D5746">
        <w:rPr>
          <w:rFonts w:ascii="Times New Roman" w:hAnsi="Times New Roman"/>
          <w:b/>
          <w:sz w:val="28"/>
          <w:szCs w:val="28"/>
        </w:rPr>
        <w:t xml:space="preserve">Методика оценки </w:t>
      </w:r>
    </w:p>
    <w:p w:rsidR="003958ED" w:rsidRPr="007D5746" w:rsidRDefault="003958ED" w:rsidP="003958ED">
      <w:pPr>
        <w:jc w:val="center"/>
        <w:rPr>
          <w:rFonts w:ascii="Times New Roman" w:hAnsi="Times New Roman"/>
          <w:b/>
          <w:sz w:val="28"/>
          <w:szCs w:val="28"/>
        </w:rPr>
      </w:pPr>
      <w:r w:rsidRPr="007D5746">
        <w:rPr>
          <w:rFonts w:ascii="Times New Roman" w:hAnsi="Times New Roman"/>
          <w:b/>
          <w:sz w:val="28"/>
          <w:szCs w:val="28"/>
        </w:rPr>
        <w:t xml:space="preserve">эффективности муниципальных программ </w:t>
      </w:r>
    </w:p>
    <w:p w:rsidR="003958ED" w:rsidRPr="007D5746" w:rsidRDefault="003958ED" w:rsidP="003958E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58ED" w:rsidRPr="007D5746" w:rsidRDefault="003958ED" w:rsidP="003958ED">
      <w:pPr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 xml:space="preserve">Настоящая Методика предназначена для проведения оценки эффективности реализации муниципальных программ </w:t>
      </w:r>
      <w:r>
        <w:rPr>
          <w:rFonts w:ascii="Times New Roman" w:hAnsi="Times New Roman"/>
          <w:sz w:val="28"/>
          <w:szCs w:val="28"/>
        </w:rPr>
        <w:t>Бабушкинского</w:t>
      </w:r>
      <w:r w:rsidR="00B27508">
        <w:rPr>
          <w:rFonts w:ascii="Times New Roman" w:hAnsi="Times New Roman"/>
          <w:sz w:val="28"/>
          <w:szCs w:val="28"/>
        </w:rPr>
        <w:t xml:space="preserve"> округа</w:t>
      </w:r>
      <w:r w:rsidRPr="007D5746">
        <w:rPr>
          <w:rFonts w:ascii="Times New Roman" w:hAnsi="Times New Roman"/>
          <w:sz w:val="28"/>
          <w:szCs w:val="28"/>
        </w:rPr>
        <w:t>.</w:t>
      </w:r>
    </w:p>
    <w:p w:rsidR="003958ED" w:rsidRPr="007D5746" w:rsidRDefault="003958ED" w:rsidP="003958ED">
      <w:pPr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3958ED" w:rsidRPr="007D5746" w:rsidRDefault="003958ED" w:rsidP="003958ED">
      <w:pPr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Для оценки эффективности муниципальной программы (подпрограммы) используются следующие критерии:</w:t>
      </w:r>
    </w:p>
    <w:p w:rsidR="003958ED" w:rsidRPr="007D5746" w:rsidRDefault="003958ED" w:rsidP="003958E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степень достижения плановых значений целевых показателей (индикаторов);</w:t>
      </w:r>
    </w:p>
    <w:p w:rsidR="003958ED" w:rsidRPr="007D5746" w:rsidRDefault="003958ED" w:rsidP="003958E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степень реализации основных мероприятий, мероприятий и достижения ожидаемых непосредственных результатов их реализации (далее – степень реализации мероприятий);</w:t>
      </w:r>
    </w:p>
    <w:p w:rsidR="003958ED" w:rsidRPr="007D5746" w:rsidRDefault="003958ED" w:rsidP="003958E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</w:t>
      </w:r>
      <w:r w:rsidR="00B27508">
        <w:rPr>
          <w:rFonts w:ascii="Times New Roman" w:hAnsi="Times New Roman"/>
          <w:sz w:val="28"/>
          <w:szCs w:val="28"/>
        </w:rPr>
        <w:t>ов бюджета муниципального округа</w:t>
      </w:r>
      <w:r w:rsidRPr="007D5746">
        <w:rPr>
          <w:rFonts w:ascii="Times New Roman" w:hAnsi="Times New Roman"/>
          <w:sz w:val="28"/>
          <w:szCs w:val="28"/>
        </w:rPr>
        <w:t>;</w:t>
      </w:r>
    </w:p>
    <w:p w:rsidR="003958ED" w:rsidRPr="007D5746" w:rsidRDefault="003958ED" w:rsidP="003958E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эффективность использования средств бю</w:t>
      </w:r>
      <w:r w:rsidR="00B27508">
        <w:rPr>
          <w:rFonts w:ascii="Times New Roman" w:hAnsi="Times New Roman"/>
          <w:sz w:val="28"/>
          <w:szCs w:val="28"/>
        </w:rPr>
        <w:t>джета муниципального округа</w:t>
      </w:r>
      <w:r w:rsidRPr="007D5746">
        <w:rPr>
          <w:rFonts w:ascii="Times New Roman" w:hAnsi="Times New Roman"/>
          <w:sz w:val="28"/>
          <w:szCs w:val="28"/>
        </w:rPr>
        <w:t>.</w:t>
      </w:r>
    </w:p>
    <w:p w:rsidR="003958ED" w:rsidRPr="007D5746" w:rsidRDefault="003958ED" w:rsidP="003958ED">
      <w:pPr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существляется в следующей последовательности: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для целевых показателей (индикаторов), желательной тенденцией развития которых является увеличение значений:</w:t>
      </w:r>
    </w:p>
    <w:p w:rsidR="003958ED" w:rsidRPr="007D5746" w:rsidRDefault="00320D56" w:rsidP="003958ED">
      <w:pPr>
        <w:tabs>
          <w:tab w:val="left" w:pos="1134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>;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для целевых показателей (индикаторов), желательной тенденцией развития которых является снижение значений:</w:t>
      </w:r>
    </w:p>
    <w:p w:rsidR="003958ED" w:rsidRPr="007D5746" w:rsidRDefault="00320D56" w:rsidP="003958ED">
      <w:pPr>
        <w:tabs>
          <w:tab w:val="left" w:pos="1134"/>
        </w:tabs>
        <w:spacing w:before="120" w:after="120"/>
        <w:jc w:val="center"/>
        <w:rPr>
          <w:rFonts w:ascii="Cambria Math" w:hAnsi="Cambria Math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</m:oMath>
      <w:r w:rsidR="003958ED" w:rsidRPr="007D5746">
        <w:rPr>
          <w:rFonts w:ascii="Cambria Math" w:hAnsi="Cambria Math"/>
          <w:i/>
          <w:sz w:val="28"/>
          <w:szCs w:val="28"/>
        </w:rPr>
        <w:t>,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где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– степень достижения планового значения </w:t>
      </w:r>
      <w:r w:rsidR="003958ED" w:rsidRPr="007D5746">
        <w:rPr>
          <w:rFonts w:ascii="Times New Roman" w:hAnsi="Times New Roman"/>
          <w:sz w:val="28"/>
          <w:szCs w:val="28"/>
          <w:lang w:val="en-US"/>
        </w:rPr>
        <w:t>i</w:t>
      </w:r>
      <w:r w:rsidR="003958ED" w:rsidRPr="007D5746">
        <w:rPr>
          <w:rFonts w:ascii="Times New Roman" w:hAnsi="Times New Roman"/>
          <w:sz w:val="28"/>
          <w:szCs w:val="28"/>
        </w:rPr>
        <w:t>-го целевого показателя (индикатора);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 – фактическое значение </w:t>
      </w:r>
      <w:r w:rsidR="003958ED" w:rsidRPr="007D5746">
        <w:rPr>
          <w:rFonts w:ascii="Times New Roman" w:hAnsi="Times New Roman"/>
          <w:sz w:val="28"/>
          <w:szCs w:val="28"/>
          <w:lang w:val="en-US"/>
        </w:rPr>
        <w:t>i</w:t>
      </w:r>
      <w:r w:rsidR="003958ED" w:rsidRPr="007D5746">
        <w:rPr>
          <w:rFonts w:ascii="Times New Roman" w:hAnsi="Times New Roman"/>
          <w:sz w:val="28"/>
          <w:szCs w:val="28"/>
        </w:rPr>
        <w:t>-го целевого показателя (индикатора), достигнутое на конец отчетного финансового года;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 – плановое значение </w:t>
      </w:r>
      <w:r w:rsidR="003958ED" w:rsidRPr="007D5746">
        <w:rPr>
          <w:rFonts w:ascii="Times New Roman" w:hAnsi="Times New Roman"/>
          <w:sz w:val="28"/>
          <w:szCs w:val="28"/>
          <w:lang w:val="en-US"/>
        </w:rPr>
        <w:t>i</w:t>
      </w:r>
      <w:r w:rsidR="003958ED" w:rsidRPr="007D5746">
        <w:rPr>
          <w:rFonts w:ascii="Times New Roman" w:hAnsi="Times New Roman"/>
          <w:sz w:val="28"/>
          <w:szCs w:val="28"/>
        </w:rPr>
        <w:t>-го целевого показателя (индикатора).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П</m:t>
            </m:r>
          </m:sub>
        </m:sSub>
      </m:oMath>
      <w:r w:rsidRPr="007D5746">
        <w:rPr>
          <w:rFonts w:ascii="Times New Roman" w:hAnsi="Times New Roman"/>
          <w:sz w:val="28"/>
          <w:szCs w:val="28"/>
        </w:rPr>
        <w:t xml:space="preserve"> принимается равной 1.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3958ED" w:rsidRPr="007D5746" w:rsidRDefault="00320D56" w:rsidP="003958ED">
      <w:pPr>
        <w:tabs>
          <w:tab w:val="left" w:pos="1134"/>
        </w:tabs>
        <w:spacing w:before="120" w:after="120"/>
        <w:ind w:firstLine="709"/>
        <w:jc w:val="center"/>
        <w:rPr>
          <w:rFonts w:ascii="Cambria Math" w:hAnsi="Cambria Math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n</m:t>
            </m:r>
          </m:e>
        </m:nary>
      </m:oMath>
      <w:r w:rsidR="003958ED" w:rsidRPr="007D5746">
        <w:rPr>
          <w:rFonts w:ascii="Cambria Math" w:hAnsi="Cambria Math"/>
          <w:i/>
          <w:sz w:val="28"/>
          <w:szCs w:val="28"/>
        </w:rPr>
        <w:t>,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где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– степень достижения планового значения </w:t>
      </w:r>
      <w:r w:rsidR="003958ED" w:rsidRPr="007D5746">
        <w:rPr>
          <w:rFonts w:ascii="Times New Roman" w:hAnsi="Times New Roman"/>
          <w:sz w:val="28"/>
          <w:szCs w:val="28"/>
          <w:lang w:val="en-US"/>
        </w:rPr>
        <w:t>i</w:t>
      </w:r>
      <w:r w:rsidR="003958ED" w:rsidRPr="007D5746">
        <w:rPr>
          <w:rFonts w:ascii="Times New Roman" w:hAnsi="Times New Roman"/>
          <w:sz w:val="28"/>
          <w:szCs w:val="28"/>
        </w:rPr>
        <w:t>-го целевого показателя (индикатора);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7D5746">
        <w:rPr>
          <w:rFonts w:ascii="Times New Roman" w:hAnsi="Times New Roman"/>
          <w:sz w:val="28"/>
          <w:szCs w:val="28"/>
        </w:rPr>
        <w:t xml:space="preserve"> – количество целевых показателей (индикаторов) муниципальной программы (подпрограммы).</w:t>
      </w:r>
    </w:p>
    <w:p w:rsidR="003958ED" w:rsidRPr="006A2E93" w:rsidRDefault="003958ED" w:rsidP="003958ED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ценивается степень реализации основного мероприятия муниципальной программы</w:t>
      </w:r>
      <w:r w:rsidR="00FE0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дпрограммы).</w:t>
      </w:r>
    </w:p>
    <w:p w:rsidR="003958ED" w:rsidRPr="006A2E93" w:rsidRDefault="003958ED" w:rsidP="003958ED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новных мероприятий, непосредственный результат которых оценивается на основании количественных значений, степень реализаци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2E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основного мероприятия рассчитывается по формуле:</w:t>
      </w:r>
    </w:p>
    <w:p w:rsidR="003958ED" w:rsidRDefault="00320D56" w:rsidP="003958ED">
      <w:pPr>
        <w:tabs>
          <w:tab w:val="left" w:pos="1134"/>
        </w:tabs>
        <w:spacing w:before="240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Д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/n</m:t>
        </m:r>
      </m:oMath>
      <w:r w:rsidR="003958ED">
        <w:rPr>
          <w:rFonts w:ascii="Times New Roman" w:hAnsi="Times New Roman"/>
          <w:sz w:val="28"/>
          <w:szCs w:val="28"/>
        </w:rPr>
        <w:t>,</w:t>
      </w:r>
    </w:p>
    <w:p w:rsidR="003958ED" w:rsidRPr="00E708BE" w:rsidRDefault="003958ED" w:rsidP="003958ED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 – степень реализации</w:t>
      </w:r>
      <w:r w:rsidR="003958ED">
        <w:rPr>
          <w:rFonts w:ascii="Times New Roman" w:hAnsi="Times New Roman"/>
          <w:sz w:val="28"/>
          <w:szCs w:val="28"/>
          <w:lang w:val="en-US"/>
        </w:rPr>
        <w:t>i</w:t>
      </w:r>
      <w:r w:rsidR="003958ED">
        <w:rPr>
          <w:rFonts w:ascii="Times New Roman" w:hAnsi="Times New Roman"/>
          <w:sz w:val="28"/>
          <w:szCs w:val="28"/>
        </w:rPr>
        <w:t>-го основного</w:t>
      </w:r>
      <w:r w:rsidR="003958ED" w:rsidRPr="007D5746">
        <w:rPr>
          <w:rFonts w:ascii="Times New Roman" w:hAnsi="Times New Roman"/>
          <w:sz w:val="28"/>
          <w:szCs w:val="28"/>
        </w:rPr>
        <w:t xml:space="preserve"> мероприяти</w:t>
      </w:r>
      <w:r w:rsidR="003958ED">
        <w:rPr>
          <w:rFonts w:ascii="Times New Roman" w:hAnsi="Times New Roman"/>
          <w:sz w:val="28"/>
          <w:szCs w:val="28"/>
        </w:rPr>
        <w:t>я</w:t>
      </w:r>
      <w:r w:rsidR="003958ED" w:rsidRPr="007D5746">
        <w:rPr>
          <w:rFonts w:ascii="Times New Roman" w:hAnsi="Times New Roman"/>
          <w:sz w:val="28"/>
          <w:szCs w:val="28"/>
        </w:rPr>
        <w:t xml:space="preserve"> муниципальной программы (подпрограммы);</w:t>
      </w:r>
    </w:p>
    <w:p w:rsidR="003958ED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 – </w:t>
      </w:r>
      <w:r w:rsidR="003958ED">
        <w:rPr>
          <w:rFonts w:ascii="Times New Roman" w:hAnsi="Times New Roman"/>
          <w:sz w:val="28"/>
          <w:szCs w:val="28"/>
        </w:rPr>
        <w:t xml:space="preserve">достигнутое значение непосредственного результата основного мероприятия муниципальной программы(подпрограммы) по </w:t>
      </w:r>
      <w:r w:rsidR="003958ED">
        <w:rPr>
          <w:rFonts w:ascii="Times New Roman" w:hAnsi="Times New Roman"/>
          <w:sz w:val="28"/>
          <w:szCs w:val="28"/>
          <w:lang w:val="en-US"/>
        </w:rPr>
        <w:t>k</w:t>
      </w:r>
      <w:r w:rsidR="003958ED">
        <w:rPr>
          <w:rFonts w:ascii="Times New Roman" w:hAnsi="Times New Roman"/>
          <w:sz w:val="28"/>
          <w:szCs w:val="28"/>
        </w:rPr>
        <w:t>-мупоказателю</w:t>
      </w:r>
      <w:r w:rsidR="003958ED" w:rsidRPr="007D5746">
        <w:rPr>
          <w:rFonts w:ascii="Times New Roman" w:hAnsi="Times New Roman"/>
          <w:sz w:val="28"/>
          <w:szCs w:val="28"/>
        </w:rPr>
        <w:t>;</w:t>
      </w:r>
    </w:p>
    <w:p w:rsidR="003958ED" w:rsidRPr="005A1DE7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</w:t>
      </w:r>
      <w:r w:rsidRPr="003D4F95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– ожидаемое(плановое) значение непосредственного результата основного мероприятия муниципальной программы(подпрограммы) по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-му показателю;</w:t>
      </w:r>
    </w:p>
    <w:p w:rsidR="003958ED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 число показателей, используемых для оценки непосредственного результата основного мероприятия муниципальной программы(подпрограммы)</w:t>
      </w:r>
      <w:r w:rsidRPr="007D5746">
        <w:rPr>
          <w:rFonts w:ascii="Times New Roman" w:hAnsi="Times New Roman"/>
          <w:sz w:val="28"/>
          <w:szCs w:val="28"/>
        </w:rPr>
        <w:t>.</w:t>
      </w:r>
    </w:p>
    <w:p w:rsidR="003958ED" w:rsidRDefault="003958ED" w:rsidP="003958ED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 xml:space="preserve">При превышении </w:t>
      </w:r>
      <w:r>
        <w:rPr>
          <w:rFonts w:ascii="Times New Roman" w:hAnsi="Times New Roman"/>
          <w:sz w:val="28"/>
          <w:szCs w:val="28"/>
        </w:rPr>
        <w:t>достигнутого значения непосредственного результата основного мероприятия</w:t>
      </w:r>
      <w:r w:rsidR="00B27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D5746">
        <w:rPr>
          <w:rFonts w:ascii="Times New Roman" w:hAnsi="Times New Roman"/>
          <w:sz w:val="28"/>
          <w:szCs w:val="28"/>
        </w:rPr>
        <w:t>в отчетном периоде над плановым значением</w:t>
      </w:r>
      <w:r>
        <w:rPr>
          <w:rFonts w:ascii="Times New Roman" w:hAnsi="Times New Roman"/>
          <w:sz w:val="28"/>
          <w:szCs w:val="28"/>
        </w:rPr>
        <w:t xml:space="preserve"> непосредственного результата основного мероприятия</w:t>
      </w:r>
      <w:r w:rsidRPr="007D5746">
        <w:rPr>
          <w:rFonts w:ascii="Times New Roman" w:hAnsi="Times New Roman"/>
          <w:sz w:val="28"/>
          <w:szCs w:val="28"/>
        </w:rPr>
        <w:t xml:space="preserve">, степень </w:t>
      </w:r>
      <w:r>
        <w:rPr>
          <w:rFonts w:ascii="Times New Roman" w:hAnsi="Times New Roman"/>
          <w:sz w:val="28"/>
          <w:szCs w:val="28"/>
        </w:rPr>
        <w:t>реализации основного мероприятия</w:t>
      </w:r>
      <w:r w:rsidRPr="007D5746">
        <w:rPr>
          <w:rFonts w:ascii="Times New Roman" w:hAnsi="Times New Roman"/>
          <w:sz w:val="28"/>
          <w:szCs w:val="28"/>
        </w:rPr>
        <w:t xml:space="preserve"> принимается равной 1</w:t>
      </w:r>
      <w:r>
        <w:rPr>
          <w:rFonts w:ascii="Times New Roman" w:hAnsi="Times New Roman"/>
          <w:sz w:val="28"/>
          <w:szCs w:val="28"/>
        </w:rPr>
        <w:t>.</w:t>
      </w:r>
    </w:p>
    <w:p w:rsidR="003958ED" w:rsidRDefault="003958ED" w:rsidP="003958ED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еализации основного мероприятия муниципальной программы, для которого не предусмотрена количественная оценка:</w:t>
      </w:r>
    </w:p>
    <w:p w:rsidR="003958ED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ся равной 1, если основное мероприятие выполнено;</w:t>
      </w:r>
    </w:p>
    <w:p w:rsidR="003958ED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ся равной 0, если основное мероприятие не выполнено.</w:t>
      </w:r>
    </w:p>
    <w:p w:rsidR="003958ED" w:rsidRDefault="003958ED" w:rsidP="003958ED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Оценивается степень реализации мероприятий муниципальной программы</w:t>
      </w:r>
      <w:r w:rsidR="00B27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дпрограммы) в целом по следующей формуле:</w:t>
      </w:r>
    </w:p>
    <w:p w:rsidR="003958ED" w:rsidRPr="007A3DC6" w:rsidRDefault="00320D56" w:rsidP="003958ED">
      <w:pPr>
        <w:tabs>
          <w:tab w:val="left" w:pos="1134"/>
        </w:tabs>
        <w:spacing w:before="240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М</m:t>
            </m:r>
          </m:e>
        </m:nary>
      </m:oMath>
      <w:r w:rsidR="003958ED" w:rsidRPr="007A3DC6">
        <w:rPr>
          <w:rFonts w:ascii="Times New Roman" w:hAnsi="Times New Roman"/>
          <w:sz w:val="28"/>
          <w:szCs w:val="28"/>
        </w:rPr>
        <w:t>,</w:t>
      </w:r>
    </w:p>
    <w:p w:rsidR="003958ED" w:rsidRDefault="003958ED" w:rsidP="003958ED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:rsidR="003958ED" w:rsidRDefault="00320D56" w:rsidP="003958ED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3958ED">
        <w:rPr>
          <w:rFonts w:ascii="Times New Roman" w:hAnsi="Times New Roman"/>
          <w:sz w:val="28"/>
          <w:szCs w:val="28"/>
        </w:rPr>
        <w:t xml:space="preserve"> - степень реализации мероприятий муниципальной программы</w:t>
      </w:r>
      <w:r w:rsidR="00B27508">
        <w:rPr>
          <w:rFonts w:ascii="Times New Roman" w:hAnsi="Times New Roman"/>
          <w:sz w:val="28"/>
          <w:szCs w:val="28"/>
        </w:rPr>
        <w:t xml:space="preserve"> </w:t>
      </w:r>
      <w:r w:rsidR="003958ED">
        <w:rPr>
          <w:rFonts w:ascii="Times New Roman" w:hAnsi="Times New Roman"/>
          <w:sz w:val="28"/>
          <w:szCs w:val="28"/>
        </w:rPr>
        <w:t>(подпрограммы) в целом;</w:t>
      </w:r>
    </w:p>
    <w:p w:rsidR="003958ED" w:rsidRDefault="00320D56" w:rsidP="003958ED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958ED">
        <w:rPr>
          <w:rFonts w:ascii="Times New Roman" w:hAnsi="Times New Roman"/>
          <w:sz w:val="28"/>
          <w:szCs w:val="28"/>
        </w:rPr>
        <w:t xml:space="preserve"> - </w:t>
      </w:r>
      <w:r w:rsidR="003958ED" w:rsidRPr="007D5746">
        <w:rPr>
          <w:rFonts w:ascii="Times New Roman" w:hAnsi="Times New Roman"/>
          <w:sz w:val="28"/>
          <w:szCs w:val="28"/>
        </w:rPr>
        <w:t>степень реализации</w:t>
      </w:r>
      <w:r w:rsidR="003958ED">
        <w:rPr>
          <w:rFonts w:ascii="Times New Roman" w:hAnsi="Times New Roman"/>
          <w:sz w:val="28"/>
          <w:szCs w:val="28"/>
          <w:lang w:val="en-US"/>
        </w:rPr>
        <w:t>i</w:t>
      </w:r>
      <w:r w:rsidR="003958ED">
        <w:rPr>
          <w:rFonts w:ascii="Times New Roman" w:hAnsi="Times New Roman"/>
          <w:sz w:val="28"/>
          <w:szCs w:val="28"/>
        </w:rPr>
        <w:t>-го</w:t>
      </w:r>
      <w:r w:rsidR="00B27508">
        <w:rPr>
          <w:rFonts w:ascii="Times New Roman" w:hAnsi="Times New Roman"/>
          <w:sz w:val="28"/>
          <w:szCs w:val="28"/>
        </w:rPr>
        <w:t xml:space="preserve"> </w:t>
      </w:r>
      <w:r w:rsidR="003958ED">
        <w:rPr>
          <w:rFonts w:ascii="Times New Roman" w:hAnsi="Times New Roman"/>
          <w:sz w:val="28"/>
          <w:szCs w:val="28"/>
        </w:rPr>
        <w:t xml:space="preserve">основного </w:t>
      </w:r>
      <w:r w:rsidR="003958ED" w:rsidRPr="007D5746">
        <w:rPr>
          <w:rFonts w:ascii="Times New Roman" w:hAnsi="Times New Roman"/>
          <w:sz w:val="28"/>
          <w:szCs w:val="28"/>
        </w:rPr>
        <w:t>мероприяти</w:t>
      </w:r>
      <w:r w:rsidR="003958ED">
        <w:rPr>
          <w:rFonts w:ascii="Times New Roman" w:hAnsi="Times New Roman"/>
          <w:sz w:val="28"/>
          <w:szCs w:val="28"/>
        </w:rPr>
        <w:t>я</w:t>
      </w:r>
      <w:r w:rsidR="003958ED" w:rsidRPr="007D5746">
        <w:rPr>
          <w:rFonts w:ascii="Times New Roman" w:hAnsi="Times New Roman"/>
          <w:sz w:val="28"/>
          <w:szCs w:val="28"/>
        </w:rPr>
        <w:t xml:space="preserve"> муниципальной программы (подпрограммы)</w:t>
      </w:r>
      <w:r w:rsidR="003958ED">
        <w:rPr>
          <w:rFonts w:ascii="Times New Roman" w:hAnsi="Times New Roman"/>
          <w:sz w:val="28"/>
          <w:szCs w:val="28"/>
        </w:rPr>
        <w:t>;</w:t>
      </w:r>
    </w:p>
    <w:p w:rsidR="003958ED" w:rsidRPr="007A3DC6" w:rsidRDefault="003958ED" w:rsidP="003958ED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М</m:t>
        </m:r>
      </m:oMath>
      <w:r>
        <w:rPr>
          <w:rFonts w:ascii="Times New Roman" w:hAnsi="Times New Roman"/>
          <w:sz w:val="28"/>
          <w:szCs w:val="28"/>
        </w:rPr>
        <w:t xml:space="preserve"> – общее количество основных мероприятий муниципальной программы</w:t>
      </w:r>
      <w:r w:rsidR="00B27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дпрограммы).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D5746">
        <w:rPr>
          <w:rFonts w:ascii="Times New Roman" w:hAnsi="Times New Roman"/>
          <w:sz w:val="28"/>
          <w:szCs w:val="28"/>
        </w:rPr>
        <w:t>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3958ED" w:rsidRPr="007D5746" w:rsidRDefault="00320D56" w:rsidP="003958ED">
      <w:pPr>
        <w:keepNext/>
        <w:tabs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>,</w:t>
      </w:r>
    </w:p>
    <w:p w:rsidR="003958ED" w:rsidRPr="007D5746" w:rsidRDefault="003958ED" w:rsidP="003958ED">
      <w:pPr>
        <w:keepNext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где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на реализацию муниципальной программы (подпрограммы);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 – фактические расходы на реализацию муниципальной программы (подпрограммы) в отчетном году;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 – плановые расходы на реализацию муниципальной программы (подпрограммы) в отчетном году.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</w:t>
      </w:r>
      <w:r w:rsidR="00B27508">
        <w:rPr>
          <w:rFonts w:ascii="Times New Roman" w:hAnsi="Times New Roman"/>
          <w:sz w:val="28"/>
          <w:szCs w:val="28"/>
        </w:rPr>
        <w:t xml:space="preserve"> о бюджете муниципального округа</w:t>
      </w:r>
      <w:r w:rsidRPr="007D5746">
        <w:rPr>
          <w:rFonts w:ascii="Times New Roman" w:hAnsi="Times New Roman"/>
          <w:sz w:val="28"/>
          <w:szCs w:val="28"/>
        </w:rPr>
        <w:t xml:space="preserve"> на соответствующий год по состоянию на 31 декабря.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7D5746">
        <w:rPr>
          <w:rFonts w:ascii="Times New Roman" w:hAnsi="Times New Roman"/>
          <w:sz w:val="28"/>
          <w:szCs w:val="28"/>
        </w:rPr>
        <w:t xml:space="preserve">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Pr="007D5746">
        <w:rPr>
          <w:rFonts w:ascii="Times New Roman" w:hAnsi="Times New Roman"/>
          <w:sz w:val="28"/>
          <w:szCs w:val="28"/>
        </w:rPr>
        <w:t xml:space="preserve"> принимается равной 1.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D5746">
        <w:rPr>
          <w:rFonts w:ascii="Times New Roman" w:hAnsi="Times New Roman"/>
          <w:sz w:val="28"/>
          <w:szCs w:val="28"/>
        </w:rPr>
        <w:t xml:space="preserve">) Оценивается эффективность использования средств бюджета </w:t>
      </w:r>
      <w:r w:rsidR="00FE0D90">
        <w:rPr>
          <w:rFonts w:ascii="Times New Roman" w:hAnsi="Times New Roman"/>
          <w:sz w:val="28"/>
          <w:szCs w:val="28"/>
        </w:rPr>
        <w:t>муниципального округа</w:t>
      </w:r>
      <w:r w:rsidRPr="007D5746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(подпрограммы) по следующей формуле:</w:t>
      </w:r>
    </w:p>
    <w:p w:rsidR="003958ED" w:rsidRPr="007D5746" w:rsidRDefault="00320D56" w:rsidP="003958ED">
      <w:pPr>
        <w:tabs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>,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где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С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 - эффективность использования средс</w:t>
      </w:r>
      <w:r w:rsidR="00B27508">
        <w:rPr>
          <w:rFonts w:ascii="Times New Roman" w:hAnsi="Times New Roman"/>
          <w:sz w:val="28"/>
          <w:szCs w:val="28"/>
        </w:rPr>
        <w:t>тв бюджета муниципального округа</w:t>
      </w:r>
      <w:r w:rsidR="003958ED" w:rsidRPr="007D5746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(подпрограммы);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 – степень реализации мероприятий муниципальной программы (подпрограммы);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на реализацию муниципальной программы (подпрограммы).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7D5746">
        <w:rPr>
          <w:rFonts w:ascii="Times New Roman" w:hAnsi="Times New Roman"/>
          <w:sz w:val="28"/>
          <w:szCs w:val="28"/>
        </w:rPr>
        <w:t>) Оценивается эффективность реализации муниципальной программы (подпрограммы) по следующей формуле:</w:t>
      </w:r>
    </w:p>
    <w:p w:rsidR="003958ED" w:rsidRPr="007D5746" w:rsidRDefault="00320D56" w:rsidP="003958ED">
      <w:pPr>
        <w:tabs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С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>,</w:t>
      </w:r>
    </w:p>
    <w:p w:rsidR="003958ED" w:rsidRPr="007D5746" w:rsidRDefault="003958ED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где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>– эффективность реализации муниципальной программы (подпрограммы);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3958ED" w:rsidRPr="007D5746" w:rsidRDefault="00320D56" w:rsidP="003958E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С</m:t>
            </m:r>
          </m:sub>
        </m:sSub>
      </m:oMath>
      <w:r w:rsidR="003958ED" w:rsidRPr="007D5746">
        <w:rPr>
          <w:rFonts w:ascii="Times New Roman" w:hAnsi="Times New Roman"/>
          <w:sz w:val="28"/>
          <w:szCs w:val="28"/>
        </w:rPr>
        <w:t xml:space="preserve"> - эффективность использования средс</w:t>
      </w:r>
      <w:r w:rsidR="00B27508">
        <w:rPr>
          <w:rFonts w:ascii="Times New Roman" w:hAnsi="Times New Roman"/>
          <w:sz w:val="28"/>
          <w:szCs w:val="28"/>
        </w:rPr>
        <w:t>тв бюджета муниципального округа</w:t>
      </w:r>
      <w:r w:rsidR="003958ED" w:rsidRPr="007D5746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(подпрограммы).</w:t>
      </w:r>
    </w:p>
    <w:p w:rsidR="003958ED" w:rsidRPr="007D5746" w:rsidRDefault="003958ED" w:rsidP="003958ED">
      <w:pPr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Эффективность реализации муниципальной программы (подпрограммы) признается высокой в случае, если значени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Pr="007D5746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3958ED" w:rsidRPr="007D5746" w:rsidRDefault="003958ED" w:rsidP="003958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Эффективность реализации муниципальной программы (подпрограммы) признается удовлетворительной в случае, если значени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Pr="007D5746">
        <w:rPr>
          <w:rFonts w:ascii="Times New Roman" w:hAnsi="Times New Roman"/>
          <w:sz w:val="28"/>
          <w:szCs w:val="28"/>
        </w:rPr>
        <w:t xml:space="preserve"> составляет не менее 0,75.</w:t>
      </w:r>
    </w:p>
    <w:p w:rsidR="003958ED" w:rsidRPr="007D5746" w:rsidRDefault="003958ED" w:rsidP="003958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746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3958ED" w:rsidRDefault="003958ED" w:rsidP="003958ED"/>
    <w:sectPr w:rsidR="003958ED" w:rsidSect="00864C34">
      <w:type w:val="continuous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3C9" w:rsidRDefault="00C263C9" w:rsidP="00E34500">
      <w:pPr>
        <w:spacing w:after="0" w:line="240" w:lineRule="auto"/>
      </w:pPr>
      <w:r>
        <w:separator/>
      </w:r>
    </w:p>
  </w:endnote>
  <w:endnote w:type="continuationSeparator" w:id="1">
    <w:p w:rsidR="00C263C9" w:rsidRDefault="00C263C9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3C9" w:rsidRDefault="00C263C9" w:rsidP="00E34500">
      <w:pPr>
        <w:spacing w:after="0" w:line="240" w:lineRule="auto"/>
      </w:pPr>
      <w:r>
        <w:separator/>
      </w:r>
    </w:p>
  </w:footnote>
  <w:footnote w:type="continuationSeparator" w:id="1">
    <w:p w:rsidR="00C263C9" w:rsidRDefault="00C263C9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34" w:rsidRDefault="00864C34">
    <w:pPr>
      <w:pStyle w:val="ab"/>
      <w:jc w:val="center"/>
    </w:pPr>
    <w:fldSimple w:instr=" PAGE   \* MERGEFORMAT ">
      <w:r w:rsidR="0087772A">
        <w:rPr>
          <w:noProof/>
        </w:rPr>
        <w:t>20</w:t>
      </w:r>
    </w:fldSimple>
  </w:p>
  <w:p w:rsidR="00864C34" w:rsidRDefault="00864C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037EA"/>
    <w:multiLevelType w:val="hybridMultilevel"/>
    <w:tmpl w:val="93C6B536"/>
    <w:lvl w:ilvl="0" w:tplc="746A6A1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0EE1"/>
    <w:rsid w:val="000123EB"/>
    <w:rsid w:val="00012D44"/>
    <w:rsid w:val="00012F75"/>
    <w:rsid w:val="00015486"/>
    <w:rsid w:val="00015C1B"/>
    <w:rsid w:val="00015EA0"/>
    <w:rsid w:val="00016137"/>
    <w:rsid w:val="0001753C"/>
    <w:rsid w:val="00017EE0"/>
    <w:rsid w:val="000201C5"/>
    <w:rsid w:val="00022021"/>
    <w:rsid w:val="00022894"/>
    <w:rsid w:val="00022D3C"/>
    <w:rsid w:val="00022E43"/>
    <w:rsid w:val="0002473B"/>
    <w:rsid w:val="00025873"/>
    <w:rsid w:val="00027579"/>
    <w:rsid w:val="00027735"/>
    <w:rsid w:val="00030626"/>
    <w:rsid w:val="000309BE"/>
    <w:rsid w:val="00030C94"/>
    <w:rsid w:val="00031E37"/>
    <w:rsid w:val="0003230B"/>
    <w:rsid w:val="00032728"/>
    <w:rsid w:val="00033131"/>
    <w:rsid w:val="00033971"/>
    <w:rsid w:val="00033D51"/>
    <w:rsid w:val="00034A61"/>
    <w:rsid w:val="00034C75"/>
    <w:rsid w:val="000350B3"/>
    <w:rsid w:val="00035C36"/>
    <w:rsid w:val="00036B1B"/>
    <w:rsid w:val="000420E8"/>
    <w:rsid w:val="000439DA"/>
    <w:rsid w:val="00044B67"/>
    <w:rsid w:val="000457B1"/>
    <w:rsid w:val="00046482"/>
    <w:rsid w:val="00046636"/>
    <w:rsid w:val="00046FBF"/>
    <w:rsid w:val="000470A0"/>
    <w:rsid w:val="000473BF"/>
    <w:rsid w:val="000500C5"/>
    <w:rsid w:val="000507B4"/>
    <w:rsid w:val="000509CA"/>
    <w:rsid w:val="0005333F"/>
    <w:rsid w:val="0005466E"/>
    <w:rsid w:val="00054774"/>
    <w:rsid w:val="00055127"/>
    <w:rsid w:val="00055591"/>
    <w:rsid w:val="00055F40"/>
    <w:rsid w:val="00056018"/>
    <w:rsid w:val="0005707D"/>
    <w:rsid w:val="00057B38"/>
    <w:rsid w:val="000608B4"/>
    <w:rsid w:val="00061F64"/>
    <w:rsid w:val="000622ED"/>
    <w:rsid w:val="00063B23"/>
    <w:rsid w:val="000651EB"/>
    <w:rsid w:val="0006525A"/>
    <w:rsid w:val="00065EA2"/>
    <w:rsid w:val="00070AA9"/>
    <w:rsid w:val="0007145D"/>
    <w:rsid w:val="00072D6B"/>
    <w:rsid w:val="00073529"/>
    <w:rsid w:val="00073EC4"/>
    <w:rsid w:val="000743C4"/>
    <w:rsid w:val="000764D5"/>
    <w:rsid w:val="000769E6"/>
    <w:rsid w:val="00076D5F"/>
    <w:rsid w:val="00080731"/>
    <w:rsid w:val="000838E4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C53"/>
    <w:rsid w:val="000A3DC7"/>
    <w:rsid w:val="000A4131"/>
    <w:rsid w:val="000A52BA"/>
    <w:rsid w:val="000A5F82"/>
    <w:rsid w:val="000A717D"/>
    <w:rsid w:val="000A741F"/>
    <w:rsid w:val="000A7BFB"/>
    <w:rsid w:val="000A7D77"/>
    <w:rsid w:val="000B008C"/>
    <w:rsid w:val="000B018E"/>
    <w:rsid w:val="000B0C8F"/>
    <w:rsid w:val="000B1A22"/>
    <w:rsid w:val="000B2BF5"/>
    <w:rsid w:val="000B2C08"/>
    <w:rsid w:val="000B31F5"/>
    <w:rsid w:val="000B3444"/>
    <w:rsid w:val="000B4722"/>
    <w:rsid w:val="000B72FF"/>
    <w:rsid w:val="000B777E"/>
    <w:rsid w:val="000C05FD"/>
    <w:rsid w:val="000C0791"/>
    <w:rsid w:val="000C49E6"/>
    <w:rsid w:val="000C6A80"/>
    <w:rsid w:val="000D034D"/>
    <w:rsid w:val="000D0727"/>
    <w:rsid w:val="000D1F01"/>
    <w:rsid w:val="000D2BCE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132D6"/>
    <w:rsid w:val="0011507E"/>
    <w:rsid w:val="00115497"/>
    <w:rsid w:val="0011565E"/>
    <w:rsid w:val="00116F79"/>
    <w:rsid w:val="00117743"/>
    <w:rsid w:val="00117FEF"/>
    <w:rsid w:val="00120EC6"/>
    <w:rsid w:val="001222B5"/>
    <w:rsid w:val="001232AF"/>
    <w:rsid w:val="00123FAF"/>
    <w:rsid w:val="00124FBF"/>
    <w:rsid w:val="0012520C"/>
    <w:rsid w:val="00125F36"/>
    <w:rsid w:val="00127578"/>
    <w:rsid w:val="00127AF7"/>
    <w:rsid w:val="001321AF"/>
    <w:rsid w:val="00132482"/>
    <w:rsid w:val="00133643"/>
    <w:rsid w:val="00133C79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19C7"/>
    <w:rsid w:val="0015311D"/>
    <w:rsid w:val="00154D0A"/>
    <w:rsid w:val="00160A64"/>
    <w:rsid w:val="00160B12"/>
    <w:rsid w:val="00160E70"/>
    <w:rsid w:val="00161402"/>
    <w:rsid w:val="00163C0A"/>
    <w:rsid w:val="00165462"/>
    <w:rsid w:val="0016690C"/>
    <w:rsid w:val="001704D7"/>
    <w:rsid w:val="001729BD"/>
    <w:rsid w:val="00172A03"/>
    <w:rsid w:val="00173B65"/>
    <w:rsid w:val="0017496F"/>
    <w:rsid w:val="0017550A"/>
    <w:rsid w:val="001767BD"/>
    <w:rsid w:val="001768C7"/>
    <w:rsid w:val="00176993"/>
    <w:rsid w:val="00176BE5"/>
    <w:rsid w:val="00180C04"/>
    <w:rsid w:val="0018102B"/>
    <w:rsid w:val="00181B03"/>
    <w:rsid w:val="0018282B"/>
    <w:rsid w:val="001837DC"/>
    <w:rsid w:val="00184598"/>
    <w:rsid w:val="00185351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4D30"/>
    <w:rsid w:val="00195C8C"/>
    <w:rsid w:val="001962E5"/>
    <w:rsid w:val="00197464"/>
    <w:rsid w:val="00197559"/>
    <w:rsid w:val="00197DEC"/>
    <w:rsid w:val="001A00FF"/>
    <w:rsid w:val="001A0265"/>
    <w:rsid w:val="001A282A"/>
    <w:rsid w:val="001A365F"/>
    <w:rsid w:val="001A53F4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C010E"/>
    <w:rsid w:val="001C02DD"/>
    <w:rsid w:val="001C0479"/>
    <w:rsid w:val="001C0ED7"/>
    <w:rsid w:val="001C1EDF"/>
    <w:rsid w:val="001C24BB"/>
    <w:rsid w:val="001C622B"/>
    <w:rsid w:val="001D07E4"/>
    <w:rsid w:val="001D1473"/>
    <w:rsid w:val="001D24A2"/>
    <w:rsid w:val="001D43E6"/>
    <w:rsid w:val="001D4A1D"/>
    <w:rsid w:val="001D5D52"/>
    <w:rsid w:val="001D7A73"/>
    <w:rsid w:val="001E12F2"/>
    <w:rsid w:val="001E19C7"/>
    <w:rsid w:val="001E29AB"/>
    <w:rsid w:val="001E2DEE"/>
    <w:rsid w:val="001E34A7"/>
    <w:rsid w:val="001E3533"/>
    <w:rsid w:val="001E36D4"/>
    <w:rsid w:val="001E37ED"/>
    <w:rsid w:val="001E384B"/>
    <w:rsid w:val="001E39E5"/>
    <w:rsid w:val="001F1FEA"/>
    <w:rsid w:val="001F2B8F"/>
    <w:rsid w:val="001F3D99"/>
    <w:rsid w:val="001F5E28"/>
    <w:rsid w:val="001F7483"/>
    <w:rsid w:val="001F7959"/>
    <w:rsid w:val="001F7E7C"/>
    <w:rsid w:val="00201B6B"/>
    <w:rsid w:val="00201E01"/>
    <w:rsid w:val="002036BA"/>
    <w:rsid w:val="00203B99"/>
    <w:rsid w:val="00204667"/>
    <w:rsid w:val="00206768"/>
    <w:rsid w:val="002073FD"/>
    <w:rsid w:val="00207779"/>
    <w:rsid w:val="0021096B"/>
    <w:rsid w:val="00210E8B"/>
    <w:rsid w:val="00212A54"/>
    <w:rsid w:val="002147BE"/>
    <w:rsid w:val="0021493A"/>
    <w:rsid w:val="002160FC"/>
    <w:rsid w:val="002166EA"/>
    <w:rsid w:val="00216C15"/>
    <w:rsid w:val="00221B0A"/>
    <w:rsid w:val="00222329"/>
    <w:rsid w:val="0022334F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B8A"/>
    <w:rsid w:val="0023701B"/>
    <w:rsid w:val="0023721C"/>
    <w:rsid w:val="002372C9"/>
    <w:rsid w:val="00240BC0"/>
    <w:rsid w:val="0024288B"/>
    <w:rsid w:val="002428E2"/>
    <w:rsid w:val="00242E7D"/>
    <w:rsid w:val="00243277"/>
    <w:rsid w:val="00243BA5"/>
    <w:rsid w:val="0024610C"/>
    <w:rsid w:val="00250836"/>
    <w:rsid w:val="0025187B"/>
    <w:rsid w:val="00251C84"/>
    <w:rsid w:val="00252103"/>
    <w:rsid w:val="00253E4E"/>
    <w:rsid w:val="00255484"/>
    <w:rsid w:val="00256856"/>
    <w:rsid w:val="00256E92"/>
    <w:rsid w:val="00260873"/>
    <w:rsid w:val="00260FC0"/>
    <w:rsid w:val="00261958"/>
    <w:rsid w:val="00262596"/>
    <w:rsid w:val="00263B88"/>
    <w:rsid w:val="00263D40"/>
    <w:rsid w:val="00264CE0"/>
    <w:rsid w:val="002658B6"/>
    <w:rsid w:val="002701F6"/>
    <w:rsid w:val="00270458"/>
    <w:rsid w:val="00271846"/>
    <w:rsid w:val="00272120"/>
    <w:rsid w:val="002723FD"/>
    <w:rsid w:val="00273226"/>
    <w:rsid w:val="002736E3"/>
    <w:rsid w:val="00274211"/>
    <w:rsid w:val="0027484F"/>
    <w:rsid w:val="002751A7"/>
    <w:rsid w:val="00277773"/>
    <w:rsid w:val="002777CE"/>
    <w:rsid w:val="00277FC3"/>
    <w:rsid w:val="00282680"/>
    <w:rsid w:val="00284774"/>
    <w:rsid w:val="0028631B"/>
    <w:rsid w:val="00287495"/>
    <w:rsid w:val="0029065C"/>
    <w:rsid w:val="00291DF3"/>
    <w:rsid w:val="00292D3A"/>
    <w:rsid w:val="00292FAE"/>
    <w:rsid w:val="00294A38"/>
    <w:rsid w:val="00294B56"/>
    <w:rsid w:val="00295704"/>
    <w:rsid w:val="00296883"/>
    <w:rsid w:val="002969A0"/>
    <w:rsid w:val="00296BC2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BED"/>
    <w:rsid w:val="002B11D1"/>
    <w:rsid w:val="002B14FD"/>
    <w:rsid w:val="002B1A48"/>
    <w:rsid w:val="002B35FF"/>
    <w:rsid w:val="002B4710"/>
    <w:rsid w:val="002B4BAA"/>
    <w:rsid w:val="002B4BCA"/>
    <w:rsid w:val="002B4D02"/>
    <w:rsid w:val="002B61CE"/>
    <w:rsid w:val="002B7781"/>
    <w:rsid w:val="002B7D50"/>
    <w:rsid w:val="002C0DDD"/>
    <w:rsid w:val="002C1282"/>
    <w:rsid w:val="002C1820"/>
    <w:rsid w:val="002C2214"/>
    <w:rsid w:val="002C256F"/>
    <w:rsid w:val="002C3725"/>
    <w:rsid w:val="002C5402"/>
    <w:rsid w:val="002C5A7B"/>
    <w:rsid w:val="002C658E"/>
    <w:rsid w:val="002C6F68"/>
    <w:rsid w:val="002D0427"/>
    <w:rsid w:val="002D258F"/>
    <w:rsid w:val="002D31A8"/>
    <w:rsid w:val="002D401D"/>
    <w:rsid w:val="002D488D"/>
    <w:rsid w:val="002D58EF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15D5"/>
    <w:rsid w:val="003019DC"/>
    <w:rsid w:val="003057F2"/>
    <w:rsid w:val="00305B1F"/>
    <w:rsid w:val="00306DDD"/>
    <w:rsid w:val="00307A35"/>
    <w:rsid w:val="003100B6"/>
    <w:rsid w:val="0031059E"/>
    <w:rsid w:val="00310C6E"/>
    <w:rsid w:val="00310DBD"/>
    <w:rsid w:val="003112AD"/>
    <w:rsid w:val="00315D7E"/>
    <w:rsid w:val="0031621C"/>
    <w:rsid w:val="0031624F"/>
    <w:rsid w:val="0031740A"/>
    <w:rsid w:val="00320D56"/>
    <w:rsid w:val="003210B1"/>
    <w:rsid w:val="00321B5B"/>
    <w:rsid w:val="003234CA"/>
    <w:rsid w:val="00324BC6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330"/>
    <w:rsid w:val="003378A3"/>
    <w:rsid w:val="003409F2"/>
    <w:rsid w:val="00340DE1"/>
    <w:rsid w:val="00341C3D"/>
    <w:rsid w:val="0034357F"/>
    <w:rsid w:val="003435C7"/>
    <w:rsid w:val="0034472C"/>
    <w:rsid w:val="00345171"/>
    <w:rsid w:val="0034525F"/>
    <w:rsid w:val="003453E0"/>
    <w:rsid w:val="00345F30"/>
    <w:rsid w:val="00346386"/>
    <w:rsid w:val="003464A7"/>
    <w:rsid w:val="00346DC1"/>
    <w:rsid w:val="00346E68"/>
    <w:rsid w:val="0034706D"/>
    <w:rsid w:val="0035124F"/>
    <w:rsid w:val="00353B34"/>
    <w:rsid w:val="00356E4D"/>
    <w:rsid w:val="00357E40"/>
    <w:rsid w:val="00357F82"/>
    <w:rsid w:val="0036269F"/>
    <w:rsid w:val="00362DB6"/>
    <w:rsid w:val="00363A3E"/>
    <w:rsid w:val="00363AD1"/>
    <w:rsid w:val="003658A0"/>
    <w:rsid w:val="003663D3"/>
    <w:rsid w:val="00366DEF"/>
    <w:rsid w:val="00366EAF"/>
    <w:rsid w:val="00370BB8"/>
    <w:rsid w:val="0037117A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2A7A"/>
    <w:rsid w:val="00384B03"/>
    <w:rsid w:val="0038728A"/>
    <w:rsid w:val="003923DF"/>
    <w:rsid w:val="003928C5"/>
    <w:rsid w:val="00393785"/>
    <w:rsid w:val="00393C50"/>
    <w:rsid w:val="0039436F"/>
    <w:rsid w:val="00395507"/>
    <w:rsid w:val="003958ED"/>
    <w:rsid w:val="00395F90"/>
    <w:rsid w:val="003960A2"/>
    <w:rsid w:val="003960B7"/>
    <w:rsid w:val="00396F90"/>
    <w:rsid w:val="003A0084"/>
    <w:rsid w:val="003A0F05"/>
    <w:rsid w:val="003A23C4"/>
    <w:rsid w:val="003A2E07"/>
    <w:rsid w:val="003A505E"/>
    <w:rsid w:val="003A5339"/>
    <w:rsid w:val="003B2F50"/>
    <w:rsid w:val="003B4165"/>
    <w:rsid w:val="003B4B5B"/>
    <w:rsid w:val="003B4DB8"/>
    <w:rsid w:val="003B524A"/>
    <w:rsid w:val="003B5E35"/>
    <w:rsid w:val="003B62EA"/>
    <w:rsid w:val="003B642A"/>
    <w:rsid w:val="003B6522"/>
    <w:rsid w:val="003B653C"/>
    <w:rsid w:val="003B71B4"/>
    <w:rsid w:val="003B7CD5"/>
    <w:rsid w:val="003C17D9"/>
    <w:rsid w:val="003C1E39"/>
    <w:rsid w:val="003C1ED6"/>
    <w:rsid w:val="003C45AD"/>
    <w:rsid w:val="003C4D2F"/>
    <w:rsid w:val="003C4EF3"/>
    <w:rsid w:val="003C4F94"/>
    <w:rsid w:val="003C526E"/>
    <w:rsid w:val="003C576B"/>
    <w:rsid w:val="003C628D"/>
    <w:rsid w:val="003C6C3E"/>
    <w:rsid w:val="003C6C5B"/>
    <w:rsid w:val="003D024A"/>
    <w:rsid w:val="003D58E2"/>
    <w:rsid w:val="003D5BDE"/>
    <w:rsid w:val="003D5D6B"/>
    <w:rsid w:val="003D5F78"/>
    <w:rsid w:val="003D6B8B"/>
    <w:rsid w:val="003D7988"/>
    <w:rsid w:val="003E0980"/>
    <w:rsid w:val="003E2063"/>
    <w:rsid w:val="003E226A"/>
    <w:rsid w:val="003E5E4D"/>
    <w:rsid w:val="003E6BC3"/>
    <w:rsid w:val="003E7034"/>
    <w:rsid w:val="003E7BED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11C"/>
    <w:rsid w:val="00407E30"/>
    <w:rsid w:val="00410C82"/>
    <w:rsid w:val="00412883"/>
    <w:rsid w:val="00412BAC"/>
    <w:rsid w:val="004132E2"/>
    <w:rsid w:val="00413728"/>
    <w:rsid w:val="00414A50"/>
    <w:rsid w:val="00414C37"/>
    <w:rsid w:val="00416E10"/>
    <w:rsid w:val="00417215"/>
    <w:rsid w:val="00417609"/>
    <w:rsid w:val="00420771"/>
    <w:rsid w:val="004209B4"/>
    <w:rsid w:val="00420A23"/>
    <w:rsid w:val="00422F5C"/>
    <w:rsid w:val="00423277"/>
    <w:rsid w:val="004258F8"/>
    <w:rsid w:val="00427296"/>
    <w:rsid w:val="00431BA3"/>
    <w:rsid w:val="00431D84"/>
    <w:rsid w:val="004320B4"/>
    <w:rsid w:val="00432519"/>
    <w:rsid w:val="0043405C"/>
    <w:rsid w:val="00434EBE"/>
    <w:rsid w:val="0043500B"/>
    <w:rsid w:val="004358CD"/>
    <w:rsid w:val="004364BC"/>
    <w:rsid w:val="004364FE"/>
    <w:rsid w:val="004367BA"/>
    <w:rsid w:val="00436E2C"/>
    <w:rsid w:val="00442A01"/>
    <w:rsid w:val="0044314E"/>
    <w:rsid w:val="004450C0"/>
    <w:rsid w:val="00446157"/>
    <w:rsid w:val="0044628C"/>
    <w:rsid w:val="00446CBE"/>
    <w:rsid w:val="00447D88"/>
    <w:rsid w:val="0045148A"/>
    <w:rsid w:val="0045149D"/>
    <w:rsid w:val="004521ED"/>
    <w:rsid w:val="004533A3"/>
    <w:rsid w:val="0045491F"/>
    <w:rsid w:val="00455019"/>
    <w:rsid w:val="0045509F"/>
    <w:rsid w:val="004550F9"/>
    <w:rsid w:val="004640EE"/>
    <w:rsid w:val="00464F42"/>
    <w:rsid w:val="004655D3"/>
    <w:rsid w:val="004679C8"/>
    <w:rsid w:val="00471215"/>
    <w:rsid w:val="004718E1"/>
    <w:rsid w:val="00471A9F"/>
    <w:rsid w:val="0047203E"/>
    <w:rsid w:val="00473689"/>
    <w:rsid w:val="0047375F"/>
    <w:rsid w:val="0047553D"/>
    <w:rsid w:val="00476327"/>
    <w:rsid w:val="00476ECC"/>
    <w:rsid w:val="004771A7"/>
    <w:rsid w:val="004800E4"/>
    <w:rsid w:val="0048355B"/>
    <w:rsid w:val="0048520C"/>
    <w:rsid w:val="00486F11"/>
    <w:rsid w:val="00491F55"/>
    <w:rsid w:val="004930F0"/>
    <w:rsid w:val="004932B0"/>
    <w:rsid w:val="004938BF"/>
    <w:rsid w:val="00496446"/>
    <w:rsid w:val="00496E79"/>
    <w:rsid w:val="00497486"/>
    <w:rsid w:val="004A0015"/>
    <w:rsid w:val="004A1F2D"/>
    <w:rsid w:val="004A24CE"/>
    <w:rsid w:val="004A425E"/>
    <w:rsid w:val="004A445B"/>
    <w:rsid w:val="004A491F"/>
    <w:rsid w:val="004A4F6D"/>
    <w:rsid w:val="004A5F66"/>
    <w:rsid w:val="004A63D5"/>
    <w:rsid w:val="004A6419"/>
    <w:rsid w:val="004A6987"/>
    <w:rsid w:val="004A72A1"/>
    <w:rsid w:val="004A7DB7"/>
    <w:rsid w:val="004A7FDE"/>
    <w:rsid w:val="004B09C8"/>
    <w:rsid w:val="004B0BEC"/>
    <w:rsid w:val="004B1523"/>
    <w:rsid w:val="004B2C1E"/>
    <w:rsid w:val="004B36E9"/>
    <w:rsid w:val="004B58BD"/>
    <w:rsid w:val="004B5AE5"/>
    <w:rsid w:val="004B6980"/>
    <w:rsid w:val="004B730C"/>
    <w:rsid w:val="004B7558"/>
    <w:rsid w:val="004B7698"/>
    <w:rsid w:val="004B77FD"/>
    <w:rsid w:val="004C035C"/>
    <w:rsid w:val="004C0724"/>
    <w:rsid w:val="004C2899"/>
    <w:rsid w:val="004C2AAA"/>
    <w:rsid w:val="004C2C35"/>
    <w:rsid w:val="004C2EA7"/>
    <w:rsid w:val="004C507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64F"/>
    <w:rsid w:val="004D5DBA"/>
    <w:rsid w:val="004D7792"/>
    <w:rsid w:val="004E0650"/>
    <w:rsid w:val="004E087C"/>
    <w:rsid w:val="004E1EDF"/>
    <w:rsid w:val="004E31C1"/>
    <w:rsid w:val="004E36E6"/>
    <w:rsid w:val="004E3DB3"/>
    <w:rsid w:val="004E41EC"/>
    <w:rsid w:val="004E5804"/>
    <w:rsid w:val="004E72A1"/>
    <w:rsid w:val="004F1200"/>
    <w:rsid w:val="004F12DB"/>
    <w:rsid w:val="004F3275"/>
    <w:rsid w:val="004F3B7C"/>
    <w:rsid w:val="004F3D7B"/>
    <w:rsid w:val="004F42E8"/>
    <w:rsid w:val="004F4442"/>
    <w:rsid w:val="004F4599"/>
    <w:rsid w:val="004F5B03"/>
    <w:rsid w:val="004F657D"/>
    <w:rsid w:val="004F75AF"/>
    <w:rsid w:val="004F75EE"/>
    <w:rsid w:val="004F7CBC"/>
    <w:rsid w:val="00500AD3"/>
    <w:rsid w:val="00503E0B"/>
    <w:rsid w:val="00511B22"/>
    <w:rsid w:val="00511B7C"/>
    <w:rsid w:val="00511FF1"/>
    <w:rsid w:val="00513815"/>
    <w:rsid w:val="00515520"/>
    <w:rsid w:val="00515667"/>
    <w:rsid w:val="00515883"/>
    <w:rsid w:val="00520450"/>
    <w:rsid w:val="0052062A"/>
    <w:rsid w:val="005206C6"/>
    <w:rsid w:val="0052088A"/>
    <w:rsid w:val="00521B84"/>
    <w:rsid w:val="00522D40"/>
    <w:rsid w:val="005237A5"/>
    <w:rsid w:val="00523DD7"/>
    <w:rsid w:val="00525344"/>
    <w:rsid w:val="005258C9"/>
    <w:rsid w:val="00525912"/>
    <w:rsid w:val="00526437"/>
    <w:rsid w:val="00527F58"/>
    <w:rsid w:val="00531597"/>
    <w:rsid w:val="0053166C"/>
    <w:rsid w:val="005316DD"/>
    <w:rsid w:val="00531E94"/>
    <w:rsid w:val="00532A70"/>
    <w:rsid w:val="0053712C"/>
    <w:rsid w:val="0053769F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FCA"/>
    <w:rsid w:val="00545A47"/>
    <w:rsid w:val="00545C08"/>
    <w:rsid w:val="005463F2"/>
    <w:rsid w:val="0054674E"/>
    <w:rsid w:val="005473A7"/>
    <w:rsid w:val="005479F4"/>
    <w:rsid w:val="00547C00"/>
    <w:rsid w:val="00547C2E"/>
    <w:rsid w:val="005503DD"/>
    <w:rsid w:val="00550CD9"/>
    <w:rsid w:val="0055174D"/>
    <w:rsid w:val="00553A4D"/>
    <w:rsid w:val="005554BC"/>
    <w:rsid w:val="00560B57"/>
    <w:rsid w:val="00560CDB"/>
    <w:rsid w:val="00560F28"/>
    <w:rsid w:val="00561606"/>
    <w:rsid w:val="0056203A"/>
    <w:rsid w:val="005622DE"/>
    <w:rsid w:val="00562D9A"/>
    <w:rsid w:val="0056331D"/>
    <w:rsid w:val="0056361E"/>
    <w:rsid w:val="0056460C"/>
    <w:rsid w:val="00565DD4"/>
    <w:rsid w:val="00567A0A"/>
    <w:rsid w:val="0057049F"/>
    <w:rsid w:val="0057188F"/>
    <w:rsid w:val="00573B31"/>
    <w:rsid w:val="005743D9"/>
    <w:rsid w:val="00574EE8"/>
    <w:rsid w:val="00574FE0"/>
    <w:rsid w:val="00575156"/>
    <w:rsid w:val="00575345"/>
    <w:rsid w:val="00576B27"/>
    <w:rsid w:val="00577517"/>
    <w:rsid w:val="005828CF"/>
    <w:rsid w:val="0058303F"/>
    <w:rsid w:val="00584665"/>
    <w:rsid w:val="005904A5"/>
    <w:rsid w:val="00590C74"/>
    <w:rsid w:val="00590D53"/>
    <w:rsid w:val="00590FEE"/>
    <w:rsid w:val="00591385"/>
    <w:rsid w:val="00591C15"/>
    <w:rsid w:val="00591D1B"/>
    <w:rsid w:val="00593749"/>
    <w:rsid w:val="00597D0D"/>
    <w:rsid w:val="00597FE0"/>
    <w:rsid w:val="005A01F6"/>
    <w:rsid w:val="005A1216"/>
    <w:rsid w:val="005A1752"/>
    <w:rsid w:val="005A1C4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A52"/>
    <w:rsid w:val="005B6BA6"/>
    <w:rsid w:val="005B6CE5"/>
    <w:rsid w:val="005B789B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05E9"/>
    <w:rsid w:val="005E17A5"/>
    <w:rsid w:val="005E1D4E"/>
    <w:rsid w:val="005E5297"/>
    <w:rsid w:val="005E5BB4"/>
    <w:rsid w:val="005E64AD"/>
    <w:rsid w:val="005E6E84"/>
    <w:rsid w:val="005F0C59"/>
    <w:rsid w:val="005F1273"/>
    <w:rsid w:val="005F2EAA"/>
    <w:rsid w:val="005F2F8A"/>
    <w:rsid w:val="005F4467"/>
    <w:rsid w:val="005F57D4"/>
    <w:rsid w:val="005F57EC"/>
    <w:rsid w:val="005F5BF2"/>
    <w:rsid w:val="005F64B2"/>
    <w:rsid w:val="005F7059"/>
    <w:rsid w:val="006035A7"/>
    <w:rsid w:val="00603780"/>
    <w:rsid w:val="006058CE"/>
    <w:rsid w:val="006060B3"/>
    <w:rsid w:val="00607335"/>
    <w:rsid w:val="00607505"/>
    <w:rsid w:val="0060757A"/>
    <w:rsid w:val="00610740"/>
    <w:rsid w:val="00612EA6"/>
    <w:rsid w:val="00613065"/>
    <w:rsid w:val="0061418F"/>
    <w:rsid w:val="00614747"/>
    <w:rsid w:val="00615190"/>
    <w:rsid w:val="00615465"/>
    <w:rsid w:val="006156EC"/>
    <w:rsid w:val="00616148"/>
    <w:rsid w:val="00616A68"/>
    <w:rsid w:val="00620264"/>
    <w:rsid w:val="00620D34"/>
    <w:rsid w:val="0062128A"/>
    <w:rsid w:val="006213CB"/>
    <w:rsid w:val="00621CCC"/>
    <w:rsid w:val="00621DB0"/>
    <w:rsid w:val="00623AC3"/>
    <w:rsid w:val="006276DD"/>
    <w:rsid w:val="00627F21"/>
    <w:rsid w:val="0063021E"/>
    <w:rsid w:val="00630C59"/>
    <w:rsid w:val="00631BA9"/>
    <w:rsid w:val="00631E63"/>
    <w:rsid w:val="00632B7F"/>
    <w:rsid w:val="00633250"/>
    <w:rsid w:val="006357FB"/>
    <w:rsid w:val="0063719D"/>
    <w:rsid w:val="0063723E"/>
    <w:rsid w:val="006375BC"/>
    <w:rsid w:val="006401C7"/>
    <w:rsid w:val="00640A07"/>
    <w:rsid w:val="00643ACF"/>
    <w:rsid w:val="0064473B"/>
    <w:rsid w:val="00644BB3"/>
    <w:rsid w:val="00644BFA"/>
    <w:rsid w:val="00646933"/>
    <w:rsid w:val="0065113B"/>
    <w:rsid w:val="0065123D"/>
    <w:rsid w:val="006521EC"/>
    <w:rsid w:val="006524F2"/>
    <w:rsid w:val="00652947"/>
    <w:rsid w:val="0065414B"/>
    <w:rsid w:val="00655C20"/>
    <w:rsid w:val="006565FC"/>
    <w:rsid w:val="00656A43"/>
    <w:rsid w:val="00656EFF"/>
    <w:rsid w:val="0065719C"/>
    <w:rsid w:val="00657F2E"/>
    <w:rsid w:val="00660077"/>
    <w:rsid w:val="0066241D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9F8"/>
    <w:rsid w:val="006762B4"/>
    <w:rsid w:val="006767EE"/>
    <w:rsid w:val="006778F1"/>
    <w:rsid w:val="00677BA9"/>
    <w:rsid w:val="00680008"/>
    <w:rsid w:val="00680158"/>
    <w:rsid w:val="00682E84"/>
    <w:rsid w:val="00683E35"/>
    <w:rsid w:val="00684F5B"/>
    <w:rsid w:val="00686FF9"/>
    <w:rsid w:val="0068758D"/>
    <w:rsid w:val="0069343B"/>
    <w:rsid w:val="006945C7"/>
    <w:rsid w:val="006959C2"/>
    <w:rsid w:val="00695C08"/>
    <w:rsid w:val="006A0215"/>
    <w:rsid w:val="006A0F20"/>
    <w:rsid w:val="006A1ED1"/>
    <w:rsid w:val="006A2FB6"/>
    <w:rsid w:val="006A3689"/>
    <w:rsid w:val="006A3FA6"/>
    <w:rsid w:val="006A3FDD"/>
    <w:rsid w:val="006A45FB"/>
    <w:rsid w:val="006A4985"/>
    <w:rsid w:val="006A6612"/>
    <w:rsid w:val="006A6A56"/>
    <w:rsid w:val="006A6C53"/>
    <w:rsid w:val="006A77CD"/>
    <w:rsid w:val="006B015D"/>
    <w:rsid w:val="006B03C0"/>
    <w:rsid w:val="006B0E63"/>
    <w:rsid w:val="006B1FB8"/>
    <w:rsid w:val="006B267B"/>
    <w:rsid w:val="006B27BE"/>
    <w:rsid w:val="006B2B5A"/>
    <w:rsid w:val="006B4663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7D"/>
    <w:rsid w:val="006D0534"/>
    <w:rsid w:val="006D1CED"/>
    <w:rsid w:val="006D4B63"/>
    <w:rsid w:val="006D6699"/>
    <w:rsid w:val="006D6A80"/>
    <w:rsid w:val="006D7146"/>
    <w:rsid w:val="006E3DCA"/>
    <w:rsid w:val="006E4356"/>
    <w:rsid w:val="006E4B87"/>
    <w:rsid w:val="006E56EF"/>
    <w:rsid w:val="006E653E"/>
    <w:rsid w:val="006E6A94"/>
    <w:rsid w:val="006E7FE1"/>
    <w:rsid w:val="006F0A5B"/>
    <w:rsid w:val="006F0F88"/>
    <w:rsid w:val="006F1883"/>
    <w:rsid w:val="006F21B2"/>
    <w:rsid w:val="006F239A"/>
    <w:rsid w:val="006F29FC"/>
    <w:rsid w:val="006F39D2"/>
    <w:rsid w:val="006F4185"/>
    <w:rsid w:val="006F427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90B"/>
    <w:rsid w:val="00704B62"/>
    <w:rsid w:val="00707F22"/>
    <w:rsid w:val="00707F67"/>
    <w:rsid w:val="00710109"/>
    <w:rsid w:val="007101CF"/>
    <w:rsid w:val="007102C1"/>
    <w:rsid w:val="00710CC3"/>
    <w:rsid w:val="0071171B"/>
    <w:rsid w:val="00712FC4"/>
    <w:rsid w:val="00713118"/>
    <w:rsid w:val="0071351B"/>
    <w:rsid w:val="00713B6D"/>
    <w:rsid w:val="00715011"/>
    <w:rsid w:val="00715B34"/>
    <w:rsid w:val="00716081"/>
    <w:rsid w:val="007167EC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1CB6"/>
    <w:rsid w:val="00733CBC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CAA"/>
    <w:rsid w:val="00745360"/>
    <w:rsid w:val="007456F1"/>
    <w:rsid w:val="00747E8E"/>
    <w:rsid w:val="007506CC"/>
    <w:rsid w:val="00750764"/>
    <w:rsid w:val="0075199E"/>
    <w:rsid w:val="00751B2E"/>
    <w:rsid w:val="007534DF"/>
    <w:rsid w:val="007539AD"/>
    <w:rsid w:val="007557D9"/>
    <w:rsid w:val="00755C8D"/>
    <w:rsid w:val="00757977"/>
    <w:rsid w:val="00757DEC"/>
    <w:rsid w:val="00760113"/>
    <w:rsid w:val="00760B28"/>
    <w:rsid w:val="0076106B"/>
    <w:rsid w:val="00764606"/>
    <w:rsid w:val="00764A87"/>
    <w:rsid w:val="00765A05"/>
    <w:rsid w:val="00765B39"/>
    <w:rsid w:val="00767244"/>
    <w:rsid w:val="00771182"/>
    <w:rsid w:val="0077485A"/>
    <w:rsid w:val="00777654"/>
    <w:rsid w:val="00777C6D"/>
    <w:rsid w:val="00780526"/>
    <w:rsid w:val="00780943"/>
    <w:rsid w:val="0078110E"/>
    <w:rsid w:val="007817EF"/>
    <w:rsid w:val="007818BC"/>
    <w:rsid w:val="00781AFA"/>
    <w:rsid w:val="00781B3C"/>
    <w:rsid w:val="007825FE"/>
    <w:rsid w:val="00782A92"/>
    <w:rsid w:val="00783D4C"/>
    <w:rsid w:val="007842E5"/>
    <w:rsid w:val="007847D1"/>
    <w:rsid w:val="00784C36"/>
    <w:rsid w:val="00784D81"/>
    <w:rsid w:val="0078507A"/>
    <w:rsid w:val="00785E3D"/>
    <w:rsid w:val="007870D4"/>
    <w:rsid w:val="007871EF"/>
    <w:rsid w:val="007872C6"/>
    <w:rsid w:val="00790A6E"/>
    <w:rsid w:val="007937AD"/>
    <w:rsid w:val="00793D98"/>
    <w:rsid w:val="007947AC"/>
    <w:rsid w:val="007956D4"/>
    <w:rsid w:val="00796349"/>
    <w:rsid w:val="0079648F"/>
    <w:rsid w:val="00796678"/>
    <w:rsid w:val="00796C7F"/>
    <w:rsid w:val="00797380"/>
    <w:rsid w:val="00797B72"/>
    <w:rsid w:val="007A1749"/>
    <w:rsid w:val="007A1823"/>
    <w:rsid w:val="007A33B7"/>
    <w:rsid w:val="007A3778"/>
    <w:rsid w:val="007A3DB1"/>
    <w:rsid w:val="007A4101"/>
    <w:rsid w:val="007A5965"/>
    <w:rsid w:val="007A5CFC"/>
    <w:rsid w:val="007A7312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FE3"/>
    <w:rsid w:val="007B5A12"/>
    <w:rsid w:val="007B64DE"/>
    <w:rsid w:val="007B77EA"/>
    <w:rsid w:val="007B7865"/>
    <w:rsid w:val="007B7F8A"/>
    <w:rsid w:val="007C0AFC"/>
    <w:rsid w:val="007C1A2A"/>
    <w:rsid w:val="007C2E79"/>
    <w:rsid w:val="007C2F2D"/>
    <w:rsid w:val="007C682A"/>
    <w:rsid w:val="007D03B5"/>
    <w:rsid w:val="007D11D1"/>
    <w:rsid w:val="007D4CC1"/>
    <w:rsid w:val="007D4D41"/>
    <w:rsid w:val="007D50CF"/>
    <w:rsid w:val="007D5A31"/>
    <w:rsid w:val="007D65E4"/>
    <w:rsid w:val="007D7239"/>
    <w:rsid w:val="007D774E"/>
    <w:rsid w:val="007E054C"/>
    <w:rsid w:val="007E39F7"/>
    <w:rsid w:val="007E4A5B"/>
    <w:rsid w:val="007E5071"/>
    <w:rsid w:val="007E76D1"/>
    <w:rsid w:val="007E79F7"/>
    <w:rsid w:val="007F0C09"/>
    <w:rsid w:val="007F1BEA"/>
    <w:rsid w:val="007F22E5"/>
    <w:rsid w:val="007F27E4"/>
    <w:rsid w:val="007F36F0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21149"/>
    <w:rsid w:val="008213CE"/>
    <w:rsid w:val="0082201A"/>
    <w:rsid w:val="00823EAC"/>
    <w:rsid w:val="00824FEB"/>
    <w:rsid w:val="00826680"/>
    <w:rsid w:val="00826B56"/>
    <w:rsid w:val="00827FAA"/>
    <w:rsid w:val="008300AF"/>
    <w:rsid w:val="0083024D"/>
    <w:rsid w:val="00830743"/>
    <w:rsid w:val="00833D2F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108D"/>
    <w:rsid w:val="008412E1"/>
    <w:rsid w:val="00842305"/>
    <w:rsid w:val="008430BA"/>
    <w:rsid w:val="0084464D"/>
    <w:rsid w:val="00844D7A"/>
    <w:rsid w:val="008462FB"/>
    <w:rsid w:val="0084714A"/>
    <w:rsid w:val="008473C1"/>
    <w:rsid w:val="0084791C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D78"/>
    <w:rsid w:val="00862E1E"/>
    <w:rsid w:val="008636AE"/>
    <w:rsid w:val="00864C34"/>
    <w:rsid w:val="00865295"/>
    <w:rsid w:val="0086660A"/>
    <w:rsid w:val="008705C9"/>
    <w:rsid w:val="00870E91"/>
    <w:rsid w:val="00871225"/>
    <w:rsid w:val="00871D12"/>
    <w:rsid w:val="00872DF8"/>
    <w:rsid w:val="00873104"/>
    <w:rsid w:val="00873F00"/>
    <w:rsid w:val="00874A5D"/>
    <w:rsid w:val="00875987"/>
    <w:rsid w:val="00876B6F"/>
    <w:rsid w:val="00876E03"/>
    <w:rsid w:val="0087714A"/>
    <w:rsid w:val="0087772A"/>
    <w:rsid w:val="00877936"/>
    <w:rsid w:val="00877D02"/>
    <w:rsid w:val="00881736"/>
    <w:rsid w:val="008819CD"/>
    <w:rsid w:val="0088209A"/>
    <w:rsid w:val="00883180"/>
    <w:rsid w:val="008846CE"/>
    <w:rsid w:val="00884AA2"/>
    <w:rsid w:val="00886F9D"/>
    <w:rsid w:val="00887A2E"/>
    <w:rsid w:val="00887D49"/>
    <w:rsid w:val="008903A0"/>
    <w:rsid w:val="00891B00"/>
    <w:rsid w:val="0089257D"/>
    <w:rsid w:val="008938AB"/>
    <w:rsid w:val="008938D7"/>
    <w:rsid w:val="00893BE1"/>
    <w:rsid w:val="00896D6C"/>
    <w:rsid w:val="008975D8"/>
    <w:rsid w:val="008A01B9"/>
    <w:rsid w:val="008A0F5D"/>
    <w:rsid w:val="008A1B41"/>
    <w:rsid w:val="008A1D54"/>
    <w:rsid w:val="008A2329"/>
    <w:rsid w:val="008A39A6"/>
    <w:rsid w:val="008A3D7D"/>
    <w:rsid w:val="008A414F"/>
    <w:rsid w:val="008A4921"/>
    <w:rsid w:val="008A56B3"/>
    <w:rsid w:val="008B0072"/>
    <w:rsid w:val="008B1315"/>
    <w:rsid w:val="008B2AD1"/>
    <w:rsid w:val="008B49D6"/>
    <w:rsid w:val="008B5212"/>
    <w:rsid w:val="008B76B0"/>
    <w:rsid w:val="008B773D"/>
    <w:rsid w:val="008C0340"/>
    <w:rsid w:val="008C060F"/>
    <w:rsid w:val="008C06BF"/>
    <w:rsid w:val="008C176D"/>
    <w:rsid w:val="008C1A95"/>
    <w:rsid w:val="008C1C0A"/>
    <w:rsid w:val="008C3F65"/>
    <w:rsid w:val="008C4428"/>
    <w:rsid w:val="008C4EE5"/>
    <w:rsid w:val="008C74C1"/>
    <w:rsid w:val="008C787A"/>
    <w:rsid w:val="008D0BD3"/>
    <w:rsid w:val="008D126C"/>
    <w:rsid w:val="008D1D14"/>
    <w:rsid w:val="008D1E24"/>
    <w:rsid w:val="008D337E"/>
    <w:rsid w:val="008D5F48"/>
    <w:rsid w:val="008D670C"/>
    <w:rsid w:val="008D6AE0"/>
    <w:rsid w:val="008D6C2C"/>
    <w:rsid w:val="008D6F98"/>
    <w:rsid w:val="008E0E66"/>
    <w:rsid w:val="008E1C5C"/>
    <w:rsid w:val="008E2CDD"/>
    <w:rsid w:val="008E3C6F"/>
    <w:rsid w:val="008E45CD"/>
    <w:rsid w:val="008F0DEC"/>
    <w:rsid w:val="008F5706"/>
    <w:rsid w:val="008F6164"/>
    <w:rsid w:val="008F637C"/>
    <w:rsid w:val="008F63EB"/>
    <w:rsid w:val="008F7361"/>
    <w:rsid w:val="00900B77"/>
    <w:rsid w:val="009013B0"/>
    <w:rsid w:val="00901445"/>
    <w:rsid w:val="00904946"/>
    <w:rsid w:val="00904F7A"/>
    <w:rsid w:val="009051F6"/>
    <w:rsid w:val="009112CA"/>
    <w:rsid w:val="009119CD"/>
    <w:rsid w:val="00913B61"/>
    <w:rsid w:val="00914DFB"/>
    <w:rsid w:val="00917047"/>
    <w:rsid w:val="009177F7"/>
    <w:rsid w:val="0091791F"/>
    <w:rsid w:val="00917A82"/>
    <w:rsid w:val="00917CA9"/>
    <w:rsid w:val="009200E3"/>
    <w:rsid w:val="00921B79"/>
    <w:rsid w:val="00921D92"/>
    <w:rsid w:val="00921EC3"/>
    <w:rsid w:val="00922333"/>
    <w:rsid w:val="00922826"/>
    <w:rsid w:val="00922F1F"/>
    <w:rsid w:val="00923867"/>
    <w:rsid w:val="009243B9"/>
    <w:rsid w:val="009257C5"/>
    <w:rsid w:val="00925DB4"/>
    <w:rsid w:val="00930357"/>
    <w:rsid w:val="00930C14"/>
    <w:rsid w:val="00930C86"/>
    <w:rsid w:val="009325DC"/>
    <w:rsid w:val="0093292D"/>
    <w:rsid w:val="00932E3A"/>
    <w:rsid w:val="00934F7C"/>
    <w:rsid w:val="00935756"/>
    <w:rsid w:val="00935793"/>
    <w:rsid w:val="009378BC"/>
    <w:rsid w:val="0094058F"/>
    <w:rsid w:val="009422EF"/>
    <w:rsid w:val="00942D78"/>
    <w:rsid w:val="009446A2"/>
    <w:rsid w:val="0094512B"/>
    <w:rsid w:val="009458D7"/>
    <w:rsid w:val="009461B1"/>
    <w:rsid w:val="00950810"/>
    <w:rsid w:val="00950E53"/>
    <w:rsid w:val="0095104E"/>
    <w:rsid w:val="00951668"/>
    <w:rsid w:val="009519CA"/>
    <w:rsid w:val="009530F2"/>
    <w:rsid w:val="00953322"/>
    <w:rsid w:val="00953D70"/>
    <w:rsid w:val="00954BF2"/>
    <w:rsid w:val="00954F06"/>
    <w:rsid w:val="0095726E"/>
    <w:rsid w:val="00957B3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5D4B"/>
    <w:rsid w:val="00966C14"/>
    <w:rsid w:val="009702B0"/>
    <w:rsid w:val="00970A0B"/>
    <w:rsid w:val="009713C9"/>
    <w:rsid w:val="00973B42"/>
    <w:rsid w:val="009754AF"/>
    <w:rsid w:val="009755B5"/>
    <w:rsid w:val="00976EAB"/>
    <w:rsid w:val="00977094"/>
    <w:rsid w:val="009773E8"/>
    <w:rsid w:val="00981A5E"/>
    <w:rsid w:val="00981ADE"/>
    <w:rsid w:val="00981B81"/>
    <w:rsid w:val="00981F81"/>
    <w:rsid w:val="00986062"/>
    <w:rsid w:val="00986ADB"/>
    <w:rsid w:val="00986BA2"/>
    <w:rsid w:val="00990434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6E12"/>
    <w:rsid w:val="009A70C8"/>
    <w:rsid w:val="009B03FF"/>
    <w:rsid w:val="009B1268"/>
    <w:rsid w:val="009B2F3B"/>
    <w:rsid w:val="009B3FD9"/>
    <w:rsid w:val="009B7861"/>
    <w:rsid w:val="009C0F73"/>
    <w:rsid w:val="009C0F86"/>
    <w:rsid w:val="009C15CF"/>
    <w:rsid w:val="009C1755"/>
    <w:rsid w:val="009C1891"/>
    <w:rsid w:val="009C23B3"/>
    <w:rsid w:val="009C379B"/>
    <w:rsid w:val="009C4D98"/>
    <w:rsid w:val="009C7198"/>
    <w:rsid w:val="009C7575"/>
    <w:rsid w:val="009C76E3"/>
    <w:rsid w:val="009D2C72"/>
    <w:rsid w:val="009D4FEA"/>
    <w:rsid w:val="009D653D"/>
    <w:rsid w:val="009E0667"/>
    <w:rsid w:val="009E0F70"/>
    <w:rsid w:val="009E1BA2"/>
    <w:rsid w:val="009E1D93"/>
    <w:rsid w:val="009E365E"/>
    <w:rsid w:val="009E3C93"/>
    <w:rsid w:val="009E62C6"/>
    <w:rsid w:val="009E6F08"/>
    <w:rsid w:val="009F0648"/>
    <w:rsid w:val="009F2536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48DA"/>
    <w:rsid w:val="00A0497A"/>
    <w:rsid w:val="00A05963"/>
    <w:rsid w:val="00A06A15"/>
    <w:rsid w:val="00A06BF2"/>
    <w:rsid w:val="00A13D32"/>
    <w:rsid w:val="00A15433"/>
    <w:rsid w:val="00A168CA"/>
    <w:rsid w:val="00A175B8"/>
    <w:rsid w:val="00A17E97"/>
    <w:rsid w:val="00A2074F"/>
    <w:rsid w:val="00A20BBC"/>
    <w:rsid w:val="00A21ADC"/>
    <w:rsid w:val="00A22F05"/>
    <w:rsid w:val="00A23213"/>
    <w:rsid w:val="00A2368A"/>
    <w:rsid w:val="00A23947"/>
    <w:rsid w:val="00A23A14"/>
    <w:rsid w:val="00A2424C"/>
    <w:rsid w:val="00A25283"/>
    <w:rsid w:val="00A267B6"/>
    <w:rsid w:val="00A27DD8"/>
    <w:rsid w:val="00A30A6E"/>
    <w:rsid w:val="00A3196A"/>
    <w:rsid w:val="00A33821"/>
    <w:rsid w:val="00A33F55"/>
    <w:rsid w:val="00A3671C"/>
    <w:rsid w:val="00A374DB"/>
    <w:rsid w:val="00A37B75"/>
    <w:rsid w:val="00A402C5"/>
    <w:rsid w:val="00A4033A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625A1"/>
    <w:rsid w:val="00A62604"/>
    <w:rsid w:val="00A62A71"/>
    <w:rsid w:val="00A63073"/>
    <w:rsid w:val="00A64915"/>
    <w:rsid w:val="00A66560"/>
    <w:rsid w:val="00A7049F"/>
    <w:rsid w:val="00A70AA2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AF9"/>
    <w:rsid w:val="00A83FA1"/>
    <w:rsid w:val="00A852BE"/>
    <w:rsid w:val="00A857EA"/>
    <w:rsid w:val="00A85E5C"/>
    <w:rsid w:val="00A86236"/>
    <w:rsid w:val="00A86875"/>
    <w:rsid w:val="00A903C5"/>
    <w:rsid w:val="00A918E6"/>
    <w:rsid w:val="00A91C5A"/>
    <w:rsid w:val="00A92BAC"/>
    <w:rsid w:val="00A950A1"/>
    <w:rsid w:val="00A9579A"/>
    <w:rsid w:val="00A96EDC"/>
    <w:rsid w:val="00A974D6"/>
    <w:rsid w:val="00A97FDB"/>
    <w:rsid w:val="00AA0BA2"/>
    <w:rsid w:val="00AA1D3E"/>
    <w:rsid w:val="00AA35F3"/>
    <w:rsid w:val="00AA3CBB"/>
    <w:rsid w:val="00AA4170"/>
    <w:rsid w:val="00AA522A"/>
    <w:rsid w:val="00AA5445"/>
    <w:rsid w:val="00AA67A1"/>
    <w:rsid w:val="00AA73BD"/>
    <w:rsid w:val="00AA74F0"/>
    <w:rsid w:val="00AA7620"/>
    <w:rsid w:val="00AB01DD"/>
    <w:rsid w:val="00AB1426"/>
    <w:rsid w:val="00AB1A8E"/>
    <w:rsid w:val="00AB1C2A"/>
    <w:rsid w:val="00AB1D70"/>
    <w:rsid w:val="00AB1DA7"/>
    <w:rsid w:val="00AB2845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C07E4"/>
    <w:rsid w:val="00AC0A4E"/>
    <w:rsid w:val="00AC106E"/>
    <w:rsid w:val="00AC23A8"/>
    <w:rsid w:val="00AC31C2"/>
    <w:rsid w:val="00AC4093"/>
    <w:rsid w:val="00AC507D"/>
    <w:rsid w:val="00AC5EA0"/>
    <w:rsid w:val="00AC6A15"/>
    <w:rsid w:val="00AC6C41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4CE3"/>
    <w:rsid w:val="00AD5296"/>
    <w:rsid w:val="00AD62FC"/>
    <w:rsid w:val="00AD6C8D"/>
    <w:rsid w:val="00AE0A28"/>
    <w:rsid w:val="00AE2461"/>
    <w:rsid w:val="00AE277F"/>
    <w:rsid w:val="00AE6804"/>
    <w:rsid w:val="00AF0183"/>
    <w:rsid w:val="00AF02EC"/>
    <w:rsid w:val="00AF0634"/>
    <w:rsid w:val="00AF0679"/>
    <w:rsid w:val="00AF2258"/>
    <w:rsid w:val="00AF5D3E"/>
    <w:rsid w:val="00AF612E"/>
    <w:rsid w:val="00AF6602"/>
    <w:rsid w:val="00AF7140"/>
    <w:rsid w:val="00AF7363"/>
    <w:rsid w:val="00AF77A1"/>
    <w:rsid w:val="00AF7FD5"/>
    <w:rsid w:val="00B03FA3"/>
    <w:rsid w:val="00B0436C"/>
    <w:rsid w:val="00B04A32"/>
    <w:rsid w:val="00B07F71"/>
    <w:rsid w:val="00B10F5D"/>
    <w:rsid w:val="00B12B65"/>
    <w:rsid w:val="00B13515"/>
    <w:rsid w:val="00B14DC7"/>
    <w:rsid w:val="00B17B36"/>
    <w:rsid w:val="00B20955"/>
    <w:rsid w:val="00B20F71"/>
    <w:rsid w:val="00B21E9B"/>
    <w:rsid w:val="00B24170"/>
    <w:rsid w:val="00B26C9F"/>
    <w:rsid w:val="00B27508"/>
    <w:rsid w:val="00B30B13"/>
    <w:rsid w:val="00B30B2E"/>
    <w:rsid w:val="00B31A92"/>
    <w:rsid w:val="00B325DA"/>
    <w:rsid w:val="00B367CD"/>
    <w:rsid w:val="00B378C6"/>
    <w:rsid w:val="00B4026B"/>
    <w:rsid w:val="00B409A7"/>
    <w:rsid w:val="00B43B3C"/>
    <w:rsid w:val="00B450B7"/>
    <w:rsid w:val="00B45D91"/>
    <w:rsid w:val="00B46A9D"/>
    <w:rsid w:val="00B46FD3"/>
    <w:rsid w:val="00B4721B"/>
    <w:rsid w:val="00B47C29"/>
    <w:rsid w:val="00B50453"/>
    <w:rsid w:val="00B50ACA"/>
    <w:rsid w:val="00B51331"/>
    <w:rsid w:val="00B51EA3"/>
    <w:rsid w:val="00B52319"/>
    <w:rsid w:val="00B53C3E"/>
    <w:rsid w:val="00B55A3B"/>
    <w:rsid w:val="00B55E01"/>
    <w:rsid w:val="00B60951"/>
    <w:rsid w:val="00B60C87"/>
    <w:rsid w:val="00B60EDB"/>
    <w:rsid w:val="00B61CFC"/>
    <w:rsid w:val="00B627E3"/>
    <w:rsid w:val="00B628FB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14D9"/>
    <w:rsid w:val="00B82B10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A027B"/>
    <w:rsid w:val="00BA0F1B"/>
    <w:rsid w:val="00BA31AF"/>
    <w:rsid w:val="00BA3440"/>
    <w:rsid w:val="00BA3625"/>
    <w:rsid w:val="00BA3C69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6EB7"/>
    <w:rsid w:val="00BB7254"/>
    <w:rsid w:val="00BC0075"/>
    <w:rsid w:val="00BC0200"/>
    <w:rsid w:val="00BC04CC"/>
    <w:rsid w:val="00BC1ED9"/>
    <w:rsid w:val="00BC2D61"/>
    <w:rsid w:val="00BC4027"/>
    <w:rsid w:val="00BC4BE6"/>
    <w:rsid w:val="00BC5166"/>
    <w:rsid w:val="00BC5A00"/>
    <w:rsid w:val="00BC5B61"/>
    <w:rsid w:val="00BC7826"/>
    <w:rsid w:val="00BC7903"/>
    <w:rsid w:val="00BD0234"/>
    <w:rsid w:val="00BD1916"/>
    <w:rsid w:val="00BD1AE8"/>
    <w:rsid w:val="00BD1AFC"/>
    <w:rsid w:val="00BD1F04"/>
    <w:rsid w:val="00BD2D6E"/>
    <w:rsid w:val="00BD39F9"/>
    <w:rsid w:val="00BD402C"/>
    <w:rsid w:val="00BD4059"/>
    <w:rsid w:val="00BD4240"/>
    <w:rsid w:val="00BD4B37"/>
    <w:rsid w:val="00BD5272"/>
    <w:rsid w:val="00BD666A"/>
    <w:rsid w:val="00BD6FB8"/>
    <w:rsid w:val="00BE1143"/>
    <w:rsid w:val="00BE1AEF"/>
    <w:rsid w:val="00BE2D5E"/>
    <w:rsid w:val="00BE4E62"/>
    <w:rsid w:val="00BE4FBE"/>
    <w:rsid w:val="00BE5860"/>
    <w:rsid w:val="00BE6839"/>
    <w:rsid w:val="00BE7997"/>
    <w:rsid w:val="00BE7CD9"/>
    <w:rsid w:val="00BE7DE7"/>
    <w:rsid w:val="00BF012D"/>
    <w:rsid w:val="00BF09E1"/>
    <w:rsid w:val="00BF0BDE"/>
    <w:rsid w:val="00BF0F90"/>
    <w:rsid w:val="00BF2B6A"/>
    <w:rsid w:val="00BF2DA0"/>
    <w:rsid w:val="00BF2DBA"/>
    <w:rsid w:val="00BF4DC7"/>
    <w:rsid w:val="00BF646F"/>
    <w:rsid w:val="00BF64AF"/>
    <w:rsid w:val="00BF7244"/>
    <w:rsid w:val="00C01C2A"/>
    <w:rsid w:val="00C028FB"/>
    <w:rsid w:val="00C03267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460D"/>
    <w:rsid w:val="00C14878"/>
    <w:rsid w:val="00C14EC3"/>
    <w:rsid w:val="00C1519F"/>
    <w:rsid w:val="00C1528F"/>
    <w:rsid w:val="00C15504"/>
    <w:rsid w:val="00C15877"/>
    <w:rsid w:val="00C16A08"/>
    <w:rsid w:val="00C1748B"/>
    <w:rsid w:val="00C20662"/>
    <w:rsid w:val="00C214B7"/>
    <w:rsid w:val="00C217CD"/>
    <w:rsid w:val="00C2318C"/>
    <w:rsid w:val="00C263C9"/>
    <w:rsid w:val="00C26477"/>
    <w:rsid w:val="00C278D1"/>
    <w:rsid w:val="00C27FE2"/>
    <w:rsid w:val="00C30D36"/>
    <w:rsid w:val="00C314ED"/>
    <w:rsid w:val="00C31D8D"/>
    <w:rsid w:val="00C321B7"/>
    <w:rsid w:val="00C32E73"/>
    <w:rsid w:val="00C32F75"/>
    <w:rsid w:val="00C3343A"/>
    <w:rsid w:val="00C33F47"/>
    <w:rsid w:val="00C34D3A"/>
    <w:rsid w:val="00C36510"/>
    <w:rsid w:val="00C36BC5"/>
    <w:rsid w:val="00C40799"/>
    <w:rsid w:val="00C40911"/>
    <w:rsid w:val="00C420B7"/>
    <w:rsid w:val="00C44569"/>
    <w:rsid w:val="00C44A4E"/>
    <w:rsid w:val="00C44E6C"/>
    <w:rsid w:val="00C45C9C"/>
    <w:rsid w:val="00C46791"/>
    <w:rsid w:val="00C46A4D"/>
    <w:rsid w:val="00C46F10"/>
    <w:rsid w:val="00C50D74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70AA4"/>
    <w:rsid w:val="00C70B6A"/>
    <w:rsid w:val="00C71002"/>
    <w:rsid w:val="00C7123C"/>
    <w:rsid w:val="00C71AC8"/>
    <w:rsid w:val="00C71AED"/>
    <w:rsid w:val="00C7400A"/>
    <w:rsid w:val="00C751F1"/>
    <w:rsid w:val="00C760D6"/>
    <w:rsid w:val="00C7686F"/>
    <w:rsid w:val="00C77AED"/>
    <w:rsid w:val="00C77E73"/>
    <w:rsid w:val="00C8007A"/>
    <w:rsid w:val="00C83FF2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62C6"/>
    <w:rsid w:val="00C96B75"/>
    <w:rsid w:val="00C96CEC"/>
    <w:rsid w:val="00C97859"/>
    <w:rsid w:val="00C97E19"/>
    <w:rsid w:val="00CA2739"/>
    <w:rsid w:val="00CA2EBC"/>
    <w:rsid w:val="00CA3AE6"/>
    <w:rsid w:val="00CA3B3D"/>
    <w:rsid w:val="00CA3F69"/>
    <w:rsid w:val="00CA4A13"/>
    <w:rsid w:val="00CA4C9A"/>
    <w:rsid w:val="00CA7331"/>
    <w:rsid w:val="00CB029E"/>
    <w:rsid w:val="00CB0418"/>
    <w:rsid w:val="00CB1153"/>
    <w:rsid w:val="00CB2866"/>
    <w:rsid w:val="00CB54AD"/>
    <w:rsid w:val="00CB6745"/>
    <w:rsid w:val="00CB68A0"/>
    <w:rsid w:val="00CB7146"/>
    <w:rsid w:val="00CB7C56"/>
    <w:rsid w:val="00CC014D"/>
    <w:rsid w:val="00CC02DC"/>
    <w:rsid w:val="00CC1BDE"/>
    <w:rsid w:val="00CC1FF6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433"/>
    <w:rsid w:val="00CE5AF3"/>
    <w:rsid w:val="00CE78E3"/>
    <w:rsid w:val="00CE7CCD"/>
    <w:rsid w:val="00CF26BA"/>
    <w:rsid w:val="00CF2D56"/>
    <w:rsid w:val="00CF36FA"/>
    <w:rsid w:val="00CF4054"/>
    <w:rsid w:val="00CF44DE"/>
    <w:rsid w:val="00CF4EA1"/>
    <w:rsid w:val="00CF641E"/>
    <w:rsid w:val="00CF67C1"/>
    <w:rsid w:val="00CF6F1F"/>
    <w:rsid w:val="00D01073"/>
    <w:rsid w:val="00D01F21"/>
    <w:rsid w:val="00D02480"/>
    <w:rsid w:val="00D03962"/>
    <w:rsid w:val="00D0424F"/>
    <w:rsid w:val="00D05665"/>
    <w:rsid w:val="00D07632"/>
    <w:rsid w:val="00D07F54"/>
    <w:rsid w:val="00D10892"/>
    <w:rsid w:val="00D11D8B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38B7"/>
    <w:rsid w:val="00D238C1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F54"/>
    <w:rsid w:val="00D334E0"/>
    <w:rsid w:val="00D3353D"/>
    <w:rsid w:val="00D33764"/>
    <w:rsid w:val="00D34218"/>
    <w:rsid w:val="00D348D8"/>
    <w:rsid w:val="00D34F3C"/>
    <w:rsid w:val="00D3533C"/>
    <w:rsid w:val="00D35435"/>
    <w:rsid w:val="00D368B6"/>
    <w:rsid w:val="00D3700B"/>
    <w:rsid w:val="00D40125"/>
    <w:rsid w:val="00D41714"/>
    <w:rsid w:val="00D43DA9"/>
    <w:rsid w:val="00D440B9"/>
    <w:rsid w:val="00D44BB7"/>
    <w:rsid w:val="00D45656"/>
    <w:rsid w:val="00D45E55"/>
    <w:rsid w:val="00D467E0"/>
    <w:rsid w:val="00D47644"/>
    <w:rsid w:val="00D47F7E"/>
    <w:rsid w:val="00D501AF"/>
    <w:rsid w:val="00D50C65"/>
    <w:rsid w:val="00D51B5F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A25"/>
    <w:rsid w:val="00D64BD0"/>
    <w:rsid w:val="00D64C57"/>
    <w:rsid w:val="00D6604B"/>
    <w:rsid w:val="00D676D0"/>
    <w:rsid w:val="00D711D2"/>
    <w:rsid w:val="00D72476"/>
    <w:rsid w:val="00D72E0C"/>
    <w:rsid w:val="00D76385"/>
    <w:rsid w:val="00D76591"/>
    <w:rsid w:val="00D76BED"/>
    <w:rsid w:val="00D77F51"/>
    <w:rsid w:val="00D800B7"/>
    <w:rsid w:val="00D806A3"/>
    <w:rsid w:val="00D80E1E"/>
    <w:rsid w:val="00D817A1"/>
    <w:rsid w:val="00D83D36"/>
    <w:rsid w:val="00D86FDC"/>
    <w:rsid w:val="00D87F03"/>
    <w:rsid w:val="00D91299"/>
    <w:rsid w:val="00D920B2"/>
    <w:rsid w:val="00D92B25"/>
    <w:rsid w:val="00D92C5A"/>
    <w:rsid w:val="00D93E84"/>
    <w:rsid w:val="00D95B99"/>
    <w:rsid w:val="00D97E65"/>
    <w:rsid w:val="00D97E8B"/>
    <w:rsid w:val="00DA1E43"/>
    <w:rsid w:val="00DA260C"/>
    <w:rsid w:val="00DA2F40"/>
    <w:rsid w:val="00DA2FBA"/>
    <w:rsid w:val="00DA3BE5"/>
    <w:rsid w:val="00DA5A9B"/>
    <w:rsid w:val="00DA5BD9"/>
    <w:rsid w:val="00DA6054"/>
    <w:rsid w:val="00DA634C"/>
    <w:rsid w:val="00DA79D6"/>
    <w:rsid w:val="00DA7D46"/>
    <w:rsid w:val="00DB0E2B"/>
    <w:rsid w:val="00DB154B"/>
    <w:rsid w:val="00DB1D64"/>
    <w:rsid w:val="00DB239B"/>
    <w:rsid w:val="00DB5267"/>
    <w:rsid w:val="00DB5A10"/>
    <w:rsid w:val="00DB5CF4"/>
    <w:rsid w:val="00DB627D"/>
    <w:rsid w:val="00DB6C42"/>
    <w:rsid w:val="00DB7AE2"/>
    <w:rsid w:val="00DC0249"/>
    <w:rsid w:val="00DC0687"/>
    <w:rsid w:val="00DC33B3"/>
    <w:rsid w:val="00DC3F27"/>
    <w:rsid w:val="00DC4451"/>
    <w:rsid w:val="00DC481A"/>
    <w:rsid w:val="00DC6855"/>
    <w:rsid w:val="00DC6EE2"/>
    <w:rsid w:val="00DC7295"/>
    <w:rsid w:val="00DC72B0"/>
    <w:rsid w:val="00DC787F"/>
    <w:rsid w:val="00DD0190"/>
    <w:rsid w:val="00DD242A"/>
    <w:rsid w:val="00DD3BD6"/>
    <w:rsid w:val="00DD46D5"/>
    <w:rsid w:val="00DD6148"/>
    <w:rsid w:val="00DD6A12"/>
    <w:rsid w:val="00DD6A29"/>
    <w:rsid w:val="00DE0494"/>
    <w:rsid w:val="00DE1B8B"/>
    <w:rsid w:val="00DE255D"/>
    <w:rsid w:val="00DE2FEC"/>
    <w:rsid w:val="00DE5ACB"/>
    <w:rsid w:val="00DE6B9E"/>
    <w:rsid w:val="00DE7BDC"/>
    <w:rsid w:val="00DF0D6D"/>
    <w:rsid w:val="00DF11CE"/>
    <w:rsid w:val="00DF198F"/>
    <w:rsid w:val="00DF2345"/>
    <w:rsid w:val="00DF55CB"/>
    <w:rsid w:val="00DF78A1"/>
    <w:rsid w:val="00E0014C"/>
    <w:rsid w:val="00E0038D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46D0"/>
    <w:rsid w:val="00E1548B"/>
    <w:rsid w:val="00E16135"/>
    <w:rsid w:val="00E16A68"/>
    <w:rsid w:val="00E16A7C"/>
    <w:rsid w:val="00E16AA0"/>
    <w:rsid w:val="00E16AEC"/>
    <w:rsid w:val="00E172F6"/>
    <w:rsid w:val="00E207CE"/>
    <w:rsid w:val="00E20AAF"/>
    <w:rsid w:val="00E219D1"/>
    <w:rsid w:val="00E22AC5"/>
    <w:rsid w:val="00E23FFD"/>
    <w:rsid w:val="00E248D9"/>
    <w:rsid w:val="00E250C4"/>
    <w:rsid w:val="00E25865"/>
    <w:rsid w:val="00E25FE5"/>
    <w:rsid w:val="00E3101A"/>
    <w:rsid w:val="00E3149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0D8D"/>
    <w:rsid w:val="00E41CD7"/>
    <w:rsid w:val="00E41F1B"/>
    <w:rsid w:val="00E41FD2"/>
    <w:rsid w:val="00E420F6"/>
    <w:rsid w:val="00E42121"/>
    <w:rsid w:val="00E42C47"/>
    <w:rsid w:val="00E4394A"/>
    <w:rsid w:val="00E44AE4"/>
    <w:rsid w:val="00E44D33"/>
    <w:rsid w:val="00E44FCE"/>
    <w:rsid w:val="00E45802"/>
    <w:rsid w:val="00E4620E"/>
    <w:rsid w:val="00E468BA"/>
    <w:rsid w:val="00E46ACD"/>
    <w:rsid w:val="00E46EF4"/>
    <w:rsid w:val="00E46FB9"/>
    <w:rsid w:val="00E46FDD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4FA2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77B50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917C5"/>
    <w:rsid w:val="00E93C69"/>
    <w:rsid w:val="00E94280"/>
    <w:rsid w:val="00E943EF"/>
    <w:rsid w:val="00E947CF"/>
    <w:rsid w:val="00E95885"/>
    <w:rsid w:val="00E97657"/>
    <w:rsid w:val="00EA0AB5"/>
    <w:rsid w:val="00EA0D87"/>
    <w:rsid w:val="00EA1013"/>
    <w:rsid w:val="00EA17DC"/>
    <w:rsid w:val="00EA2621"/>
    <w:rsid w:val="00EA3B7F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7F31"/>
    <w:rsid w:val="00EC0679"/>
    <w:rsid w:val="00EC13DA"/>
    <w:rsid w:val="00EC1560"/>
    <w:rsid w:val="00EC3573"/>
    <w:rsid w:val="00EC5BA0"/>
    <w:rsid w:val="00EC71C2"/>
    <w:rsid w:val="00ED01C3"/>
    <w:rsid w:val="00ED0392"/>
    <w:rsid w:val="00ED15A2"/>
    <w:rsid w:val="00ED197D"/>
    <w:rsid w:val="00ED5780"/>
    <w:rsid w:val="00ED6494"/>
    <w:rsid w:val="00ED6767"/>
    <w:rsid w:val="00ED70B4"/>
    <w:rsid w:val="00ED76A6"/>
    <w:rsid w:val="00EE01BE"/>
    <w:rsid w:val="00EE32FA"/>
    <w:rsid w:val="00EE3D0F"/>
    <w:rsid w:val="00EE5F8D"/>
    <w:rsid w:val="00EE62F9"/>
    <w:rsid w:val="00EE6B95"/>
    <w:rsid w:val="00EE76AA"/>
    <w:rsid w:val="00EF0913"/>
    <w:rsid w:val="00EF138E"/>
    <w:rsid w:val="00EF1CC1"/>
    <w:rsid w:val="00EF24E3"/>
    <w:rsid w:val="00EF412C"/>
    <w:rsid w:val="00EF4FE3"/>
    <w:rsid w:val="00EF5CCE"/>
    <w:rsid w:val="00EF5D78"/>
    <w:rsid w:val="00EF687D"/>
    <w:rsid w:val="00EF6994"/>
    <w:rsid w:val="00EF6D67"/>
    <w:rsid w:val="00F002D6"/>
    <w:rsid w:val="00F0129D"/>
    <w:rsid w:val="00F0138D"/>
    <w:rsid w:val="00F01E5B"/>
    <w:rsid w:val="00F0246C"/>
    <w:rsid w:val="00F03536"/>
    <w:rsid w:val="00F072C1"/>
    <w:rsid w:val="00F10579"/>
    <w:rsid w:val="00F1125D"/>
    <w:rsid w:val="00F11463"/>
    <w:rsid w:val="00F12F25"/>
    <w:rsid w:val="00F13D1C"/>
    <w:rsid w:val="00F1412A"/>
    <w:rsid w:val="00F21069"/>
    <w:rsid w:val="00F21555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2E97"/>
    <w:rsid w:val="00F331D4"/>
    <w:rsid w:val="00F34041"/>
    <w:rsid w:val="00F344EC"/>
    <w:rsid w:val="00F3587C"/>
    <w:rsid w:val="00F377FD"/>
    <w:rsid w:val="00F37A2C"/>
    <w:rsid w:val="00F37B11"/>
    <w:rsid w:val="00F42BCD"/>
    <w:rsid w:val="00F43207"/>
    <w:rsid w:val="00F4435F"/>
    <w:rsid w:val="00F452F3"/>
    <w:rsid w:val="00F47152"/>
    <w:rsid w:val="00F477CC"/>
    <w:rsid w:val="00F51CC7"/>
    <w:rsid w:val="00F536BB"/>
    <w:rsid w:val="00F54874"/>
    <w:rsid w:val="00F54DCB"/>
    <w:rsid w:val="00F552C0"/>
    <w:rsid w:val="00F55E11"/>
    <w:rsid w:val="00F56957"/>
    <w:rsid w:val="00F5789A"/>
    <w:rsid w:val="00F57FD2"/>
    <w:rsid w:val="00F60F29"/>
    <w:rsid w:val="00F62365"/>
    <w:rsid w:val="00F6299B"/>
    <w:rsid w:val="00F62F93"/>
    <w:rsid w:val="00F6346F"/>
    <w:rsid w:val="00F63EC5"/>
    <w:rsid w:val="00F64080"/>
    <w:rsid w:val="00F65CC0"/>
    <w:rsid w:val="00F664A3"/>
    <w:rsid w:val="00F664EC"/>
    <w:rsid w:val="00F669AE"/>
    <w:rsid w:val="00F70843"/>
    <w:rsid w:val="00F7097C"/>
    <w:rsid w:val="00F7150D"/>
    <w:rsid w:val="00F71C52"/>
    <w:rsid w:val="00F71DFB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F66"/>
    <w:rsid w:val="00F93BA5"/>
    <w:rsid w:val="00F944B7"/>
    <w:rsid w:val="00F95E35"/>
    <w:rsid w:val="00F963FC"/>
    <w:rsid w:val="00F9698E"/>
    <w:rsid w:val="00FA0585"/>
    <w:rsid w:val="00FA1FEC"/>
    <w:rsid w:val="00FA20BD"/>
    <w:rsid w:val="00FA2489"/>
    <w:rsid w:val="00FA3E79"/>
    <w:rsid w:val="00FA69BC"/>
    <w:rsid w:val="00FA73CC"/>
    <w:rsid w:val="00FA771B"/>
    <w:rsid w:val="00FA778C"/>
    <w:rsid w:val="00FA7D0B"/>
    <w:rsid w:val="00FB00F5"/>
    <w:rsid w:val="00FB0313"/>
    <w:rsid w:val="00FB15EA"/>
    <w:rsid w:val="00FB29B0"/>
    <w:rsid w:val="00FB3999"/>
    <w:rsid w:val="00FB4751"/>
    <w:rsid w:val="00FB4754"/>
    <w:rsid w:val="00FB5215"/>
    <w:rsid w:val="00FB703D"/>
    <w:rsid w:val="00FB7995"/>
    <w:rsid w:val="00FB7EB3"/>
    <w:rsid w:val="00FC1146"/>
    <w:rsid w:val="00FC221B"/>
    <w:rsid w:val="00FC2AE9"/>
    <w:rsid w:val="00FC395A"/>
    <w:rsid w:val="00FC3FEC"/>
    <w:rsid w:val="00FC5A05"/>
    <w:rsid w:val="00FC5C76"/>
    <w:rsid w:val="00FC7B5D"/>
    <w:rsid w:val="00FD0025"/>
    <w:rsid w:val="00FD0AED"/>
    <w:rsid w:val="00FD1226"/>
    <w:rsid w:val="00FD2059"/>
    <w:rsid w:val="00FD2829"/>
    <w:rsid w:val="00FD28A0"/>
    <w:rsid w:val="00FD2D38"/>
    <w:rsid w:val="00FD3260"/>
    <w:rsid w:val="00FD4567"/>
    <w:rsid w:val="00FD45B1"/>
    <w:rsid w:val="00FD4DFA"/>
    <w:rsid w:val="00FD5537"/>
    <w:rsid w:val="00FD61B5"/>
    <w:rsid w:val="00FD6C32"/>
    <w:rsid w:val="00FD7273"/>
    <w:rsid w:val="00FD7833"/>
    <w:rsid w:val="00FD79AA"/>
    <w:rsid w:val="00FD7E02"/>
    <w:rsid w:val="00FD7F2F"/>
    <w:rsid w:val="00FE0D90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F27"/>
    <w:rsid w:val="00FF1D6C"/>
    <w:rsid w:val="00FF224A"/>
    <w:rsid w:val="00FF3EC4"/>
    <w:rsid w:val="00FF5AB5"/>
    <w:rsid w:val="00FF5D12"/>
    <w:rsid w:val="00FF608C"/>
    <w:rsid w:val="00FF6187"/>
    <w:rsid w:val="00FF6508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">
    <w:name w:val="Body Text Indent"/>
    <w:basedOn w:val="a"/>
    <w:link w:val="af0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6C707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s1">
    <w:name w:val="s_1"/>
    <w:basedOn w:val="a"/>
    <w:rsid w:val="00D67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4A7DB7"/>
    <w:rPr>
      <w:i/>
      <w:iCs/>
    </w:rPr>
  </w:style>
  <w:style w:type="paragraph" w:styleId="af2">
    <w:name w:val="No Spacing"/>
    <w:uiPriority w:val="1"/>
    <w:qFormat/>
    <w:rsid w:val="004A7DB7"/>
    <w:rPr>
      <w:sz w:val="22"/>
      <w:szCs w:val="22"/>
      <w:lang w:eastAsia="en-US"/>
    </w:rPr>
  </w:style>
  <w:style w:type="paragraph" w:customStyle="1" w:styleId="ConsPlusNormal">
    <w:name w:val="ConsPlusNormal"/>
    <w:rsid w:val="001E35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C534AC1618B38338B7138DDEB14344F59B417381706259B468524054C32ECBB30FCA5546109B5D4A4FBD6DK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16DK3O" TargetMode="External"/><Relationship Id="rId10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4" Type="http://schemas.openxmlformats.org/officeDocument/2006/relationships/hyperlink" Target="consultantplus://offline/ref=81C534AC1618B38338B7138DDEB14344F59B417381706259B468524054C32ECBB30FCA5546109B5D4A4FB1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04B8-B1FA-434B-ABFE-10BBC03B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8-01T08:13:00Z</cp:lastPrinted>
  <dcterms:created xsi:type="dcterms:W3CDTF">2023-04-05T08:12:00Z</dcterms:created>
  <dcterms:modified xsi:type="dcterms:W3CDTF">2023-05-11T07:54:00Z</dcterms:modified>
</cp:coreProperties>
</file>